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32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1418"/>
        <w:gridCol w:w="1843"/>
        <w:gridCol w:w="236"/>
        <w:gridCol w:w="6710"/>
        <w:gridCol w:w="1559"/>
        <w:gridCol w:w="283"/>
        <w:gridCol w:w="1276"/>
      </w:tblGrid>
      <w:tr w:rsidR="005D7727" w:rsidRPr="00E81F4C" w:rsidTr="00E81F4C">
        <w:tc>
          <w:tcPr>
            <w:tcW w:w="1418" w:type="dxa"/>
            <w:tcBorders>
              <w:bottom w:val="nil"/>
            </w:tcBorders>
            <w:shd w:val="clear" w:color="auto" w:fill="CCFFFF"/>
          </w:tcPr>
          <w:p w:rsidR="005D7727" w:rsidRPr="00E81F4C" w:rsidRDefault="00EB19EF" w:rsidP="00E81F4C">
            <w:pPr>
              <w:rPr>
                <w:rFonts w:ascii="Segoe UI" w:hAnsi="Segoe UI" w:cs="Segoe UI"/>
                <w:noProof/>
                <w:sz w:val="12"/>
                <w:szCs w:val="12"/>
              </w:rPr>
            </w:pPr>
            <w:r>
              <w:rPr>
                <w:rFonts w:ascii="Segoe UI" w:hAnsi="Segoe UI" w:cs="Segoe UI"/>
                <w:noProof/>
                <w:sz w:val="12"/>
                <w:szCs w:val="1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5" type="#_x0000_t202" style="position:absolute;margin-left:.15pt;margin-top:3.3pt;width:58.1pt;height:50.85pt;z-index:251657728;mso-wrap-style:none">
                  <v:textbox style="mso-next-textbox:#_x0000_s1045;mso-fit-shape-to-text:t">
                    <w:txbxContent>
                      <w:p w:rsidR="00E62F5B" w:rsidRDefault="00E62F5B" w:rsidP="006D7D8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42290" cy="542290"/>
                              <wp:effectExtent l="19050" t="0" r="0" b="0"/>
                              <wp:docPr id="1" name="Picture 1" descr="logo UEU keci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ogo UEU keci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2290" cy="542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907" w:type="dxa"/>
            <w:gridSpan w:val="6"/>
            <w:tcBorders>
              <w:bottom w:val="nil"/>
            </w:tcBorders>
            <w:shd w:val="clear" w:color="auto" w:fill="CCFFFF"/>
          </w:tcPr>
          <w:p w:rsidR="005D7727" w:rsidRPr="00E81F4C" w:rsidRDefault="005D7727" w:rsidP="00E81F4C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5D7727" w:rsidRPr="00E81F4C" w:rsidTr="00E81F4C">
        <w:tc>
          <w:tcPr>
            <w:tcW w:w="1418" w:type="dxa"/>
            <w:tcBorders>
              <w:top w:val="nil"/>
              <w:bottom w:val="nil"/>
            </w:tcBorders>
            <w:shd w:val="clear" w:color="auto" w:fill="CCFFFF"/>
          </w:tcPr>
          <w:p w:rsidR="005D7727" w:rsidRPr="00E81F4C" w:rsidRDefault="005D7727" w:rsidP="00E81F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1907" w:type="dxa"/>
            <w:gridSpan w:val="6"/>
            <w:tcBorders>
              <w:top w:val="nil"/>
              <w:bottom w:val="nil"/>
            </w:tcBorders>
            <w:shd w:val="clear" w:color="auto" w:fill="CCFFFF"/>
          </w:tcPr>
          <w:p w:rsidR="005D7727" w:rsidRPr="00E81F4C" w:rsidRDefault="005D7727" w:rsidP="001E7E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E81F4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ENCANA PEMBELAJARAN SEMESTER G</w:t>
            </w:r>
            <w:r w:rsidR="001E7E82">
              <w:rPr>
                <w:rFonts w:ascii="Segoe UI" w:hAnsi="Segoe UI" w:cs="Segoe UI"/>
                <w:b/>
                <w:sz w:val="22"/>
                <w:szCs w:val="22"/>
              </w:rPr>
              <w:t>ENAP</w:t>
            </w:r>
            <w:r w:rsidRPr="00E81F4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201</w:t>
            </w:r>
            <w:r w:rsidR="00A2553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</w:t>
            </w:r>
            <w:r w:rsidRPr="00E81F4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 w:rsidR="00A2553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7</w:t>
            </w:r>
          </w:p>
        </w:tc>
      </w:tr>
      <w:tr w:rsidR="005D7727" w:rsidRPr="00E81F4C" w:rsidTr="00E81F4C">
        <w:tc>
          <w:tcPr>
            <w:tcW w:w="1418" w:type="dxa"/>
            <w:tcBorders>
              <w:top w:val="nil"/>
              <w:bottom w:val="nil"/>
            </w:tcBorders>
            <w:shd w:val="clear" w:color="auto" w:fill="CCFFFF"/>
          </w:tcPr>
          <w:p w:rsidR="005D7727" w:rsidRPr="00E81F4C" w:rsidRDefault="005D7727" w:rsidP="00E81F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1907" w:type="dxa"/>
            <w:gridSpan w:val="6"/>
            <w:tcBorders>
              <w:top w:val="nil"/>
              <w:bottom w:val="nil"/>
            </w:tcBorders>
            <w:shd w:val="clear" w:color="auto" w:fill="CCFFFF"/>
          </w:tcPr>
          <w:p w:rsidR="005D7727" w:rsidRPr="00E81F4C" w:rsidRDefault="005D7727" w:rsidP="00FD220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E81F4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GRAM STUDI</w:t>
            </w:r>
            <w:r w:rsidR="003337B2" w:rsidRPr="00E81F4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FD220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TEKNIK INDUSTRI</w:t>
            </w:r>
            <w:r w:rsidRPr="00E81F4C">
              <w:rPr>
                <w:rFonts w:ascii="Segoe UI" w:hAnsi="Segoe UI" w:cs="Segoe UI"/>
                <w:b/>
                <w:color w:val="D9D9D9"/>
                <w:sz w:val="22"/>
                <w:szCs w:val="22"/>
                <w:lang w:val="id-ID"/>
              </w:rPr>
              <w:t xml:space="preserve"> </w:t>
            </w:r>
            <w:r w:rsidRPr="00E81F4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FAKULTAS </w:t>
            </w:r>
            <w:r w:rsidR="00FD220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TEKNIK</w:t>
            </w:r>
          </w:p>
        </w:tc>
      </w:tr>
      <w:tr w:rsidR="005D7727" w:rsidRPr="00E81F4C" w:rsidTr="00E81F4C">
        <w:tc>
          <w:tcPr>
            <w:tcW w:w="1418" w:type="dxa"/>
            <w:tcBorders>
              <w:top w:val="nil"/>
              <w:bottom w:val="nil"/>
            </w:tcBorders>
            <w:shd w:val="clear" w:color="auto" w:fill="CCFFFF"/>
          </w:tcPr>
          <w:p w:rsidR="005D7727" w:rsidRPr="00E81F4C" w:rsidRDefault="005D7727" w:rsidP="00E81F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</w:p>
        </w:tc>
        <w:tc>
          <w:tcPr>
            <w:tcW w:w="11907" w:type="dxa"/>
            <w:gridSpan w:val="6"/>
            <w:tcBorders>
              <w:top w:val="nil"/>
              <w:bottom w:val="nil"/>
            </w:tcBorders>
            <w:shd w:val="clear" w:color="auto" w:fill="CCFFFF"/>
          </w:tcPr>
          <w:p w:rsidR="005D7727" w:rsidRPr="00E81F4C" w:rsidRDefault="005D7727" w:rsidP="00E81F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E81F4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E81F4C" w:rsidTr="00E81F4C">
        <w:tc>
          <w:tcPr>
            <w:tcW w:w="13325" w:type="dxa"/>
            <w:gridSpan w:val="7"/>
            <w:tcBorders>
              <w:top w:val="nil"/>
              <w:bottom w:val="dotted" w:sz="4" w:space="0" w:color="auto"/>
            </w:tcBorders>
            <w:shd w:val="clear" w:color="auto" w:fill="CCFFFF"/>
          </w:tcPr>
          <w:p w:rsidR="00A618DB" w:rsidRPr="00E81F4C" w:rsidRDefault="00A618DB" w:rsidP="00E81F4C">
            <w:pPr>
              <w:jc w:val="center"/>
              <w:rPr>
                <w:rFonts w:ascii="Segoe UI" w:hAnsi="Segoe UI" w:cs="Segoe UI"/>
                <w:sz w:val="8"/>
                <w:szCs w:val="8"/>
                <w:lang w:val="sv-SE"/>
              </w:rPr>
            </w:pPr>
          </w:p>
        </w:tc>
      </w:tr>
      <w:tr w:rsidR="00A618DB" w:rsidRPr="00E81F4C" w:rsidTr="00E81F4C"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</w:tcPr>
          <w:p w:rsidR="00A618DB" w:rsidRPr="007431AF" w:rsidRDefault="00A618DB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431A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ta k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7431AF" w:rsidRDefault="00A618DB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431A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710" w:type="dxa"/>
            <w:tcBorders>
              <w:left w:val="nil"/>
              <w:right w:val="nil"/>
            </w:tcBorders>
            <w:shd w:val="clear" w:color="auto" w:fill="auto"/>
          </w:tcPr>
          <w:p w:rsidR="00A618DB" w:rsidRPr="007431AF" w:rsidRDefault="00157D08" w:rsidP="00DE632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meliharaan dan Rekayasa Keandalan</w:t>
            </w:r>
            <w:r w:rsidR="00DA3B6A" w:rsidRPr="007431A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A618DB" w:rsidRPr="007431AF" w:rsidRDefault="00A618DB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431A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</w:t>
            </w:r>
            <w:r w:rsidR="009E3A82" w:rsidRPr="007431A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</w:tcPr>
          <w:p w:rsidR="00A618DB" w:rsidRPr="007431AF" w:rsidRDefault="00A618DB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431A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A618DB" w:rsidRPr="00615230" w:rsidRDefault="00FD2200" w:rsidP="00157D08">
            <w:pPr>
              <w:rPr>
                <w:rFonts w:ascii="Segoe UI" w:hAnsi="Segoe UI" w:cs="Segoe UI"/>
                <w:sz w:val="22"/>
                <w:szCs w:val="22"/>
              </w:rPr>
            </w:pPr>
            <w:r w:rsidRPr="007431AF">
              <w:rPr>
                <w:rFonts w:ascii="Segoe UI" w:hAnsi="Segoe UI" w:cs="Segoe UI"/>
                <w:sz w:val="22"/>
                <w:szCs w:val="22"/>
                <w:lang w:val="id-ID"/>
              </w:rPr>
              <w:t>TIN</w:t>
            </w:r>
            <w:r w:rsidR="00185784">
              <w:rPr>
                <w:rFonts w:ascii="Segoe UI" w:hAnsi="Segoe UI" w:cs="Segoe UI"/>
                <w:sz w:val="22"/>
                <w:szCs w:val="22"/>
              </w:rPr>
              <w:t>3</w:t>
            </w:r>
            <w:r w:rsidR="00157D08">
              <w:rPr>
                <w:rFonts w:ascii="Segoe UI" w:hAnsi="Segoe UI" w:cs="Segoe UI"/>
                <w:sz w:val="22"/>
                <w:szCs w:val="22"/>
              </w:rPr>
              <w:t>15</w:t>
            </w:r>
          </w:p>
        </w:tc>
      </w:tr>
      <w:tr w:rsidR="00A618DB" w:rsidRPr="00E81F4C" w:rsidTr="00E81F4C"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</w:tcPr>
          <w:p w:rsidR="00A618DB" w:rsidRPr="007431AF" w:rsidRDefault="009E3A82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431A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ta kuliah p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7431AF" w:rsidRDefault="009E3A82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431A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71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E7E82" w:rsidRDefault="00185784" w:rsidP="00157D08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Statistika Industri </w:t>
            </w:r>
            <w:r w:rsidR="00157D08">
              <w:rPr>
                <w:rFonts w:ascii="Segoe UI" w:hAnsi="Segoe UI" w:cs="Segoe UI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7431AF" w:rsidRDefault="00A618DB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431A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  <w:r w:rsidR="00064196" w:rsidRPr="007431A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7431AF" w:rsidRDefault="00A618DB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431A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A618DB" w:rsidRPr="001E7E82" w:rsidRDefault="00185784" w:rsidP="00E81F4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</w:t>
            </w:r>
          </w:p>
        </w:tc>
      </w:tr>
      <w:tr w:rsidR="009E3A82" w:rsidRPr="00E81F4C" w:rsidTr="00E81F4C"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</w:tcPr>
          <w:p w:rsidR="009E3A82" w:rsidRPr="007431AF" w:rsidRDefault="009E3A82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431A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7431AF" w:rsidRDefault="009E3A82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431A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71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7431AF" w:rsidRDefault="001E7E82" w:rsidP="00E81F4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chbudi Abbas Ras</w:t>
            </w:r>
            <w:r w:rsidR="003337B2" w:rsidRPr="007431AF">
              <w:rPr>
                <w:rFonts w:ascii="Segoe UI" w:hAnsi="Segoe UI" w:cs="Segoe UI"/>
                <w:sz w:val="22"/>
                <w:szCs w:val="22"/>
                <w:lang w:val="id-ID"/>
              </w:rPr>
              <w:t>, ST, MT</w:t>
            </w:r>
          </w:p>
        </w:tc>
        <w:tc>
          <w:tcPr>
            <w:tcW w:w="1559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7431AF" w:rsidRDefault="00064196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431A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osen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7431AF" w:rsidRDefault="009E3A82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431A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1E7E82" w:rsidRDefault="001E7E82" w:rsidP="00E81F4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862</w:t>
            </w:r>
          </w:p>
        </w:tc>
      </w:tr>
      <w:tr w:rsidR="009E3A82" w:rsidRPr="00E81F4C" w:rsidTr="00E81F4C"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</w:tcPr>
          <w:p w:rsidR="009E3A82" w:rsidRPr="007431AF" w:rsidRDefault="00064196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431A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7431A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7431AF" w:rsidRDefault="009E3A82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431A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4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7431AF" w:rsidRDefault="003337B2" w:rsidP="0018578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431AF">
              <w:rPr>
                <w:rFonts w:ascii="Segoe UI" w:hAnsi="Segoe UI" w:cs="Segoe UI"/>
                <w:sz w:val="22"/>
                <w:szCs w:val="22"/>
                <w:lang w:val="id-ID"/>
              </w:rPr>
              <w:t>Tatap muka 14 x 1</w:t>
            </w:r>
            <w:r w:rsidR="00185784">
              <w:rPr>
                <w:rFonts w:ascii="Segoe UI" w:hAnsi="Segoe UI" w:cs="Segoe UI"/>
                <w:sz w:val="22"/>
                <w:szCs w:val="22"/>
              </w:rPr>
              <w:t>0</w:t>
            </w:r>
            <w:r w:rsidR="00CC27AC" w:rsidRPr="007431A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0 menit, </w:t>
            </w:r>
            <w:r w:rsidR="00157D08">
              <w:rPr>
                <w:rFonts w:ascii="Segoe UI" w:hAnsi="Segoe UI" w:cs="Segoe UI"/>
                <w:sz w:val="22"/>
                <w:szCs w:val="22"/>
              </w:rPr>
              <w:t xml:space="preserve">tidak </w:t>
            </w:r>
            <w:r w:rsidR="00CC27AC" w:rsidRPr="007431AF">
              <w:rPr>
                <w:rFonts w:ascii="Segoe UI" w:hAnsi="Segoe UI" w:cs="Segoe UI"/>
                <w:sz w:val="22"/>
                <w:szCs w:val="22"/>
                <w:lang w:val="id-ID"/>
              </w:rPr>
              <w:t>ada praktik</w:t>
            </w:r>
            <w:r w:rsidR="001E7E82">
              <w:rPr>
                <w:rFonts w:ascii="Segoe UI" w:hAnsi="Segoe UI" w:cs="Segoe UI"/>
                <w:sz w:val="22"/>
                <w:szCs w:val="22"/>
              </w:rPr>
              <w:t>um</w:t>
            </w:r>
            <w:r w:rsidR="00CC27AC" w:rsidRPr="007431A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FD2200" w:rsidRPr="007431A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n </w:t>
            </w:r>
            <w:r w:rsidR="001E7E82">
              <w:rPr>
                <w:rFonts w:ascii="Segoe UI" w:hAnsi="Segoe UI" w:cs="Segoe UI"/>
                <w:sz w:val="22"/>
                <w:szCs w:val="22"/>
              </w:rPr>
              <w:t xml:space="preserve">tidak </w:t>
            </w:r>
            <w:r w:rsidR="00FD2200" w:rsidRPr="007431A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ada </w:t>
            </w:r>
            <w:r w:rsidRPr="007431AF">
              <w:rPr>
                <w:rFonts w:ascii="Segoe UI" w:hAnsi="Segoe UI" w:cs="Segoe UI"/>
                <w:sz w:val="22"/>
                <w:szCs w:val="22"/>
                <w:lang w:val="id-ID"/>
              </w:rPr>
              <w:t>online</w:t>
            </w:r>
            <w:r w:rsidR="00DE6328" w:rsidRPr="007431A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untuk kelas executive</w:t>
            </w:r>
          </w:p>
        </w:tc>
      </w:tr>
      <w:tr w:rsidR="009E3A82" w:rsidRPr="00E81F4C" w:rsidTr="00E81F4C">
        <w:tc>
          <w:tcPr>
            <w:tcW w:w="3261" w:type="dxa"/>
            <w:gridSpan w:val="2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9E3A82" w:rsidRPr="007431AF" w:rsidRDefault="00064196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431A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Capaian P</w:t>
            </w:r>
            <w:r w:rsidR="009E3A82" w:rsidRPr="007431A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7431AF" w:rsidRDefault="009E3A82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431A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4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DA3B6A" w:rsidRPr="007431AF" w:rsidRDefault="00DA3B6A" w:rsidP="00DE63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Segoe UI" w:hAnsi="Segoe UI" w:cs="Segoe UI"/>
                <w:color w:val="000000"/>
                <w:lang w:val="id-ID"/>
              </w:rPr>
            </w:pPr>
            <w:r w:rsidRPr="007431AF">
              <w:rPr>
                <w:rFonts w:ascii="Segoe UI" w:hAnsi="Segoe UI" w:cs="Segoe UI"/>
                <w:color w:val="000000"/>
                <w:lang w:val="id-ID"/>
              </w:rPr>
              <w:t xml:space="preserve">Peserta mata kuliah dapat </w:t>
            </w:r>
            <w:r w:rsidR="001E7E82">
              <w:rPr>
                <w:rFonts w:ascii="Segoe UI" w:hAnsi="Segoe UI" w:cs="Segoe UI"/>
                <w:color w:val="000000"/>
              </w:rPr>
              <w:t xml:space="preserve">memahami konsep dari </w:t>
            </w:r>
            <w:r w:rsidR="00157D08">
              <w:rPr>
                <w:rFonts w:ascii="Segoe UI" w:hAnsi="Segoe UI" w:cs="Segoe UI"/>
                <w:color w:val="000000"/>
              </w:rPr>
              <w:t>pemeliharaan dan keandalan</w:t>
            </w:r>
            <w:r w:rsidRPr="007431AF">
              <w:rPr>
                <w:rFonts w:ascii="Segoe UI" w:hAnsi="Segoe UI" w:cs="Segoe UI"/>
                <w:color w:val="000000"/>
                <w:lang w:val="id-ID"/>
              </w:rPr>
              <w:t xml:space="preserve">. </w:t>
            </w:r>
          </w:p>
          <w:p w:rsidR="00DA3B6A" w:rsidRPr="007431AF" w:rsidRDefault="00DA3B6A" w:rsidP="00DE63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Segoe UI" w:hAnsi="Segoe UI" w:cs="Segoe UI"/>
                <w:color w:val="000000"/>
                <w:lang w:val="id-ID"/>
              </w:rPr>
            </w:pPr>
            <w:r w:rsidRPr="007431AF">
              <w:rPr>
                <w:rFonts w:ascii="Segoe UI" w:hAnsi="Segoe UI" w:cs="Segoe UI"/>
                <w:color w:val="000000"/>
                <w:lang w:val="id-ID"/>
              </w:rPr>
              <w:t xml:space="preserve">Peserta mata kuliah dapat </w:t>
            </w:r>
            <w:r w:rsidR="001E7E82">
              <w:rPr>
                <w:rFonts w:ascii="Segoe UI" w:hAnsi="Segoe UI" w:cs="Segoe UI"/>
                <w:color w:val="000000"/>
              </w:rPr>
              <w:t xml:space="preserve">memahami dan menguasai berbagai metode dari </w:t>
            </w:r>
            <w:r w:rsidR="00157D08">
              <w:rPr>
                <w:rFonts w:ascii="Segoe UI" w:hAnsi="Segoe UI" w:cs="Segoe UI"/>
                <w:color w:val="000000"/>
              </w:rPr>
              <w:t>pemeliharaan dan keandalan</w:t>
            </w:r>
            <w:r w:rsidRPr="007431AF">
              <w:rPr>
                <w:rFonts w:ascii="Segoe UI" w:hAnsi="Segoe UI" w:cs="Segoe UI"/>
                <w:color w:val="000000"/>
                <w:lang w:val="id-ID"/>
              </w:rPr>
              <w:t>.</w:t>
            </w:r>
          </w:p>
          <w:p w:rsidR="009E3A82" w:rsidRPr="007431AF" w:rsidRDefault="00DA3B6A" w:rsidP="00157D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Segoe UI" w:hAnsi="Segoe UI" w:cs="Segoe UI"/>
                <w:color w:val="000000"/>
                <w:lang w:val="id-ID"/>
              </w:rPr>
            </w:pPr>
            <w:r w:rsidRPr="007431AF">
              <w:rPr>
                <w:rFonts w:ascii="Segoe UI" w:hAnsi="Segoe UI" w:cs="Segoe UI"/>
                <w:color w:val="000000"/>
                <w:lang w:val="id-ID"/>
              </w:rPr>
              <w:t>Pesert</w:t>
            </w:r>
            <w:r w:rsidR="00E91C75" w:rsidRPr="007431AF">
              <w:rPr>
                <w:rFonts w:ascii="Segoe UI" w:hAnsi="Segoe UI" w:cs="Segoe UI"/>
                <w:color w:val="000000"/>
                <w:lang w:val="id-ID"/>
              </w:rPr>
              <w:t xml:space="preserve">a mata kuliah dapat </w:t>
            </w:r>
            <w:r w:rsidR="001E7E82">
              <w:rPr>
                <w:rFonts w:ascii="Segoe UI" w:hAnsi="Segoe UI" w:cs="Segoe UI"/>
                <w:color w:val="000000"/>
              </w:rPr>
              <w:t xml:space="preserve">memecahkan permasalahan </w:t>
            </w:r>
            <w:r w:rsidR="008D4C40">
              <w:rPr>
                <w:rFonts w:ascii="Segoe UI" w:hAnsi="Segoe UI" w:cs="Segoe UI"/>
                <w:color w:val="000000"/>
              </w:rPr>
              <w:t>di lapangan</w:t>
            </w:r>
            <w:r w:rsidR="001E7E82">
              <w:rPr>
                <w:rFonts w:ascii="Segoe UI" w:hAnsi="Segoe UI" w:cs="Segoe UI"/>
                <w:color w:val="000000"/>
              </w:rPr>
              <w:t xml:space="preserve"> dengan berbagai metode </w:t>
            </w:r>
            <w:r w:rsidR="00157D08">
              <w:rPr>
                <w:rFonts w:ascii="Segoe UI" w:hAnsi="Segoe UI" w:cs="Segoe UI"/>
                <w:color w:val="000000"/>
              </w:rPr>
              <w:t>dari pemeliharaan dan keandalan</w:t>
            </w:r>
            <w:r w:rsidRPr="007431AF">
              <w:rPr>
                <w:rFonts w:ascii="Segoe UI" w:hAnsi="Segoe UI" w:cs="Segoe UI"/>
                <w:color w:val="000000"/>
                <w:lang w:val="id-ID"/>
              </w:rPr>
              <w:t>.</w:t>
            </w:r>
          </w:p>
        </w:tc>
      </w:tr>
    </w:tbl>
    <w:p w:rsidR="00B006E9" w:rsidRPr="00E81F4C" w:rsidRDefault="00B006E9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12"/>
          <w:szCs w:val="22"/>
          <w:lang w:val="id-ID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552"/>
        <w:gridCol w:w="1984"/>
        <w:gridCol w:w="2268"/>
        <w:gridCol w:w="3969"/>
        <w:gridCol w:w="1843"/>
      </w:tblGrid>
      <w:tr w:rsidR="00E81F4C" w:rsidRPr="007431AF" w:rsidTr="00E81F4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E81F4C" w:rsidRPr="007431AF" w:rsidRDefault="00E81F4C" w:rsidP="007431AF">
            <w:pPr>
              <w:jc w:val="center"/>
              <w:rPr>
                <w:rFonts w:ascii="Segoe UI" w:hAnsi="Segoe UI" w:cs="Segoe UI"/>
                <w:b/>
                <w:sz w:val="21"/>
                <w:szCs w:val="21"/>
                <w:lang w:val="sv-SE"/>
              </w:rPr>
            </w:pPr>
            <w:r w:rsidRPr="007431AF">
              <w:rPr>
                <w:rFonts w:ascii="Segoe UI" w:hAnsi="Segoe UI" w:cs="Segoe UI"/>
                <w:b/>
                <w:sz w:val="21"/>
                <w:szCs w:val="21"/>
                <w:lang w:val="id-ID"/>
              </w:rPr>
              <w:t>SESI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E81F4C" w:rsidRPr="007431AF" w:rsidRDefault="00E81F4C" w:rsidP="007431AF">
            <w:pPr>
              <w:jc w:val="center"/>
              <w:rPr>
                <w:rFonts w:ascii="Segoe UI" w:hAnsi="Segoe UI" w:cs="Segoe UI"/>
                <w:b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b/>
                <w:sz w:val="21"/>
                <w:szCs w:val="21"/>
                <w:lang w:val="id-ID"/>
              </w:rPr>
              <w:t>KEMAMPUAN</w:t>
            </w:r>
          </w:p>
          <w:p w:rsidR="00E81F4C" w:rsidRPr="007431AF" w:rsidRDefault="00E81F4C" w:rsidP="007431AF">
            <w:pPr>
              <w:jc w:val="center"/>
              <w:rPr>
                <w:rFonts w:ascii="Segoe UI" w:hAnsi="Segoe UI" w:cs="Segoe UI"/>
                <w:b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b/>
                <w:sz w:val="21"/>
                <w:szCs w:val="21"/>
                <w:lang w:val="id-ID"/>
              </w:rPr>
              <w:t>AKHI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E81F4C" w:rsidRPr="007431AF" w:rsidRDefault="00E81F4C" w:rsidP="007431AF">
            <w:pPr>
              <w:jc w:val="center"/>
              <w:rPr>
                <w:rFonts w:ascii="Segoe UI" w:hAnsi="Segoe UI" w:cs="Segoe UI"/>
                <w:b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b/>
                <w:sz w:val="21"/>
                <w:szCs w:val="21"/>
                <w:lang w:val="id-ID"/>
              </w:rPr>
              <w:t xml:space="preserve">MATERI </w:t>
            </w:r>
          </w:p>
          <w:p w:rsidR="00E81F4C" w:rsidRPr="007431AF" w:rsidRDefault="00E81F4C" w:rsidP="007431AF">
            <w:pPr>
              <w:jc w:val="center"/>
              <w:rPr>
                <w:rFonts w:ascii="Segoe UI" w:hAnsi="Segoe UI" w:cs="Segoe UI"/>
                <w:b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b/>
                <w:sz w:val="21"/>
                <w:szCs w:val="21"/>
                <w:lang w:val="id-ID"/>
              </w:rPr>
              <w:t>PEMBELAJARA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E81F4C" w:rsidRPr="007431AF" w:rsidRDefault="00E81F4C" w:rsidP="007431AF">
            <w:pPr>
              <w:jc w:val="center"/>
              <w:rPr>
                <w:rFonts w:ascii="Segoe UI" w:hAnsi="Segoe UI" w:cs="Segoe UI"/>
                <w:b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b/>
                <w:sz w:val="21"/>
                <w:szCs w:val="21"/>
                <w:lang w:val="id-ID"/>
              </w:rPr>
              <w:t xml:space="preserve">BENTUK PEMBELAJARAN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E81F4C" w:rsidRPr="007431AF" w:rsidRDefault="00E81F4C" w:rsidP="007431AF">
            <w:pPr>
              <w:jc w:val="center"/>
              <w:rPr>
                <w:rFonts w:ascii="Segoe UI" w:hAnsi="Segoe UI" w:cs="Segoe UI"/>
                <w:b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b/>
                <w:sz w:val="21"/>
                <w:szCs w:val="21"/>
                <w:lang w:val="sv-SE"/>
              </w:rPr>
              <w:t xml:space="preserve">SUMBER </w:t>
            </w:r>
          </w:p>
          <w:p w:rsidR="00E81F4C" w:rsidRPr="007431AF" w:rsidRDefault="00E81F4C" w:rsidP="007431AF">
            <w:pPr>
              <w:jc w:val="center"/>
              <w:rPr>
                <w:rFonts w:ascii="Segoe UI" w:hAnsi="Segoe UI" w:cs="Segoe UI"/>
                <w:b/>
                <w:sz w:val="21"/>
                <w:szCs w:val="21"/>
                <w:lang w:val="sv-SE"/>
              </w:rPr>
            </w:pPr>
            <w:r w:rsidRPr="007431AF">
              <w:rPr>
                <w:rFonts w:ascii="Segoe UI" w:hAnsi="Segoe UI" w:cs="Segoe UI"/>
                <w:b/>
                <w:sz w:val="21"/>
                <w:szCs w:val="21"/>
                <w:lang w:val="sv-SE"/>
              </w:rPr>
              <w:t>PEMBELAJARA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E81F4C" w:rsidRPr="007431AF" w:rsidRDefault="00E81F4C" w:rsidP="007431AF">
            <w:pPr>
              <w:jc w:val="center"/>
              <w:rPr>
                <w:rFonts w:ascii="Segoe UI" w:hAnsi="Segoe UI" w:cs="Segoe UI"/>
                <w:b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b/>
                <w:sz w:val="21"/>
                <w:szCs w:val="21"/>
                <w:lang w:val="sv-SE"/>
              </w:rPr>
              <w:t>INDIKATOR</w:t>
            </w:r>
          </w:p>
          <w:p w:rsidR="00E81F4C" w:rsidRPr="007431AF" w:rsidRDefault="00E81F4C" w:rsidP="007431AF">
            <w:pPr>
              <w:jc w:val="center"/>
              <w:rPr>
                <w:rFonts w:ascii="Segoe UI" w:hAnsi="Segoe UI" w:cs="Segoe UI"/>
                <w:b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b/>
                <w:sz w:val="21"/>
                <w:szCs w:val="21"/>
                <w:lang w:val="id-ID"/>
              </w:rPr>
              <w:t>PENILAIAN</w:t>
            </w:r>
          </w:p>
        </w:tc>
      </w:tr>
      <w:tr w:rsidR="00E81F4C" w:rsidRPr="007431AF" w:rsidTr="00E81F4C">
        <w:tc>
          <w:tcPr>
            <w:tcW w:w="709" w:type="dxa"/>
            <w:tcBorders>
              <w:bottom w:val="single" w:sz="4" w:space="0" w:color="auto"/>
            </w:tcBorders>
          </w:tcPr>
          <w:p w:rsidR="00E81F4C" w:rsidRPr="007431AF" w:rsidRDefault="00E81F4C" w:rsidP="007431AF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E81F4C" w:rsidRPr="007431AF" w:rsidRDefault="00E55E37" w:rsidP="00DF1033">
            <w:pPr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 xml:space="preserve">Mampu </w:t>
            </w:r>
            <w:r w:rsidR="00E161A3"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 xml:space="preserve">menguraikan </w:t>
            </w:r>
            <w:r w:rsidR="00DF1033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>prinsip, konsep,</w:t>
            </w:r>
            <w:r w:rsidR="008D4C40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 xml:space="preserve"> </w:t>
            </w:r>
            <w:r w:rsidR="00EF1755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 xml:space="preserve">dan tujuan dari </w:t>
            </w:r>
            <w:r w:rsidR="00DF1033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>pemeliharaan</w:t>
            </w:r>
            <w:r w:rsidR="008D4C40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81F4C" w:rsidRPr="00EF1755" w:rsidRDefault="00DE6328" w:rsidP="00DF1033">
            <w:pPr>
              <w:rPr>
                <w:rFonts w:ascii="Segoe UI" w:hAnsi="Segoe UI" w:cs="Segoe UI"/>
                <w:sz w:val="21"/>
                <w:szCs w:val="21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Pengantar </w:t>
            </w:r>
            <w:r w:rsidR="00DF1033">
              <w:rPr>
                <w:rFonts w:ascii="Segoe UI" w:hAnsi="Segoe UI" w:cs="Segoe UI"/>
                <w:sz w:val="21"/>
                <w:szCs w:val="21"/>
              </w:rPr>
              <w:t>Pemelihara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81F4C" w:rsidRPr="007431AF" w:rsidRDefault="00E81F4C" w:rsidP="007431AF">
            <w:pPr>
              <w:numPr>
                <w:ilvl w:val="0"/>
                <w:numId w:val="4"/>
              </w:numPr>
              <w:tabs>
                <w:tab w:val="clear" w:pos="360"/>
              </w:tabs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Metoda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>contextual instruction</w:t>
            </w:r>
          </w:p>
          <w:p w:rsidR="00E81F4C" w:rsidRPr="007431AF" w:rsidRDefault="00E81F4C" w:rsidP="007431AF">
            <w:pPr>
              <w:numPr>
                <w:ilvl w:val="0"/>
                <w:numId w:val="4"/>
              </w:numPr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t xml:space="preserve">Media : kelas, komputer, </w:t>
            </w:r>
            <w:r w:rsidR="00EF1755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>LCD, whiteboard</w:t>
            </w:r>
            <w:r w:rsidR="00EF1755">
              <w:rPr>
                <w:rFonts w:ascii="Segoe UI" w:hAnsi="Segoe UI" w:cs="Segoe UI"/>
                <w:i/>
                <w:iCs/>
                <w:sz w:val="21"/>
                <w:szCs w:val="21"/>
              </w:rPr>
              <w:t>.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8C505F" w:rsidRPr="007431AF" w:rsidRDefault="00DF1033" w:rsidP="007431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>
              <w:rPr>
                <w:rFonts w:ascii="Segoe UI" w:hAnsi="Segoe UI" w:cs="Segoe UI"/>
                <w:bCs/>
                <w:sz w:val="21"/>
                <w:szCs w:val="21"/>
              </w:rPr>
              <w:t>Introduction to Total Productive Maintenance, Nakajima, Productivity Press, 1988.</w:t>
            </w:r>
          </w:p>
          <w:p w:rsidR="00E81F4C" w:rsidRPr="00EF1755" w:rsidRDefault="00DF1033" w:rsidP="00DF103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>
              <w:rPr>
                <w:rFonts w:ascii="Segoe UI" w:hAnsi="Segoe UI" w:cs="Segoe UI"/>
                <w:bCs/>
                <w:sz w:val="21"/>
                <w:szCs w:val="21"/>
              </w:rPr>
              <w:t>Reliability Centered Maintenance</w:t>
            </w:r>
            <w:r w:rsidR="00EF1755">
              <w:rPr>
                <w:rFonts w:ascii="Segoe UI" w:hAnsi="Segoe UI" w:cs="Segoe UI"/>
                <w:bCs/>
                <w:sz w:val="21"/>
                <w:szCs w:val="21"/>
              </w:rPr>
              <w:t xml:space="preserve">, 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>John Moubray</w:t>
            </w:r>
            <w:r w:rsidR="00EF1755">
              <w:rPr>
                <w:rFonts w:ascii="Segoe UI" w:hAnsi="Segoe UI" w:cs="Segoe UI"/>
                <w:bCs/>
                <w:sz w:val="21"/>
                <w:szCs w:val="21"/>
              </w:rPr>
              <w:t xml:space="preserve">, 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>2</w:t>
            </w:r>
            <w:r w:rsidRPr="00DF1033">
              <w:rPr>
                <w:rFonts w:ascii="Segoe UI" w:hAnsi="Segoe UI" w:cs="Segoe UI"/>
                <w:bCs/>
                <w:sz w:val="21"/>
                <w:szCs w:val="21"/>
                <w:vertAlign w:val="superscript"/>
              </w:rPr>
              <w:t>nd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Edition, Industrial Press</w:t>
            </w:r>
            <w:r w:rsidR="00EF1755">
              <w:rPr>
                <w:rFonts w:ascii="Segoe UI" w:hAnsi="Segoe UI" w:cs="Segoe UI"/>
                <w:bCs/>
                <w:sz w:val="21"/>
                <w:szCs w:val="21"/>
              </w:rPr>
              <w:t xml:space="preserve">, </w:t>
            </w:r>
            <w:r w:rsidR="008D4C40">
              <w:rPr>
                <w:rFonts w:ascii="Segoe UI" w:hAnsi="Segoe UI" w:cs="Segoe UI"/>
                <w:bCs/>
                <w:sz w:val="21"/>
                <w:szCs w:val="21"/>
              </w:rPr>
              <w:t>199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>7</w:t>
            </w:r>
            <w:r w:rsidR="00687A6D">
              <w:rPr>
                <w:rFonts w:ascii="Segoe UI" w:hAnsi="Segoe UI" w:cs="Segoe UI"/>
                <w:bCs/>
                <w:sz w:val="21"/>
                <w:szCs w:val="21"/>
              </w:rPr>
              <w:t>.</w:t>
            </w:r>
            <w:r w:rsidR="00EF1755"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81F4C" w:rsidRPr="007431AF" w:rsidRDefault="00E81F4C" w:rsidP="007431AF">
            <w:pPr>
              <w:rPr>
                <w:rFonts w:ascii="Segoe UI" w:hAnsi="Segoe UI" w:cs="Segoe UI"/>
                <w:sz w:val="21"/>
                <w:szCs w:val="21"/>
                <w:lang w:val="sv-SE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Ketepatan penjelasan dan ketajaman analisis</w:t>
            </w:r>
          </w:p>
        </w:tc>
      </w:tr>
      <w:tr w:rsidR="00E161A3" w:rsidRPr="007431AF" w:rsidTr="00E81F4C">
        <w:tc>
          <w:tcPr>
            <w:tcW w:w="709" w:type="dxa"/>
            <w:tcBorders>
              <w:bottom w:val="single" w:sz="4" w:space="0" w:color="auto"/>
            </w:tcBorders>
          </w:tcPr>
          <w:p w:rsidR="00E161A3" w:rsidRPr="007431AF" w:rsidRDefault="00E161A3" w:rsidP="007431AF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E161A3" w:rsidRPr="007431AF" w:rsidRDefault="00E161A3" w:rsidP="004C05C9">
            <w:pPr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 xml:space="preserve">Mampu </w:t>
            </w: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 xml:space="preserve">menguraikan </w:t>
            </w:r>
            <w:r w:rsidR="004C05C9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>pengertian</w:t>
            </w:r>
            <w:r w:rsidR="00DF1033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 xml:space="preserve"> dan pembuatan pernyataan fungsi dan standar kinerja</w:t>
            </w:r>
            <w:r w:rsidR="00687A6D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161A3" w:rsidRPr="00EF1755" w:rsidRDefault="00DF1033" w:rsidP="008D4C40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Fungsi dan Standar Kinerj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161A3" w:rsidRPr="007431AF" w:rsidRDefault="00E161A3" w:rsidP="007431AF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Metoda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>contextual instruction</w:t>
            </w:r>
            <w:r w:rsidR="00DF1033">
              <w:rPr>
                <w:rFonts w:ascii="Segoe UI" w:hAnsi="Segoe UI" w:cs="Segoe UI"/>
                <w:i/>
                <w:iCs/>
                <w:sz w:val="21"/>
                <w:szCs w:val="21"/>
              </w:rPr>
              <w:t xml:space="preserve"> </w:t>
            </w:r>
            <w:r w:rsidR="00DF1033" w:rsidRPr="00DF1033">
              <w:rPr>
                <w:rFonts w:ascii="Segoe UI" w:hAnsi="Segoe UI" w:cs="Segoe UI"/>
                <w:iCs/>
                <w:sz w:val="21"/>
                <w:szCs w:val="21"/>
              </w:rPr>
              <w:t>dan</w:t>
            </w:r>
            <w:r w:rsidR="00DF1033">
              <w:rPr>
                <w:rFonts w:ascii="Segoe UI" w:hAnsi="Segoe UI" w:cs="Segoe UI"/>
                <w:i/>
                <w:iCs/>
                <w:sz w:val="21"/>
                <w:szCs w:val="21"/>
              </w:rPr>
              <w:t xml:space="preserve"> problem base learning</w:t>
            </w:r>
          </w:p>
          <w:p w:rsidR="00E161A3" w:rsidRPr="007431AF" w:rsidRDefault="00E161A3" w:rsidP="00687A6D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t xml:space="preserve">Media : kelas, komputer,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>LCD, whiteboard</w:t>
            </w:r>
            <w:r w:rsidR="00687A6D">
              <w:rPr>
                <w:rFonts w:ascii="Segoe UI" w:hAnsi="Segoe UI" w:cs="Segoe UI"/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E161A3" w:rsidRPr="004C05C9" w:rsidRDefault="004C05C9" w:rsidP="004C05C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>
              <w:rPr>
                <w:rFonts w:ascii="Segoe UI" w:hAnsi="Segoe UI" w:cs="Segoe UI"/>
                <w:bCs/>
                <w:sz w:val="21"/>
                <w:szCs w:val="21"/>
              </w:rPr>
              <w:t>Reliability Centered Maintenance, John Moubray, 2</w:t>
            </w:r>
            <w:r w:rsidRPr="00DF1033">
              <w:rPr>
                <w:rFonts w:ascii="Segoe UI" w:hAnsi="Segoe UI" w:cs="Segoe UI"/>
                <w:bCs/>
                <w:sz w:val="21"/>
                <w:szCs w:val="21"/>
                <w:vertAlign w:val="superscript"/>
              </w:rPr>
              <w:t>nd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Edition, Industrial Press, 1997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161A3" w:rsidRPr="007431AF" w:rsidRDefault="00E161A3" w:rsidP="007431AF">
            <w:pPr>
              <w:rPr>
                <w:rFonts w:ascii="Segoe UI" w:hAnsi="Segoe UI" w:cs="Segoe UI"/>
                <w:sz w:val="21"/>
                <w:szCs w:val="21"/>
                <w:lang w:val="sv-SE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Ketepatan penjelasan dan ketajaman analisis</w:t>
            </w:r>
          </w:p>
        </w:tc>
      </w:tr>
      <w:tr w:rsidR="008C505F" w:rsidRPr="007431AF" w:rsidTr="00E81F4C">
        <w:tc>
          <w:tcPr>
            <w:tcW w:w="709" w:type="dxa"/>
          </w:tcPr>
          <w:p w:rsidR="008C505F" w:rsidRPr="007431AF" w:rsidRDefault="008C505F" w:rsidP="007431AF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8C505F" w:rsidRPr="007431AF" w:rsidRDefault="00DA3B6A" w:rsidP="004C05C9">
            <w:pPr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</w:pP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Mampu </w:t>
            </w:r>
            <w:r w:rsidR="0050444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 xml:space="preserve">menguraikan </w:t>
            </w:r>
            <w:r w:rsidR="004C05C9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 xml:space="preserve">pengertian dan pembuatan analisis </w:t>
            </w:r>
            <w:r w:rsidR="004C05C9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lastRenderedPageBreak/>
              <w:t>kegagalan dan penyebab kegagalan</w:t>
            </w:r>
            <w:r w:rsidR="00E91C75"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8C505F" w:rsidRPr="007431AF" w:rsidRDefault="004C05C9" w:rsidP="00687A6D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>
              <w:rPr>
                <w:rFonts w:ascii="Segoe UI" w:hAnsi="Segoe UI" w:cs="Segoe UI"/>
                <w:sz w:val="21"/>
                <w:szCs w:val="21"/>
                <w:lang w:val="fi-FI"/>
              </w:rPr>
              <w:lastRenderedPageBreak/>
              <w:t>Kegagalan dan Penyebab Kegagalan</w:t>
            </w:r>
          </w:p>
        </w:tc>
        <w:tc>
          <w:tcPr>
            <w:tcW w:w="2268" w:type="dxa"/>
            <w:shd w:val="clear" w:color="auto" w:fill="auto"/>
          </w:tcPr>
          <w:p w:rsidR="008C505F" w:rsidRPr="007431AF" w:rsidRDefault="008C505F" w:rsidP="007431AF">
            <w:pPr>
              <w:numPr>
                <w:ilvl w:val="0"/>
                <w:numId w:val="7"/>
              </w:numPr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Metoda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>contextual instruction</w:t>
            </w:r>
            <w:r w:rsidR="0050444F">
              <w:rPr>
                <w:rFonts w:ascii="Segoe UI" w:hAnsi="Segoe UI" w:cs="Segoe UI"/>
                <w:i/>
                <w:iCs/>
                <w:sz w:val="21"/>
                <w:szCs w:val="21"/>
              </w:rPr>
              <w:t xml:space="preserve"> </w:t>
            </w:r>
            <w:r w:rsidR="0050444F" w:rsidRPr="0050444F">
              <w:rPr>
                <w:rFonts w:ascii="Segoe UI" w:hAnsi="Segoe UI" w:cs="Segoe UI"/>
                <w:iCs/>
                <w:sz w:val="21"/>
                <w:szCs w:val="21"/>
              </w:rPr>
              <w:t>dan</w:t>
            </w:r>
            <w:r w:rsidR="0050444F">
              <w:rPr>
                <w:rFonts w:ascii="Segoe UI" w:hAnsi="Segoe UI" w:cs="Segoe UI"/>
                <w:i/>
                <w:iCs/>
                <w:sz w:val="21"/>
                <w:szCs w:val="21"/>
              </w:rPr>
              <w:t xml:space="preserve"> </w:t>
            </w:r>
            <w:r w:rsidR="0050444F">
              <w:rPr>
                <w:rFonts w:ascii="Segoe UI" w:hAnsi="Segoe UI" w:cs="Segoe UI"/>
                <w:i/>
                <w:iCs/>
                <w:sz w:val="21"/>
                <w:szCs w:val="21"/>
              </w:rPr>
              <w:lastRenderedPageBreak/>
              <w:t>problem base learning</w:t>
            </w:r>
          </w:p>
          <w:p w:rsidR="008C505F" w:rsidRPr="007431AF" w:rsidRDefault="008C505F" w:rsidP="00687A6D">
            <w:pPr>
              <w:numPr>
                <w:ilvl w:val="0"/>
                <w:numId w:val="7"/>
              </w:numPr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t xml:space="preserve">Media : kelas, komputer,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>LCD, whiteboard</w:t>
            </w:r>
            <w:r w:rsidR="00687A6D">
              <w:rPr>
                <w:rFonts w:ascii="Segoe UI" w:hAnsi="Segoe UI" w:cs="Segoe UI"/>
                <w:i/>
                <w:iCs/>
                <w:sz w:val="21"/>
                <w:szCs w:val="21"/>
              </w:rPr>
              <w:t>.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4C05C9" w:rsidRPr="004C05C9" w:rsidRDefault="004C05C9" w:rsidP="004C05C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>
              <w:rPr>
                <w:rFonts w:ascii="Segoe UI" w:hAnsi="Segoe UI" w:cs="Segoe UI"/>
                <w:bCs/>
                <w:sz w:val="21"/>
                <w:szCs w:val="21"/>
              </w:rPr>
              <w:lastRenderedPageBreak/>
              <w:t>Reliability Centered Maintenance, John Moubray, 2</w:t>
            </w:r>
            <w:r w:rsidRPr="00DF1033">
              <w:rPr>
                <w:rFonts w:ascii="Segoe UI" w:hAnsi="Segoe UI" w:cs="Segoe UI"/>
                <w:bCs/>
                <w:sz w:val="21"/>
                <w:szCs w:val="21"/>
                <w:vertAlign w:val="superscript"/>
              </w:rPr>
              <w:t>nd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Edition, Industrial Press, 1997.</w:t>
            </w:r>
          </w:p>
        </w:tc>
        <w:tc>
          <w:tcPr>
            <w:tcW w:w="1843" w:type="dxa"/>
            <w:shd w:val="clear" w:color="auto" w:fill="auto"/>
          </w:tcPr>
          <w:p w:rsidR="008C505F" w:rsidRPr="007431AF" w:rsidRDefault="008C505F" w:rsidP="007431AF">
            <w:pPr>
              <w:rPr>
                <w:rFonts w:ascii="Segoe UI" w:hAnsi="Segoe UI" w:cs="Segoe UI"/>
                <w:sz w:val="21"/>
                <w:szCs w:val="21"/>
                <w:lang w:val="sv-SE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 xml:space="preserve">Ketepatan penjelasan dan ketajaman 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lastRenderedPageBreak/>
              <w:t>analisis</w:t>
            </w:r>
          </w:p>
        </w:tc>
      </w:tr>
      <w:tr w:rsidR="00E91C75" w:rsidRPr="007431AF" w:rsidTr="00E81F4C">
        <w:tc>
          <w:tcPr>
            <w:tcW w:w="709" w:type="dxa"/>
          </w:tcPr>
          <w:p w:rsidR="00E91C75" w:rsidRPr="007431AF" w:rsidRDefault="00E91C75" w:rsidP="007431AF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lastRenderedPageBreak/>
              <w:t>4</w:t>
            </w:r>
          </w:p>
        </w:tc>
        <w:tc>
          <w:tcPr>
            <w:tcW w:w="2552" w:type="dxa"/>
            <w:shd w:val="clear" w:color="auto" w:fill="auto"/>
          </w:tcPr>
          <w:p w:rsidR="00E91C75" w:rsidRPr="007431AF" w:rsidRDefault="00AF74A9" w:rsidP="00AD5AA0">
            <w:pPr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</w:pP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Mampu </w:t>
            </w:r>
            <w:r w:rsidR="00E91C75"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 xml:space="preserve">menguraikan </w:t>
            </w:r>
            <w:r w:rsidR="00AD5AA0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>prinsip, konsep, dan tujuan dari Total Productive Maintenance (TPM).</w:t>
            </w:r>
          </w:p>
        </w:tc>
        <w:tc>
          <w:tcPr>
            <w:tcW w:w="1984" w:type="dxa"/>
            <w:shd w:val="clear" w:color="auto" w:fill="auto"/>
          </w:tcPr>
          <w:p w:rsidR="00E91C75" w:rsidRPr="007431AF" w:rsidRDefault="004C05C9" w:rsidP="007431AF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>
              <w:rPr>
                <w:rFonts w:ascii="Segoe UI" w:hAnsi="Segoe UI" w:cs="Segoe UI"/>
                <w:sz w:val="21"/>
                <w:szCs w:val="21"/>
                <w:lang w:val="fi-FI"/>
              </w:rPr>
              <w:t>Pengantar Total Productive Maintenance (TPM)</w:t>
            </w:r>
          </w:p>
        </w:tc>
        <w:tc>
          <w:tcPr>
            <w:tcW w:w="2268" w:type="dxa"/>
            <w:shd w:val="clear" w:color="auto" w:fill="auto"/>
          </w:tcPr>
          <w:p w:rsidR="00E91C75" w:rsidRPr="007431AF" w:rsidRDefault="00E91C75" w:rsidP="007431AF">
            <w:pPr>
              <w:numPr>
                <w:ilvl w:val="0"/>
                <w:numId w:val="8"/>
              </w:numPr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Metoda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>contextual instruction</w:t>
            </w:r>
          </w:p>
          <w:p w:rsidR="00E91C75" w:rsidRPr="007431AF" w:rsidRDefault="00E91C75" w:rsidP="00687A6D">
            <w:pPr>
              <w:numPr>
                <w:ilvl w:val="0"/>
                <w:numId w:val="8"/>
              </w:numPr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t xml:space="preserve">Media : kelas, komputer,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>LCD, whiteboard</w:t>
            </w:r>
            <w:r w:rsidR="00687A6D">
              <w:rPr>
                <w:rFonts w:ascii="Segoe UI" w:hAnsi="Segoe UI" w:cs="Segoe UI"/>
                <w:i/>
                <w:iCs/>
                <w:sz w:val="21"/>
                <w:szCs w:val="21"/>
              </w:rPr>
              <w:t>.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E91C75" w:rsidRPr="00687A6D" w:rsidRDefault="00AD5AA0" w:rsidP="00AD5A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>
              <w:rPr>
                <w:rFonts w:ascii="Segoe UI" w:hAnsi="Segoe UI" w:cs="Segoe UI"/>
                <w:bCs/>
                <w:sz w:val="21"/>
                <w:szCs w:val="21"/>
              </w:rPr>
              <w:t>Introduction to Total Productive Maintenance, Nakajima, Productivity Press, 1988.</w:t>
            </w:r>
          </w:p>
        </w:tc>
        <w:tc>
          <w:tcPr>
            <w:tcW w:w="1843" w:type="dxa"/>
            <w:shd w:val="clear" w:color="auto" w:fill="auto"/>
          </w:tcPr>
          <w:p w:rsidR="00E91C75" w:rsidRPr="007431AF" w:rsidRDefault="00E91C75" w:rsidP="007431AF">
            <w:pPr>
              <w:rPr>
                <w:rFonts w:ascii="Segoe UI" w:hAnsi="Segoe UI" w:cs="Segoe UI"/>
                <w:sz w:val="21"/>
                <w:szCs w:val="21"/>
                <w:lang w:val="sv-SE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Ketepatan penjelasan dan ketajaman analisis</w:t>
            </w:r>
          </w:p>
        </w:tc>
      </w:tr>
      <w:tr w:rsidR="00E91C75" w:rsidRPr="007431AF" w:rsidTr="00E81F4C">
        <w:tc>
          <w:tcPr>
            <w:tcW w:w="709" w:type="dxa"/>
          </w:tcPr>
          <w:p w:rsidR="00E91C75" w:rsidRPr="007431AF" w:rsidRDefault="00E91C75" w:rsidP="007431AF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E91C75" w:rsidRPr="007431AF" w:rsidRDefault="00B753ED" w:rsidP="00AD5AA0">
            <w:pPr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</w:pP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>Mampu</w:t>
            </w:r>
            <w:r w:rsidR="00E91C75"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 xml:space="preserve"> </w:t>
            </w:r>
            <w:r w:rsidR="003D51A3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 xml:space="preserve">menguraikan </w:t>
            </w:r>
            <w:r w:rsidR="00AD5AA0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>konsep</w:t>
            </w:r>
            <w:r w:rsidR="003D51A3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 xml:space="preserve"> dan </w:t>
            </w:r>
            <w:r w:rsidR="00687A6D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 xml:space="preserve">menguasai </w:t>
            </w:r>
            <w:r w:rsidR="00AD5AA0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>perhitungan</w:t>
            </w:r>
            <w:r w:rsidR="003D51A3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 xml:space="preserve"> dari </w:t>
            </w:r>
            <w:r w:rsidR="00AD5AA0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>Overall Equipment Effectiveness (OEE)</w:t>
            </w:r>
            <w:r w:rsidR="00E91C75"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E91C75" w:rsidRPr="007431AF" w:rsidRDefault="00AD5AA0" w:rsidP="007431AF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>
              <w:rPr>
                <w:rFonts w:ascii="Segoe UI" w:hAnsi="Segoe UI" w:cs="Segoe UI"/>
                <w:sz w:val="21"/>
                <w:szCs w:val="21"/>
                <w:lang w:val="fi-FI"/>
              </w:rPr>
              <w:t>Overall Equipment Effectiveness (OEE)</w:t>
            </w:r>
          </w:p>
        </w:tc>
        <w:tc>
          <w:tcPr>
            <w:tcW w:w="2268" w:type="dxa"/>
            <w:shd w:val="clear" w:color="auto" w:fill="auto"/>
          </w:tcPr>
          <w:p w:rsidR="00E91C75" w:rsidRPr="007431AF" w:rsidRDefault="00E91C75" w:rsidP="007431A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Metoda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 xml:space="preserve">contextual instruction </w:t>
            </w:r>
            <w:r w:rsidRPr="007431AF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t>dan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 xml:space="preserve"> problem base learning</w:t>
            </w:r>
          </w:p>
          <w:p w:rsidR="00E91C75" w:rsidRPr="007431AF" w:rsidRDefault="00E91C75" w:rsidP="00687A6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t xml:space="preserve">Media : kelas, komputer,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>LCD, whiteboard</w:t>
            </w:r>
            <w:r w:rsidR="00687A6D">
              <w:rPr>
                <w:rFonts w:ascii="Segoe UI" w:hAnsi="Segoe UI" w:cs="Segoe UI"/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E91C75" w:rsidRPr="00AD5AA0" w:rsidRDefault="00AD5AA0" w:rsidP="00AD5AA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>
              <w:rPr>
                <w:rFonts w:ascii="Segoe UI" w:hAnsi="Segoe UI" w:cs="Segoe UI"/>
                <w:bCs/>
                <w:sz w:val="21"/>
                <w:szCs w:val="21"/>
              </w:rPr>
              <w:t>Introduction to Total Productive Maintenance, Nakajima, Productivity Press, 1988.</w:t>
            </w:r>
          </w:p>
        </w:tc>
        <w:tc>
          <w:tcPr>
            <w:tcW w:w="1843" w:type="dxa"/>
            <w:shd w:val="clear" w:color="auto" w:fill="auto"/>
          </w:tcPr>
          <w:p w:rsidR="00E91C75" w:rsidRPr="007431AF" w:rsidRDefault="00E91C75" w:rsidP="007431AF">
            <w:pPr>
              <w:rPr>
                <w:rFonts w:ascii="Segoe UI" w:hAnsi="Segoe UI" w:cs="Segoe UI"/>
                <w:sz w:val="21"/>
                <w:szCs w:val="21"/>
                <w:lang w:val="sv-SE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Ketepatan penjelasan dan ketajaman analisis</w:t>
            </w:r>
          </w:p>
        </w:tc>
      </w:tr>
      <w:tr w:rsidR="00957E59" w:rsidRPr="007431AF" w:rsidTr="00E81F4C">
        <w:tc>
          <w:tcPr>
            <w:tcW w:w="709" w:type="dxa"/>
          </w:tcPr>
          <w:p w:rsidR="00957E59" w:rsidRPr="007431AF" w:rsidRDefault="00957E59" w:rsidP="007431AF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957E59" w:rsidRPr="007431AF" w:rsidRDefault="00957E59" w:rsidP="00AD5AA0">
            <w:pPr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</w:pP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>Mampu</w:t>
            </w: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 xml:space="preserve"> </w:t>
            </w:r>
            <w:r w:rsidR="00A52C8D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 xml:space="preserve">menguraikan </w:t>
            </w:r>
            <w:r w:rsidR="00AD5AA0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>konsep dan tahapan dari pilar jishu hozen</w:t>
            </w: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957E59" w:rsidRPr="007431AF" w:rsidRDefault="00AD5AA0" w:rsidP="007431AF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>
              <w:rPr>
                <w:rFonts w:ascii="Segoe UI" w:hAnsi="Segoe UI" w:cs="Segoe UI"/>
                <w:sz w:val="21"/>
                <w:szCs w:val="21"/>
                <w:lang w:val="fi-FI"/>
              </w:rPr>
              <w:t>Pilar Jishu Hozen</w:t>
            </w:r>
          </w:p>
        </w:tc>
        <w:tc>
          <w:tcPr>
            <w:tcW w:w="2268" w:type="dxa"/>
            <w:shd w:val="clear" w:color="auto" w:fill="auto"/>
          </w:tcPr>
          <w:p w:rsidR="00957E59" w:rsidRPr="007431AF" w:rsidRDefault="00957E59" w:rsidP="007431AF">
            <w:pPr>
              <w:numPr>
                <w:ilvl w:val="0"/>
                <w:numId w:val="26"/>
              </w:numPr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Metoda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>contextual instruction</w:t>
            </w:r>
            <w:r w:rsidR="00687A6D">
              <w:rPr>
                <w:rFonts w:ascii="Segoe UI" w:hAnsi="Segoe UI" w:cs="Segoe UI"/>
                <w:i/>
                <w:iCs/>
                <w:sz w:val="21"/>
                <w:szCs w:val="21"/>
              </w:rPr>
              <w:t xml:space="preserve"> </w:t>
            </w:r>
            <w:r w:rsidR="00687A6D" w:rsidRPr="00687A6D">
              <w:rPr>
                <w:rFonts w:ascii="Segoe UI" w:hAnsi="Segoe UI" w:cs="Segoe UI"/>
                <w:iCs/>
                <w:sz w:val="21"/>
                <w:szCs w:val="21"/>
              </w:rPr>
              <w:t>dan</w:t>
            </w:r>
            <w:r w:rsidR="00687A6D">
              <w:rPr>
                <w:rFonts w:ascii="Segoe UI" w:hAnsi="Segoe UI" w:cs="Segoe UI"/>
                <w:i/>
                <w:iCs/>
                <w:sz w:val="21"/>
                <w:szCs w:val="21"/>
              </w:rPr>
              <w:t xml:space="preserve"> problem base learning</w:t>
            </w:r>
          </w:p>
          <w:p w:rsidR="00957E59" w:rsidRPr="007431AF" w:rsidRDefault="00957E59" w:rsidP="0038022E">
            <w:pPr>
              <w:numPr>
                <w:ilvl w:val="0"/>
                <w:numId w:val="26"/>
              </w:numPr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t xml:space="preserve">Media : kelas, komputer,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>LCD, whiteboard</w:t>
            </w:r>
            <w:r w:rsidR="0038022E">
              <w:rPr>
                <w:rFonts w:ascii="Segoe UI" w:hAnsi="Segoe UI" w:cs="Segoe UI"/>
                <w:i/>
                <w:iCs/>
                <w:sz w:val="21"/>
                <w:szCs w:val="21"/>
              </w:rPr>
              <w:t>.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957E59" w:rsidRPr="0038022E" w:rsidRDefault="00AD5AA0" w:rsidP="00AD5AA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>
              <w:rPr>
                <w:rFonts w:ascii="Segoe UI" w:hAnsi="Segoe UI" w:cs="Segoe UI"/>
                <w:bCs/>
                <w:sz w:val="21"/>
                <w:szCs w:val="21"/>
              </w:rPr>
              <w:t>Introduction to Total Productive Maintenance, Nakajima, Productivity Press, 1988.</w:t>
            </w:r>
          </w:p>
        </w:tc>
        <w:tc>
          <w:tcPr>
            <w:tcW w:w="1843" w:type="dxa"/>
            <w:shd w:val="clear" w:color="auto" w:fill="auto"/>
          </w:tcPr>
          <w:p w:rsidR="00957E59" w:rsidRPr="007431AF" w:rsidRDefault="00957E59" w:rsidP="007431AF">
            <w:pPr>
              <w:rPr>
                <w:rFonts w:ascii="Segoe UI" w:hAnsi="Segoe UI" w:cs="Segoe UI"/>
                <w:sz w:val="21"/>
                <w:szCs w:val="21"/>
                <w:lang w:val="sv-SE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Ketepatan penjelasan dan ketajaman analisis</w:t>
            </w:r>
          </w:p>
        </w:tc>
      </w:tr>
      <w:tr w:rsidR="00957E59" w:rsidRPr="007431AF" w:rsidTr="00E81F4C">
        <w:tc>
          <w:tcPr>
            <w:tcW w:w="709" w:type="dxa"/>
          </w:tcPr>
          <w:p w:rsidR="00957E59" w:rsidRPr="007431AF" w:rsidRDefault="00957E59" w:rsidP="007431AF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957E59" w:rsidRPr="007431AF" w:rsidRDefault="00957E59" w:rsidP="00AD5AA0">
            <w:pPr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</w:pP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>Mampu</w:t>
            </w: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 xml:space="preserve"> </w:t>
            </w:r>
            <w:r w:rsidR="00926A62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 xml:space="preserve">menguraikan </w:t>
            </w:r>
            <w:r w:rsidR="00AD5AA0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>konsep</w:t>
            </w:r>
            <w:r w:rsidR="00926A62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 xml:space="preserve"> dan </w:t>
            </w:r>
            <w:r w:rsidR="00AD5AA0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>tahapan dari pilar kobetsu kaizen dan quality maintenance</w:t>
            </w: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957E59" w:rsidRPr="007431AF" w:rsidRDefault="00AD5AA0" w:rsidP="007431AF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>
              <w:rPr>
                <w:rFonts w:ascii="Segoe UI" w:hAnsi="Segoe UI" w:cs="Segoe UI"/>
                <w:sz w:val="21"/>
                <w:szCs w:val="21"/>
                <w:lang w:val="fi-FI"/>
              </w:rPr>
              <w:t>Pilar Kobetsu Kaizen, Quality Maintenance</w:t>
            </w:r>
          </w:p>
        </w:tc>
        <w:tc>
          <w:tcPr>
            <w:tcW w:w="2268" w:type="dxa"/>
            <w:shd w:val="clear" w:color="auto" w:fill="auto"/>
          </w:tcPr>
          <w:p w:rsidR="00957E59" w:rsidRPr="007431AF" w:rsidRDefault="00957E59" w:rsidP="007431AF">
            <w:pPr>
              <w:numPr>
                <w:ilvl w:val="0"/>
                <w:numId w:val="27"/>
              </w:numPr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Metoda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>contextual instruction</w:t>
            </w:r>
            <w:r w:rsidR="0038022E">
              <w:rPr>
                <w:rFonts w:ascii="Segoe UI" w:hAnsi="Segoe UI" w:cs="Segoe UI"/>
                <w:i/>
                <w:iCs/>
                <w:sz w:val="21"/>
                <w:szCs w:val="21"/>
              </w:rPr>
              <w:t xml:space="preserve"> dan problem base </w:t>
            </w:r>
            <w:r w:rsidR="0038022E">
              <w:rPr>
                <w:rFonts w:ascii="Segoe UI" w:hAnsi="Segoe UI" w:cs="Segoe UI"/>
                <w:i/>
                <w:iCs/>
                <w:sz w:val="21"/>
                <w:szCs w:val="21"/>
              </w:rPr>
              <w:lastRenderedPageBreak/>
              <w:t>learning</w:t>
            </w:r>
          </w:p>
          <w:p w:rsidR="00957E59" w:rsidRPr="007431AF" w:rsidRDefault="00957E59" w:rsidP="0038022E">
            <w:pPr>
              <w:numPr>
                <w:ilvl w:val="0"/>
                <w:numId w:val="27"/>
              </w:numPr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t xml:space="preserve">Media : kelas, komputer,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>LCD, whiteboard</w:t>
            </w:r>
            <w:r w:rsidR="0038022E">
              <w:rPr>
                <w:rFonts w:ascii="Segoe UI" w:hAnsi="Segoe UI" w:cs="Segoe UI"/>
                <w:i/>
                <w:iCs/>
                <w:sz w:val="21"/>
                <w:szCs w:val="21"/>
              </w:rPr>
              <w:t>.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957E59" w:rsidRPr="00AD5AA0" w:rsidRDefault="00AD5AA0" w:rsidP="00AD5AA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>
              <w:rPr>
                <w:rFonts w:ascii="Segoe UI" w:hAnsi="Segoe UI" w:cs="Segoe UI"/>
                <w:bCs/>
                <w:sz w:val="21"/>
                <w:szCs w:val="21"/>
              </w:rPr>
              <w:lastRenderedPageBreak/>
              <w:t>Introduction to Total Productive Maintenance, Nakajima, Productivity Press, 1988.</w:t>
            </w:r>
          </w:p>
        </w:tc>
        <w:tc>
          <w:tcPr>
            <w:tcW w:w="1843" w:type="dxa"/>
            <w:shd w:val="clear" w:color="auto" w:fill="auto"/>
          </w:tcPr>
          <w:p w:rsidR="00957E59" w:rsidRPr="007431AF" w:rsidRDefault="00957E59" w:rsidP="007431AF">
            <w:pPr>
              <w:rPr>
                <w:rFonts w:ascii="Segoe UI" w:hAnsi="Segoe UI" w:cs="Segoe UI"/>
                <w:sz w:val="21"/>
                <w:szCs w:val="21"/>
                <w:lang w:val="sv-SE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Ketepatan penjelasan dan ketajaman analisis</w:t>
            </w:r>
          </w:p>
        </w:tc>
      </w:tr>
      <w:tr w:rsidR="00957E59" w:rsidRPr="007431AF" w:rsidTr="00E81F4C">
        <w:tc>
          <w:tcPr>
            <w:tcW w:w="709" w:type="dxa"/>
          </w:tcPr>
          <w:p w:rsidR="00957E59" w:rsidRPr="007431AF" w:rsidRDefault="00957E59" w:rsidP="007431AF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lastRenderedPageBreak/>
              <w:t>8</w:t>
            </w:r>
          </w:p>
        </w:tc>
        <w:tc>
          <w:tcPr>
            <w:tcW w:w="2552" w:type="dxa"/>
            <w:shd w:val="clear" w:color="auto" w:fill="auto"/>
          </w:tcPr>
          <w:p w:rsidR="00957E59" w:rsidRPr="007431AF" w:rsidRDefault="00957E59" w:rsidP="00AD5AA0">
            <w:pPr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</w:pP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>Mampu</w:t>
            </w: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 xml:space="preserve"> </w:t>
            </w:r>
            <w:r w:rsidR="00B44223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>menguraikan</w:t>
            </w:r>
            <w:r w:rsidR="00F61B73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 xml:space="preserve"> </w:t>
            </w:r>
            <w:r w:rsidR="00AD5AA0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>konsep</w:t>
            </w:r>
            <w:r w:rsidR="00B06D69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 xml:space="preserve"> dan </w:t>
            </w:r>
            <w:r w:rsidR="00AD5AA0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>tahapan</w:t>
            </w:r>
            <w:r w:rsidR="00B06D69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 xml:space="preserve"> dari </w:t>
            </w:r>
            <w:r w:rsidR="00AD5AA0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>pilar lainnya dari Total Productive Maintenance (TPM)</w:t>
            </w: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957E59" w:rsidRPr="007431AF" w:rsidRDefault="00AD5AA0" w:rsidP="00B06D69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>
              <w:rPr>
                <w:rFonts w:ascii="Segoe UI" w:hAnsi="Segoe UI" w:cs="Segoe UI"/>
                <w:sz w:val="21"/>
                <w:szCs w:val="21"/>
                <w:lang w:val="fi-FI"/>
              </w:rPr>
              <w:t>Pilar Lainnya dari Total Productive Maintenance (TPM)</w:t>
            </w:r>
          </w:p>
        </w:tc>
        <w:tc>
          <w:tcPr>
            <w:tcW w:w="2268" w:type="dxa"/>
            <w:shd w:val="clear" w:color="auto" w:fill="auto"/>
          </w:tcPr>
          <w:p w:rsidR="00957E59" w:rsidRPr="007431AF" w:rsidRDefault="00957E59" w:rsidP="007431A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Metoda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 xml:space="preserve">contextual instruction </w:t>
            </w:r>
          </w:p>
          <w:p w:rsidR="00957E59" w:rsidRPr="007431AF" w:rsidRDefault="00957E59" w:rsidP="00F61B7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t xml:space="preserve">Media : kelas, komputer,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>LCD, whiteboard</w:t>
            </w:r>
            <w:r w:rsidR="00F61B73">
              <w:rPr>
                <w:rFonts w:ascii="Segoe UI" w:hAnsi="Segoe UI" w:cs="Segoe UI"/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B775A1" w:rsidRPr="00B775A1" w:rsidRDefault="00B775A1" w:rsidP="00B775A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>
              <w:rPr>
                <w:rFonts w:ascii="Segoe UI" w:hAnsi="Segoe UI" w:cs="Segoe UI"/>
                <w:bCs/>
                <w:sz w:val="21"/>
                <w:szCs w:val="21"/>
              </w:rPr>
              <w:t>Introduction to Total Productive Maintenance, Nakajima, Productivity Press, 1988.</w:t>
            </w:r>
          </w:p>
        </w:tc>
        <w:tc>
          <w:tcPr>
            <w:tcW w:w="1843" w:type="dxa"/>
            <w:shd w:val="clear" w:color="auto" w:fill="auto"/>
          </w:tcPr>
          <w:p w:rsidR="00957E59" w:rsidRPr="007431AF" w:rsidRDefault="00957E59" w:rsidP="007431AF">
            <w:pPr>
              <w:rPr>
                <w:rFonts w:ascii="Segoe UI" w:hAnsi="Segoe UI" w:cs="Segoe UI"/>
                <w:sz w:val="21"/>
                <w:szCs w:val="21"/>
                <w:lang w:val="sv-SE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Ketepatan penjelasan dan ketajaman analisis</w:t>
            </w:r>
          </w:p>
        </w:tc>
      </w:tr>
      <w:tr w:rsidR="00E91C75" w:rsidRPr="007431AF" w:rsidTr="00E81F4C">
        <w:tc>
          <w:tcPr>
            <w:tcW w:w="709" w:type="dxa"/>
          </w:tcPr>
          <w:p w:rsidR="00E91C75" w:rsidRPr="007431AF" w:rsidRDefault="00E91C75" w:rsidP="007431AF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E91C75" w:rsidRPr="007431AF" w:rsidRDefault="00957E59" w:rsidP="00B775A1">
            <w:pPr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</w:pP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Mampu </w:t>
            </w:r>
            <w:r w:rsidR="00B775A1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>menguraikan</w:t>
            </w:r>
            <w:r w:rsidR="00C84692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 xml:space="preserve"> </w:t>
            </w:r>
            <w:r w:rsidR="00B775A1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>definisi, manfaat, dan tujuan dari keandalan</w:t>
            </w:r>
            <w:r w:rsidR="00E91C75"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E91C75" w:rsidRPr="007431AF" w:rsidRDefault="00B775A1" w:rsidP="007431AF">
            <w:pPr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>
              <w:rPr>
                <w:rFonts w:ascii="Segoe UI" w:hAnsi="Segoe UI" w:cs="Segoe UI"/>
                <w:bCs/>
                <w:sz w:val="21"/>
                <w:szCs w:val="21"/>
              </w:rPr>
              <w:t>Konsep Keandalan</w:t>
            </w:r>
          </w:p>
        </w:tc>
        <w:tc>
          <w:tcPr>
            <w:tcW w:w="2268" w:type="dxa"/>
            <w:shd w:val="clear" w:color="auto" w:fill="auto"/>
          </w:tcPr>
          <w:p w:rsidR="00E91C75" w:rsidRPr="007431AF" w:rsidRDefault="00E91C75" w:rsidP="007431A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Metoda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>contextual instruction</w:t>
            </w:r>
          </w:p>
          <w:p w:rsidR="00E91C75" w:rsidRPr="007431AF" w:rsidRDefault="00E91C75" w:rsidP="00F61B7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t xml:space="preserve">Media : kelas, komputer,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>LCD, whiteboard</w:t>
            </w:r>
            <w:r w:rsidR="00F61B73">
              <w:rPr>
                <w:rFonts w:ascii="Segoe UI" w:hAnsi="Segoe UI" w:cs="Segoe UI"/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E91C75" w:rsidRPr="00F61B73" w:rsidRDefault="00B775A1" w:rsidP="006D6FA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An </w:t>
            </w:r>
            <w:r w:rsidR="00C84692">
              <w:rPr>
                <w:rFonts w:ascii="Segoe UI" w:hAnsi="Segoe UI" w:cs="Segoe UI"/>
                <w:bCs/>
                <w:sz w:val="21"/>
                <w:szCs w:val="21"/>
              </w:rPr>
              <w:t xml:space="preserve">Introduction to 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>Reliability and Maintainability Engineering</w:t>
            </w:r>
            <w:r w:rsidR="00C84692"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 xml:space="preserve">, 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>Charles</w:t>
            </w:r>
            <w:r w:rsidR="00C84692"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>E</w:t>
            </w:r>
            <w:r w:rsidR="00C84692"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>Ebeling</w:t>
            </w:r>
            <w:r w:rsidR="00C84692"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 xml:space="preserve">, 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>McGraw-Hill</w:t>
            </w:r>
            <w:r w:rsidR="00C84692"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, 200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>4</w:t>
            </w:r>
            <w:r w:rsidR="00C84692">
              <w:rPr>
                <w:rFonts w:ascii="Segoe UI" w:hAnsi="Segoe UI" w:cs="Segoe UI"/>
                <w:bCs/>
                <w:sz w:val="21"/>
                <w:szCs w:val="21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E91C75" w:rsidRPr="007431AF" w:rsidRDefault="00E91C75" w:rsidP="007431AF">
            <w:pPr>
              <w:rPr>
                <w:rFonts w:ascii="Segoe UI" w:hAnsi="Segoe UI" w:cs="Segoe UI"/>
                <w:sz w:val="21"/>
                <w:szCs w:val="21"/>
                <w:lang w:val="sv-SE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Ketepatan penjelasan dan ketajaman analisis</w:t>
            </w:r>
          </w:p>
        </w:tc>
      </w:tr>
      <w:tr w:rsidR="00B84972" w:rsidRPr="007431AF" w:rsidTr="00E81F4C">
        <w:tc>
          <w:tcPr>
            <w:tcW w:w="709" w:type="dxa"/>
            <w:tcBorders>
              <w:bottom w:val="single" w:sz="4" w:space="0" w:color="auto"/>
            </w:tcBorders>
          </w:tcPr>
          <w:p w:rsidR="00B84972" w:rsidRPr="007431AF" w:rsidRDefault="00B84972" w:rsidP="007431AF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>1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B84972" w:rsidRPr="007431AF" w:rsidRDefault="00B84972" w:rsidP="006D6FAD">
            <w:pPr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</w:pP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Mampu </w:t>
            </w:r>
            <w:r w:rsidR="001C07B6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 xml:space="preserve">menguraikan </w:t>
            </w:r>
            <w:r w:rsidR="006D6FAD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>konsep</w:t>
            </w:r>
            <w:r w:rsidR="001C07B6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 xml:space="preserve"> dan </w:t>
            </w:r>
            <w:r w:rsidR="006D6FAD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 xml:space="preserve">analisis dari </w:t>
            </w:r>
            <w:r w:rsidR="001C07B6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 xml:space="preserve"> </w:t>
            </w:r>
            <w:r w:rsidR="006D6FAD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>fungsi keandalan</w:t>
            </w: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B84972" w:rsidRPr="007431AF" w:rsidRDefault="006D6FAD" w:rsidP="007431AF">
            <w:pPr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>
              <w:rPr>
                <w:rFonts w:ascii="Segoe UI" w:hAnsi="Segoe UI" w:cs="Segoe UI"/>
                <w:bCs/>
                <w:sz w:val="21"/>
                <w:szCs w:val="21"/>
              </w:rPr>
              <w:t>Fungsi Keandal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84972" w:rsidRPr="007431AF" w:rsidRDefault="00B84972" w:rsidP="007431A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Metoda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 xml:space="preserve">contextual instruction </w:t>
            </w:r>
          </w:p>
          <w:p w:rsidR="00B84972" w:rsidRPr="007431AF" w:rsidRDefault="00B84972" w:rsidP="00F61B7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t xml:space="preserve">Media : kelas, komputer,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>LCD, whiteboard</w:t>
            </w:r>
            <w:r w:rsidR="00F61B73">
              <w:rPr>
                <w:rFonts w:ascii="Segoe UI" w:hAnsi="Segoe UI" w:cs="Segoe UI"/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B84972" w:rsidRPr="006D6FAD" w:rsidRDefault="006D6FAD" w:rsidP="006D6FA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>
              <w:rPr>
                <w:rFonts w:ascii="Segoe UI" w:hAnsi="Segoe UI" w:cs="Segoe UI"/>
                <w:bCs/>
                <w:sz w:val="21"/>
                <w:szCs w:val="21"/>
              </w:rPr>
              <w:t>An Introduction to Reliability and Maintainability Engineering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 xml:space="preserve">, 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>Charles E Ebeling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 xml:space="preserve">, 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>McGraw-Hill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, 200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>4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84972" w:rsidRPr="007431AF" w:rsidRDefault="00B84972" w:rsidP="007431AF">
            <w:pPr>
              <w:rPr>
                <w:rFonts w:ascii="Segoe UI" w:hAnsi="Segoe UI" w:cs="Segoe UI"/>
                <w:sz w:val="21"/>
                <w:szCs w:val="21"/>
                <w:lang w:val="sv-SE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Ketepatan penjelasan dan ketajaman analisis</w:t>
            </w:r>
          </w:p>
        </w:tc>
      </w:tr>
      <w:tr w:rsidR="00B84972" w:rsidRPr="007431AF" w:rsidTr="00E81F4C">
        <w:tc>
          <w:tcPr>
            <w:tcW w:w="709" w:type="dxa"/>
            <w:tcBorders>
              <w:bottom w:val="single" w:sz="4" w:space="0" w:color="auto"/>
            </w:tcBorders>
          </w:tcPr>
          <w:p w:rsidR="00B84972" w:rsidRPr="007431AF" w:rsidRDefault="00B84972" w:rsidP="007431AF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>1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B84972" w:rsidRPr="007431AF" w:rsidRDefault="00B84972" w:rsidP="006D6FAD">
            <w:pPr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</w:pP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Mampu </w:t>
            </w:r>
            <w:r w:rsidR="006D6FAD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>menguraikan</w:t>
            </w:r>
            <w:r w:rsidR="00C42DC6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 xml:space="preserve"> </w:t>
            </w:r>
            <w:r w:rsidR="006D6FAD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>konsep, manfaat, dan tujuan dari Reliability Centered Maintenance (RCM)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B84972" w:rsidRPr="007431AF" w:rsidRDefault="006D6FAD" w:rsidP="00C42DC6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Pengantar Reliability Centered Maintenance (RCM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84972" w:rsidRPr="007431AF" w:rsidRDefault="00B84972" w:rsidP="007431A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Metoda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>contextual instruction</w:t>
            </w:r>
          </w:p>
          <w:p w:rsidR="00B84972" w:rsidRPr="007431AF" w:rsidRDefault="00B84972" w:rsidP="00F61B7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t xml:space="preserve">Media : kelas, komputer,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>LCD, whiteboard</w:t>
            </w:r>
            <w:r w:rsidR="00F61B73">
              <w:rPr>
                <w:rFonts w:ascii="Segoe UI" w:hAnsi="Segoe UI" w:cs="Segoe UI"/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B84972" w:rsidRPr="006D6FAD" w:rsidRDefault="006D6FAD" w:rsidP="006D6FA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>
              <w:rPr>
                <w:rFonts w:ascii="Segoe UI" w:hAnsi="Segoe UI" w:cs="Segoe UI"/>
                <w:bCs/>
                <w:sz w:val="21"/>
                <w:szCs w:val="21"/>
              </w:rPr>
              <w:t>Reliability Centered Maintenance, John Moubray, 2</w:t>
            </w:r>
            <w:r w:rsidRPr="00DF1033">
              <w:rPr>
                <w:rFonts w:ascii="Segoe UI" w:hAnsi="Segoe UI" w:cs="Segoe UI"/>
                <w:bCs/>
                <w:sz w:val="21"/>
                <w:szCs w:val="21"/>
                <w:vertAlign w:val="superscript"/>
              </w:rPr>
              <w:t>nd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Edition, Industrial Press, 1997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84972" w:rsidRPr="007431AF" w:rsidRDefault="00B84972" w:rsidP="007431AF">
            <w:pPr>
              <w:rPr>
                <w:rFonts w:ascii="Segoe UI" w:hAnsi="Segoe UI" w:cs="Segoe UI"/>
                <w:sz w:val="21"/>
                <w:szCs w:val="21"/>
                <w:lang w:val="sv-SE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Ketepatan penjelasan dan ketajaman analisis</w:t>
            </w:r>
          </w:p>
        </w:tc>
      </w:tr>
      <w:tr w:rsidR="00B84972" w:rsidRPr="007431AF" w:rsidTr="00E81F4C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84972" w:rsidRPr="007431AF" w:rsidRDefault="00B84972" w:rsidP="007431AF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>1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B84972" w:rsidRPr="007431AF" w:rsidRDefault="00B84972" w:rsidP="006D6FAD">
            <w:pPr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</w:pP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Mampu </w:t>
            </w:r>
            <w:r w:rsidR="006D6FAD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 xml:space="preserve">menguraikan mekanisme dari Reliability Centered </w:t>
            </w:r>
            <w:r w:rsidR="006D6FAD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lastRenderedPageBreak/>
              <w:t>Maintenance (RCM)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B84972" w:rsidRPr="007431AF" w:rsidRDefault="006D6FAD" w:rsidP="007431AF">
            <w:pPr>
              <w:pStyle w:val="Default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lastRenderedPageBreak/>
              <w:t xml:space="preserve">Mekanisme dari Reliability Centered </w:t>
            </w:r>
            <w:r>
              <w:rPr>
                <w:rFonts w:ascii="Segoe UI" w:hAnsi="Segoe UI" w:cs="Segoe UI"/>
                <w:sz w:val="21"/>
                <w:szCs w:val="21"/>
              </w:rPr>
              <w:lastRenderedPageBreak/>
              <w:t>Maintenance (RCM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84972" w:rsidRPr="007431AF" w:rsidRDefault="00B84972" w:rsidP="007431A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lastRenderedPageBreak/>
              <w:t xml:space="preserve">Metoda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>contextual instruction</w:t>
            </w:r>
          </w:p>
          <w:p w:rsidR="00B84972" w:rsidRPr="007431AF" w:rsidRDefault="00B84972" w:rsidP="00F61B7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lastRenderedPageBreak/>
              <w:t xml:space="preserve">Media : kelas, komputer,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>LCD, whiteboard</w:t>
            </w:r>
            <w:r w:rsidR="00F61B73">
              <w:rPr>
                <w:rFonts w:ascii="Segoe UI" w:hAnsi="Segoe UI" w:cs="Segoe UI"/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B84972" w:rsidRPr="00F61B73" w:rsidRDefault="006D6FAD" w:rsidP="006D6FA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>
              <w:rPr>
                <w:rFonts w:ascii="Segoe UI" w:hAnsi="Segoe UI" w:cs="Segoe UI"/>
                <w:bCs/>
                <w:sz w:val="21"/>
                <w:szCs w:val="21"/>
              </w:rPr>
              <w:lastRenderedPageBreak/>
              <w:t>Reliability Centered Maintenance, John Moubray, 2</w:t>
            </w:r>
            <w:r w:rsidRPr="00DF1033">
              <w:rPr>
                <w:rFonts w:ascii="Segoe UI" w:hAnsi="Segoe UI" w:cs="Segoe UI"/>
                <w:bCs/>
                <w:sz w:val="21"/>
                <w:szCs w:val="21"/>
                <w:vertAlign w:val="superscript"/>
              </w:rPr>
              <w:t>nd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Edition, Industrial Press, 1997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84972" w:rsidRPr="007431AF" w:rsidRDefault="00B84972" w:rsidP="007431AF">
            <w:pPr>
              <w:rPr>
                <w:rFonts w:ascii="Segoe UI" w:hAnsi="Segoe UI" w:cs="Segoe UI"/>
                <w:sz w:val="21"/>
                <w:szCs w:val="21"/>
                <w:lang w:val="sv-SE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 xml:space="preserve">Ketepatan penjelasan dan ketajaman 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lastRenderedPageBreak/>
              <w:t>analisis</w:t>
            </w:r>
          </w:p>
        </w:tc>
      </w:tr>
      <w:tr w:rsidR="006C6AA7" w:rsidRPr="007431AF" w:rsidTr="00E81F4C">
        <w:tc>
          <w:tcPr>
            <w:tcW w:w="709" w:type="dxa"/>
            <w:tcBorders>
              <w:bottom w:val="single" w:sz="4" w:space="0" w:color="auto"/>
            </w:tcBorders>
          </w:tcPr>
          <w:p w:rsidR="006C6AA7" w:rsidRPr="007431AF" w:rsidRDefault="006C6AA7" w:rsidP="007431AF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lastRenderedPageBreak/>
              <w:t>1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C6AA7" w:rsidRPr="007431AF" w:rsidRDefault="006C6AA7" w:rsidP="006D6FAD">
            <w:pPr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</w:pP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Mampu </w:t>
            </w:r>
            <w:r w:rsidR="006D6FAD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>menguraikan konsep dan tahapan pembuatan</w:t>
            </w:r>
            <w:r w:rsidR="00EF6F84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 xml:space="preserve"> </w:t>
            </w:r>
            <w:r w:rsidR="006D6FAD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>information worksheet dari Reliability Centered Maintenance (RCM)</w:t>
            </w: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C6AA7" w:rsidRPr="007431AF" w:rsidRDefault="006D6FAD" w:rsidP="007431AF">
            <w:pPr>
              <w:ind w:left="-18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nformation Worksheet dari Reliability Centered Maintenance (RCM)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C6AA7" w:rsidRPr="007431AF" w:rsidRDefault="006C6AA7" w:rsidP="007431A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Metoda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 xml:space="preserve">contextual instruction </w:t>
            </w:r>
            <w:r w:rsidRPr="007431AF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t>dan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 xml:space="preserve"> problem base learning</w:t>
            </w:r>
          </w:p>
          <w:p w:rsidR="006C6AA7" w:rsidRPr="007431AF" w:rsidRDefault="006C6AA7" w:rsidP="00F61B7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t xml:space="preserve">Media : kelas, komputer,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>LCD, whiteboard</w:t>
            </w:r>
            <w:r w:rsidR="00F61B73">
              <w:rPr>
                <w:rFonts w:ascii="Segoe UI" w:hAnsi="Segoe UI" w:cs="Segoe UI"/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6C6AA7" w:rsidRPr="00F61B73" w:rsidRDefault="006D6FAD" w:rsidP="006D6FA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>
              <w:rPr>
                <w:rFonts w:ascii="Segoe UI" w:hAnsi="Segoe UI" w:cs="Segoe UI"/>
                <w:bCs/>
                <w:sz w:val="21"/>
                <w:szCs w:val="21"/>
              </w:rPr>
              <w:t>Reliability Centered Maintenance, John Moubray, 2</w:t>
            </w:r>
            <w:r w:rsidRPr="00DF1033">
              <w:rPr>
                <w:rFonts w:ascii="Segoe UI" w:hAnsi="Segoe UI" w:cs="Segoe UI"/>
                <w:bCs/>
                <w:sz w:val="21"/>
                <w:szCs w:val="21"/>
                <w:vertAlign w:val="superscript"/>
              </w:rPr>
              <w:t>nd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Edition, Industrial Press, 1997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C6AA7" w:rsidRPr="007431AF" w:rsidRDefault="006C6AA7" w:rsidP="007431AF">
            <w:pPr>
              <w:rPr>
                <w:rFonts w:ascii="Segoe UI" w:hAnsi="Segoe UI" w:cs="Segoe UI"/>
                <w:sz w:val="21"/>
                <w:szCs w:val="21"/>
                <w:lang w:val="sv-SE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Ketepatan penjelasan dan ketajaman analisis</w:t>
            </w:r>
          </w:p>
        </w:tc>
      </w:tr>
      <w:tr w:rsidR="006C6AA7" w:rsidRPr="007431AF" w:rsidTr="00E81F4C">
        <w:tc>
          <w:tcPr>
            <w:tcW w:w="709" w:type="dxa"/>
            <w:tcBorders>
              <w:bottom w:val="single" w:sz="4" w:space="0" w:color="auto"/>
            </w:tcBorders>
          </w:tcPr>
          <w:p w:rsidR="006C6AA7" w:rsidRPr="007431AF" w:rsidRDefault="006C6AA7" w:rsidP="007431AF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>1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C6AA7" w:rsidRPr="007431AF" w:rsidRDefault="006C6AA7" w:rsidP="006D6FAD">
            <w:pPr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</w:pP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Mampu </w:t>
            </w:r>
            <w:r w:rsidR="006D6FAD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>menguraikan konsep dan tahapan pembuatan dari decision worksheet dari Reliability Centered Maintenance (RCM)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C6AA7" w:rsidRPr="007431AF" w:rsidRDefault="006D6FAD" w:rsidP="007431AF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Decision Worksheet dari Reliability Centered Maintenance (RCM)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C6AA7" w:rsidRPr="007431AF" w:rsidRDefault="006C6AA7" w:rsidP="007431A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Metoda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 xml:space="preserve">contextual instruction </w:t>
            </w:r>
            <w:r w:rsidRPr="007431AF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t>dan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 xml:space="preserve"> problem base learning</w:t>
            </w:r>
          </w:p>
          <w:p w:rsidR="006C6AA7" w:rsidRPr="007431AF" w:rsidRDefault="006C6AA7" w:rsidP="00A75A9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t xml:space="preserve">Media : kelas, komputer,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>LCD, whiteboard</w:t>
            </w:r>
            <w:r w:rsidR="00A75A9F">
              <w:rPr>
                <w:rFonts w:ascii="Segoe UI" w:hAnsi="Segoe UI" w:cs="Segoe UI"/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6C6AA7" w:rsidRPr="00A75A9F" w:rsidRDefault="006D6FAD" w:rsidP="006D6FA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>
              <w:rPr>
                <w:rFonts w:ascii="Segoe UI" w:hAnsi="Segoe UI" w:cs="Segoe UI"/>
                <w:bCs/>
                <w:sz w:val="21"/>
                <w:szCs w:val="21"/>
              </w:rPr>
              <w:t>Reliability Centered Maintenance, John Moubray, 2</w:t>
            </w:r>
            <w:r w:rsidRPr="00DF1033">
              <w:rPr>
                <w:rFonts w:ascii="Segoe UI" w:hAnsi="Segoe UI" w:cs="Segoe UI"/>
                <w:bCs/>
                <w:sz w:val="21"/>
                <w:szCs w:val="21"/>
                <w:vertAlign w:val="superscript"/>
              </w:rPr>
              <w:t>nd</w:t>
            </w:r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Edition, Industrial Press, 1997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C6AA7" w:rsidRPr="007431AF" w:rsidRDefault="006C6AA7" w:rsidP="007431AF">
            <w:pPr>
              <w:rPr>
                <w:rFonts w:ascii="Segoe UI" w:hAnsi="Segoe UI" w:cs="Segoe UI"/>
                <w:sz w:val="21"/>
                <w:szCs w:val="21"/>
                <w:lang w:val="sv-SE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Ketepatan penjelasan dan ketajaman analisis</w:t>
            </w:r>
          </w:p>
        </w:tc>
      </w:tr>
    </w:tbl>
    <w:p w:rsidR="00E81F4C" w:rsidRDefault="00E81F4C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D26D78" w:rsidRDefault="00D26D78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D26D78" w:rsidRPr="00A75A9F" w:rsidRDefault="00D26D78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E81F4C" w:rsidRDefault="00E81F4C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B006E9" w:rsidRDefault="00B006E9" w:rsidP="00B006E9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  <w:r w:rsidR="00EB19EF">
        <w:rPr>
          <w:rFonts w:ascii="Segoe UI" w:hAnsi="Segoe UI" w:cs="Segoe UI"/>
          <w:b/>
          <w:sz w:val="22"/>
          <w:szCs w:val="22"/>
          <w:lang w:val="id-ID"/>
        </w:rPr>
        <w:fldChar w:fldCharType="begin"/>
      </w:r>
      <w:r w:rsidR="00450F40">
        <w:rPr>
          <w:rFonts w:ascii="Segoe UI" w:hAnsi="Segoe UI" w:cs="Segoe UI"/>
          <w:b/>
          <w:sz w:val="22"/>
          <w:szCs w:val="22"/>
          <w:lang w:val="id-ID"/>
        </w:rPr>
        <w:instrText xml:space="preserve"> TIME \@ "dd MMMM yyyy" </w:instrText>
      </w:r>
      <w:r w:rsidR="00EB19EF">
        <w:rPr>
          <w:rFonts w:ascii="Segoe UI" w:hAnsi="Segoe UI" w:cs="Segoe UI"/>
          <w:b/>
          <w:sz w:val="22"/>
          <w:szCs w:val="22"/>
          <w:lang w:val="id-ID"/>
        </w:rPr>
        <w:fldChar w:fldCharType="separate"/>
      </w:r>
      <w:r w:rsidR="00157D08">
        <w:rPr>
          <w:rFonts w:ascii="Segoe UI" w:hAnsi="Segoe UI" w:cs="Segoe UI"/>
          <w:b/>
          <w:noProof/>
          <w:sz w:val="22"/>
          <w:szCs w:val="22"/>
          <w:lang w:val="id-ID"/>
        </w:rPr>
        <w:t>21 Mei 2017</w:t>
      </w:r>
      <w:r w:rsidR="00EB19EF">
        <w:rPr>
          <w:rFonts w:ascii="Segoe UI" w:hAnsi="Segoe UI" w:cs="Segoe UI"/>
          <w:b/>
          <w:sz w:val="22"/>
          <w:szCs w:val="22"/>
          <w:lang w:val="id-ID"/>
        </w:rPr>
        <w:fldChar w:fldCharType="end"/>
      </w:r>
    </w:p>
    <w:p w:rsidR="00B006E9" w:rsidRDefault="00B006E9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B006E9" w:rsidRDefault="00B006E9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,</w:t>
      </w:r>
    </w:p>
    <w:p w:rsidR="00B006E9" w:rsidRDefault="00B006E9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5D7727" w:rsidRDefault="005D7727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5D7727" w:rsidRDefault="005D7727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B006E9" w:rsidRDefault="00E55E37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Arief Suwandi, ST, MT</w:t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A75A9F">
        <w:rPr>
          <w:rFonts w:ascii="Segoe UI" w:hAnsi="Segoe UI" w:cs="Segoe UI"/>
          <w:b/>
          <w:sz w:val="22"/>
          <w:szCs w:val="22"/>
        </w:rPr>
        <w:t>Sachbudi Abbas Ras</w:t>
      </w:r>
      <w:r w:rsidR="00450F40">
        <w:rPr>
          <w:rFonts w:ascii="Segoe UI" w:hAnsi="Segoe UI" w:cs="Segoe UI"/>
          <w:b/>
          <w:sz w:val="22"/>
          <w:szCs w:val="22"/>
          <w:lang w:val="id-ID"/>
        </w:rPr>
        <w:t>, ST, MT</w:t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064196" w:rsidRPr="000A7333" w:rsidRDefault="00B006E9" w:rsidP="00310E5B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br w:type="page"/>
      </w:r>
      <w:r w:rsidR="00064196">
        <w:rPr>
          <w:rFonts w:ascii="Segoe UI" w:hAnsi="Segoe UI" w:cs="Segoe UI"/>
          <w:b/>
          <w:sz w:val="22"/>
          <w:szCs w:val="22"/>
          <w:lang w:val="id-ID"/>
        </w:rPr>
        <w:lastRenderedPageBreak/>
        <w:t>EVALUASI PEMBELAJARAN</w:t>
      </w:r>
    </w:p>
    <w:p w:rsidR="00064196" w:rsidRPr="000A7333" w:rsidRDefault="00064196" w:rsidP="00FE1345">
      <w:pPr>
        <w:rPr>
          <w:rFonts w:ascii="Segoe UI" w:hAnsi="Segoe UI" w:cs="Segoe UI"/>
          <w:sz w:val="22"/>
          <w:szCs w:val="22"/>
          <w:lang w:val="id-ID"/>
        </w:rPr>
      </w:pPr>
    </w:p>
    <w:tbl>
      <w:tblPr>
        <w:tblW w:w="133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2"/>
        <w:gridCol w:w="1183"/>
        <w:gridCol w:w="992"/>
        <w:gridCol w:w="1843"/>
        <w:gridCol w:w="1843"/>
        <w:gridCol w:w="1843"/>
        <w:gridCol w:w="1843"/>
        <w:gridCol w:w="1843"/>
        <w:gridCol w:w="1134"/>
      </w:tblGrid>
      <w:tr w:rsidR="00064196" w:rsidRPr="00144DFE" w:rsidTr="0054728A">
        <w:trPr>
          <w:tblHeader/>
        </w:trPr>
        <w:tc>
          <w:tcPr>
            <w:tcW w:w="802" w:type="dxa"/>
            <w:shd w:val="clear" w:color="auto" w:fill="D0FBA5"/>
          </w:tcPr>
          <w:p w:rsidR="00064196" w:rsidRPr="00144DFE" w:rsidRDefault="00064196" w:rsidP="00144DFE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D0FBA5"/>
          </w:tcPr>
          <w:p w:rsidR="00064196" w:rsidRPr="00144DFE" w:rsidRDefault="00064196" w:rsidP="00144DFE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064196" w:rsidRPr="00144DFE" w:rsidRDefault="00064196" w:rsidP="00144DFE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BEN-TUK</w:t>
            </w:r>
          </w:p>
        </w:tc>
        <w:tc>
          <w:tcPr>
            <w:tcW w:w="1843" w:type="dxa"/>
            <w:shd w:val="clear" w:color="auto" w:fill="D0FBA5"/>
          </w:tcPr>
          <w:p w:rsidR="00064196" w:rsidRPr="00144DFE" w:rsidRDefault="00064196" w:rsidP="00144DFE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SEKOR </w:t>
            </w:r>
            <w:r w:rsidRPr="00144DFE">
              <w:rPr>
                <w:rFonts w:ascii="Segoe UI" w:hAnsi="Segoe UI" w:cs="Segoe UI"/>
                <w:b/>
                <w:sz w:val="20"/>
                <w:szCs w:val="20"/>
                <w:u w:val="single"/>
                <w:lang w:val="id-ID"/>
              </w:rPr>
              <w:t>&gt;</w:t>
            </w:r>
            <w:r w:rsidRPr="00144DFE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 77 </w:t>
            </w:r>
          </w:p>
          <w:p w:rsidR="00064196" w:rsidRPr="00144DFE" w:rsidRDefault="00064196" w:rsidP="00144DFE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064196" w:rsidRPr="00144DFE" w:rsidRDefault="00064196" w:rsidP="00144DFE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SEKOR  </w:t>
            </w:r>
            <w:r w:rsidRPr="00144DFE">
              <w:rPr>
                <w:rFonts w:ascii="Segoe UI" w:hAnsi="Segoe UI" w:cs="Segoe UI"/>
                <w:b/>
                <w:sz w:val="20"/>
                <w:szCs w:val="20"/>
                <w:u w:val="single"/>
                <w:lang w:val="id-ID"/>
              </w:rPr>
              <w:t>&gt;</w:t>
            </w:r>
            <w:r w:rsidRPr="00144DFE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 65</w:t>
            </w:r>
          </w:p>
          <w:p w:rsidR="00064196" w:rsidRPr="00144DFE" w:rsidRDefault="00064196" w:rsidP="00144DFE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(B- / B / B+ )</w:t>
            </w:r>
          </w:p>
        </w:tc>
        <w:tc>
          <w:tcPr>
            <w:tcW w:w="1843" w:type="dxa"/>
            <w:shd w:val="clear" w:color="auto" w:fill="D0FBA5"/>
          </w:tcPr>
          <w:p w:rsidR="00064196" w:rsidRPr="00144DFE" w:rsidRDefault="00064196" w:rsidP="00144DFE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SEKOR </w:t>
            </w:r>
            <w:r w:rsidRPr="00144DFE">
              <w:rPr>
                <w:rFonts w:ascii="Segoe UI" w:hAnsi="Segoe UI" w:cs="Segoe UI"/>
                <w:b/>
                <w:sz w:val="20"/>
                <w:szCs w:val="20"/>
                <w:u w:val="single"/>
                <w:lang w:val="id-ID"/>
              </w:rPr>
              <w:t xml:space="preserve">&gt; </w:t>
            </w:r>
            <w:r w:rsidRPr="00144DFE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60</w:t>
            </w:r>
          </w:p>
          <w:p w:rsidR="00064196" w:rsidRPr="00144DFE" w:rsidRDefault="00064196" w:rsidP="00144DFE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(C / C+ )</w:t>
            </w:r>
          </w:p>
        </w:tc>
        <w:tc>
          <w:tcPr>
            <w:tcW w:w="1843" w:type="dxa"/>
            <w:shd w:val="clear" w:color="auto" w:fill="D0FBA5"/>
          </w:tcPr>
          <w:p w:rsidR="00064196" w:rsidRPr="00144DFE" w:rsidRDefault="00064196" w:rsidP="00144DFE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SEKOR </w:t>
            </w:r>
            <w:r w:rsidRPr="00144DFE">
              <w:rPr>
                <w:rFonts w:ascii="Segoe UI" w:hAnsi="Segoe UI" w:cs="Segoe UI"/>
                <w:b/>
                <w:sz w:val="20"/>
                <w:szCs w:val="20"/>
                <w:u w:val="single"/>
                <w:lang w:val="id-ID"/>
              </w:rPr>
              <w:t>&gt;</w:t>
            </w:r>
            <w:r w:rsidRPr="00144DFE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 45</w:t>
            </w:r>
          </w:p>
          <w:p w:rsidR="00064196" w:rsidRPr="00144DFE" w:rsidRDefault="00064196" w:rsidP="00144DFE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( D )</w:t>
            </w:r>
          </w:p>
        </w:tc>
        <w:tc>
          <w:tcPr>
            <w:tcW w:w="1843" w:type="dxa"/>
            <w:shd w:val="clear" w:color="auto" w:fill="D0FBA5"/>
          </w:tcPr>
          <w:p w:rsidR="00064196" w:rsidRPr="00144DFE" w:rsidRDefault="00064196" w:rsidP="00144DFE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SEKOR &lt; 45</w:t>
            </w:r>
          </w:p>
          <w:p w:rsidR="00064196" w:rsidRPr="00144DFE" w:rsidRDefault="00064196" w:rsidP="00144DFE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064196" w:rsidRPr="00144DFE" w:rsidRDefault="00064196" w:rsidP="00144DFE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BOBOT</w:t>
            </w:r>
          </w:p>
        </w:tc>
      </w:tr>
      <w:tr w:rsidR="006176D9" w:rsidRPr="00144DFE" w:rsidTr="0054728A">
        <w:tc>
          <w:tcPr>
            <w:tcW w:w="802" w:type="dxa"/>
          </w:tcPr>
          <w:p w:rsidR="006176D9" w:rsidRPr="00144DFE" w:rsidRDefault="006176D9" w:rsidP="00144DFE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>1</w:t>
            </w:r>
          </w:p>
        </w:tc>
        <w:tc>
          <w:tcPr>
            <w:tcW w:w="1183" w:type="dxa"/>
          </w:tcPr>
          <w:p w:rsidR="006176D9" w:rsidRPr="00144DFE" w:rsidRDefault="006176D9" w:rsidP="00144DFE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6176D9" w:rsidRPr="00144DFE" w:rsidRDefault="006176D9" w:rsidP="00144DFE">
            <w:pPr>
              <w:rPr>
                <w:rFonts w:ascii="Segoe UI" w:hAnsi="Segoe UI" w:cs="Segoe UI"/>
                <w:sz w:val="20"/>
                <w:szCs w:val="20"/>
              </w:rPr>
            </w:pP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tertulis </w:t>
            </w:r>
            <w:r w:rsidRPr="00144DFE">
              <w:rPr>
                <w:rFonts w:ascii="Segoe UI" w:hAnsi="Segoe UI" w:cs="Segoe UI"/>
                <w:sz w:val="20"/>
                <w:szCs w:val="20"/>
              </w:rPr>
              <w:t>(UTS)</w:t>
            </w:r>
          </w:p>
        </w:tc>
        <w:tc>
          <w:tcPr>
            <w:tcW w:w="1843" w:type="dxa"/>
          </w:tcPr>
          <w:p w:rsidR="006176D9" w:rsidRPr="00C56784" w:rsidRDefault="00DF1033" w:rsidP="00C56784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C56784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C56784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raikan prinsip, konsep, dan tujuan dari pemeliharaan</w:t>
            </w:r>
            <w:r w:rsidR="00C56784" w:rsidRPr="00C56784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dengan sangat tepat</w:t>
            </w:r>
            <w:r w:rsidRPr="00C56784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6176D9" w:rsidRPr="00144DFE" w:rsidRDefault="00C56784" w:rsidP="00C56784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C56784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C56784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raikan prinsip, konsep, dan tujuan dari pemeliharaan dengan tepat.</w:t>
            </w:r>
          </w:p>
        </w:tc>
        <w:tc>
          <w:tcPr>
            <w:tcW w:w="1843" w:type="dxa"/>
          </w:tcPr>
          <w:p w:rsidR="006176D9" w:rsidRPr="00144DFE" w:rsidRDefault="00C56784" w:rsidP="00C56784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C56784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C56784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guraikan prinsip, konsep, dan tujuan dari pemeliharaan dengan </w:t>
            </w: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cukup</w:t>
            </w:r>
            <w:r w:rsidRPr="00C56784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tepat.</w:t>
            </w:r>
          </w:p>
        </w:tc>
        <w:tc>
          <w:tcPr>
            <w:tcW w:w="1843" w:type="dxa"/>
          </w:tcPr>
          <w:p w:rsidR="006176D9" w:rsidRPr="00144DFE" w:rsidRDefault="00C56784" w:rsidP="00C56784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C56784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C56784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guraikan prinsip, konsep, dan tujuan dari pemeliharaan dengan </w:t>
            </w: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kurang</w:t>
            </w:r>
            <w:r w:rsidRPr="00C56784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tepat.</w:t>
            </w:r>
          </w:p>
        </w:tc>
        <w:tc>
          <w:tcPr>
            <w:tcW w:w="1843" w:type="dxa"/>
          </w:tcPr>
          <w:p w:rsidR="006176D9" w:rsidRPr="00144DFE" w:rsidRDefault="00C56784" w:rsidP="00C56784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Tidak m</w:t>
            </w:r>
            <w:r w:rsidRPr="00C56784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raikan prinsip, konsep, dan tujuan dari pemeliharaan.</w:t>
            </w:r>
          </w:p>
        </w:tc>
        <w:tc>
          <w:tcPr>
            <w:tcW w:w="1134" w:type="dxa"/>
          </w:tcPr>
          <w:p w:rsidR="006176D9" w:rsidRPr="00144DFE" w:rsidRDefault="006176D9" w:rsidP="00144DFE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6%</w:t>
            </w:r>
          </w:p>
        </w:tc>
      </w:tr>
      <w:tr w:rsidR="0019315D" w:rsidRPr="00144DFE" w:rsidTr="0054728A">
        <w:tc>
          <w:tcPr>
            <w:tcW w:w="802" w:type="dxa"/>
          </w:tcPr>
          <w:p w:rsidR="0019315D" w:rsidRPr="00144DFE" w:rsidRDefault="0019315D" w:rsidP="00144DFE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>2</w:t>
            </w:r>
          </w:p>
        </w:tc>
        <w:tc>
          <w:tcPr>
            <w:tcW w:w="1183" w:type="dxa"/>
          </w:tcPr>
          <w:p w:rsidR="0019315D" w:rsidRPr="00144DFE" w:rsidRDefault="0019315D" w:rsidP="00144DFE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19315D" w:rsidRPr="00144DFE" w:rsidRDefault="0019315D" w:rsidP="00144DFE">
            <w:pPr>
              <w:rPr>
                <w:rFonts w:ascii="Segoe UI" w:hAnsi="Segoe UI" w:cs="Segoe UI"/>
                <w:sz w:val="20"/>
                <w:szCs w:val="20"/>
              </w:rPr>
            </w:pP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tertulis </w:t>
            </w:r>
            <w:r w:rsidRPr="00144DFE">
              <w:rPr>
                <w:rFonts w:ascii="Segoe UI" w:hAnsi="Segoe UI" w:cs="Segoe UI"/>
                <w:sz w:val="20"/>
                <w:szCs w:val="20"/>
              </w:rPr>
              <w:t>(UTS)</w:t>
            </w:r>
          </w:p>
        </w:tc>
        <w:tc>
          <w:tcPr>
            <w:tcW w:w="1843" w:type="dxa"/>
          </w:tcPr>
          <w:p w:rsidR="0019315D" w:rsidRPr="00C56784" w:rsidRDefault="00DF1033" w:rsidP="00C56784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C56784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C56784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guraikan </w:t>
            </w:r>
            <w:r w:rsidR="004C05C9" w:rsidRPr="00C56784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pengertian</w:t>
            </w:r>
            <w:r w:rsidRPr="00C56784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dan pembuatan pernyataan fungsi dan standar kinerja</w:t>
            </w:r>
            <w:r w:rsidR="00C56784" w:rsidRPr="00C56784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dengan sangat tepat</w:t>
            </w:r>
            <w:r w:rsidRPr="00C56784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19315D" w:rsidRPr="00144DFE" w:rsidRDefault="00C56784" w:rsidP="00C56784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C56784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C56784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raikan pengertian dan pembuatan pernyataan fungsi dan standar kinerja dengan tepat.</w:t>
            </w:r>
          </w:p>
        </w:tc>
        <w:tc>
          <w:tcPr>
            <w:tcW w:w="1843" w:type="dxa"/>
          </w:tcPr>
          <w:p w:rsidR="0019315D" w:rsidRPr="00144DFE" w:rsidRDefault="00C56784" w:rsidP="00C56784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C56784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C56784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guraikan pengertian dan pembuatan pernyataan fungsi dan standar kinerja dengan </w:t>
            </w: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cukup</w:t>
            </w:r>
            <w:r w:rsidRPr="00C56784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tepat.</w:t>
            </w:r>
          </w:p>
        </w:tc>
        <w:tc>
          <w:tcPr>
            <w:tcW w:w="1843" w:type="dxa"/>
          </w:tcPr>
          <w:p w:rsidR="0019315D" w:rsidRPr="00144DFE" w:rsidRDefault="00C56784" w:rsidP="00C56784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C56784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C56784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guraikan pengertian dan pembuatan pernyataan fungsi dan standar kinerja dengan </w:t>
            </w: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kurang</w:t>
            </w:r>
            <w:r w:rsidRPr="00C56784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tepat.</w:t>
            </w:r>
          </w:p>
        </w:tc>
        <w:tc>
          <w:tcPr>
            <w:tcW w:w="1843" w:type="dxa"/>
          </w:tcPr>
          <w:p w:rsidR="0019315D" w:rsidRPr="00B44223" w:rsidRDefault="00C56784" w:rsidP="00C56784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Tidak m</w:t>
            </w:r>
            <w:r w:rsidRPr="00C56784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raikan pengertian dan pembuatan pernyataan fungsi dan standar kinerja.</w:t>
            </w:r>
          </w:p>
        </w:tc>
        <w:tc>
          <w:tcPr>
            <w:tcW w:w="1134" w:type="dxa"/>
          </w:tcPr>
          <w:p w:rsidR="0019315D" w:rsidRPr="00144DFE" w:rsidRDefault="0019315D" w:rsidP="00144DFE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6%</w:t>
            </w:r>
          </w:p>
        </w:tc>
      </w:tr>
      <w:tr w:rsidR="001A666A" w:rsidRPr="00144DFE" w:rsidTr="0054728A">
        <w:tc>
          <w:tcPr>
            <w:tcW w:w="802" w:type="dxa"/>
          </w:tcPr>
          <w:p w:rsidR="001A666A" w:rsidRPr="00144DFE" w:rsidRDefault="001A666A" w:rsidP="00144DFE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>3</w:t>
            </w:r>
          </w:p>
        </w:tc>
        <w:tc>
          <w:tcPr>
            <w:tcW w:w="1183" w:type="dxa"/>
          </w:tcPr>
          <w:p w:rsidR="001A666A" w:rsidRPr="00144DFE" w:rsidRDefault="001A666A" w:rsidP="00144DFE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1A666A" w:rsidRPr="00144DFE" w:rsidRDefault="001A666A" w:rsidP="00144DFE">
            <w:pPr>
              <w:rPr>
                <w:rFonts w:ascii="Segoe UI" w:hAnsi="Segoe UI" w:cs="Segoe UI"/>
                <w:sz w:val="20"/>
                <w:szCs w:val="20"/>
              </w:rPr>
            </w:pP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tertulis </w:t>
            </w:r>
            <w:r w:rsidRPr="00144DFE">
              <w:rPr>
                <w:rFonts w:ascii="Segoe UI" w:hAnsi="Segoe UI" w:cs="Segoe UI"/>
                <w:sz w:val="20"/>
                <w:szCs w:val="20"/>
              </w:rPr>
              <w:t>(UTS)</w:t>
            </w:r>
          </w:p>
        </w:tc>
        <w:tc>
          <w:tcPr>
            <w:tcW w:w="1843" w:type="dxa"/>
          </w:tcPr>
          <w:p w:rsidR="001A666A" w:rsidRPr="00C56784" w:rsidRDefault="004C05C9" w:rsidP="00C56784">
            <w:pPr>
              <w:rPr>
                <w:rFonts w:ascii="Segoe UI" w:eastAsia="+mn-ea" w:hAnsi="Segoe UI" w:cs="Segoe UI"/>
                <w:color w:val="000000"/>
                <w:sz w:val="20"/>
                <w:szCs w:val="20"/>
                <w:lang w:val="id-ID"/>
              </w:rPr>
            </w:pPr>
            <w:r w:rsidRPr="00C56784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C56784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raikan pengertian dan pembuatan analisis kegagalan dan penyebab kegagalan</w:t>
            </w:r>
            <w:r w:rsidR="00C56784" w:rsidRPr="00C56784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dengan sangat tepat</w:t>
            </w:r>
            <w:r w:rsidRPr="00C56784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1A666A" w:rsidRPr="00144DFE" w:rsidRDefault="00C56784" w:rsidP="00C56784">
            <w:pPr>
              <w:rPr>
                <w:rFonts w:ascii="Segoe UI" w:eastAsia="+mn-ea" w:hAnsi="Segoe UI" w:cs="Segoe UI"/>
                <w:color w:val="000000"/>
                <w:sz w:val="20"/>
                <w:szCs w:val="20"/>
                <w:lang w:val="id-ID"/>
              </w:rPr>
            </w:pPr>
            <w:r w:rsidRPr="00C56784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C56784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raikan pengertian dan pembuatan analisis kegagalan dan penyebab kegagalan dengan tepat.</w:t>
            </w:r>
          </w:p>
        </w:tc>
        <w:tc>
          <w:tcPr>
            <w:tcW w:w="1843" w:type="dxa"/>
          </w:tcPr>
          <w:p w:rsidR="001A666A" w:rsidRPr="00144DFE" w:rsidRDefault="00C56784" w:rsidP="00C56784">
            <w:pPr>
              <w:rPr>
                <w:rFonts w:ascii="Segoe UI" w:eastAsia="+mn-ea" w:hAnsi="Segoe UI" w:cs="Segoe UI"/>
                <w:color w:val="000000"/>
                <w:sz w:val="20"/>
                <w:szCs w:val="20"/>
                <w:lang w:val="id-ID"/>
              </w:rPr>
            </w:pPr>
            <w:r w:rsidRPr="00C56784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C56784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guraikan pengertian dan pembuatan analisis kegagalan dan penyebab kegagalan dengan </w:t>
            </w: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cukup</w:t>
            </w:r>
            <w:r w:rsidRPr="00C56784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tepat.</w:t>
            </w:r>
          </w:p>
        </w:tc>
        <w:tc>
          <w:tcPr>
            <w:tcW w:w="1843" w:type="dxa"/>
          </w:tcPr>
          <w:p w:rsidR="001A666A" w:rsidRPr="00144DFE" w:rsidRDefault="00C56784" w:rsidP="00C56784">
            <w:pPr>
              <w:rPr>
                <w:rFonts w:ascii="Segoe UI" w:eastAsia="+mn-ea" w:hAnsi="Segoe UI" w:cs="Segoe UI"/>
                <w:color w:val="000000"/>
                <w:sz w:val="20"/>
                <w:szCs w:val="20"/>
                <w:lang w:val="id-ID"/>
              </w:rPr>
            </w:pPr>
            <w:r w:rsidRPr="00C56784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C56784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guraikan pengertian dan pembuatan analisis kegagalan dan penyebab kegagalan dengan </w:t>
            </w: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kurang</w:t>
            </w:r>
            <w:r w:rsidRPr="00C56784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tepat.</w:t>
            </w:r>
          </w:p>
        </w:tc>
        <w:tc>
          <w:tcPr>
            <w:tcW w:w="1843" w:type="dxa"/>
          </w:tcPr>
          <w:p w:rsidR="001A666A" w:rsidRPr="00144DFE" w:rsidRDefault="00C56784" w:rsidP="00C56784">
            <w:pPr>
              <w:rPr>
                <w:rFonts w:ascii="Segoe UI" w:eastAsia="+mn-ea" w:hAnsi="Segoe UI" w:cs="Segoe UI"/>
                <w:color w:val="000000"/>
                <w:sz w:val="20"/>
                <w:szCs w:val="20"/>
                <w:lang w:val="id-ID"/>
              </w:rPr>
            </w:pP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Tidak me</w:t>
            </w:r>
            <w:r w:rsidRPr="00C56784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nguraikan pengertian dan pembuatan analisis kegagalan dan penyebab kegagalan.</w:t>
            </w:r>
          </w:p>
        </w:tc>
        <w:tc>
          <w:tcPr>
            <w:tcW w:w="1134" w:type="dxa"/>
          </w:tcPr>
          <w:p w:rsidR="001A666A" w:rsidRPr="00144DFE" w:rsidRDefault="001A666A" w:rsidP="00144DFE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7%</w:t>
            </w:r>
          </w:p>
        </w:tc>
      </w:tr>
      <w:tr w:rsidR="0014156D" w:rsidRPr="00144DFE" w:rsidTr="0054728A">
        <w:tc>
          <w:tcPr>
            <w:tcW w:w="802" w:type="dxa"/>
          </w:tcPr>
          <w:p w:rsidR="0014156D" w:rsidRPr="00144DFE" w:rsidRDefault="0014156D" w:rsidP="00144DFE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>4</w:t>
            </w:r>
          </w:p>
        </w:tc>
        <w:tc>
          <w:tcPr>
            <w:tcW w:w="1183" w:type="dxa"/>
          </w:tcPr>
          <w:p w:rsidR="0014156D" w:rsidRPr="00144DFE" w:rsidRDefault="0014156D" w:rsidP="00144DFE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14156D" w:rsidRPr="00144DFE" w:rsidRDefault="0014156D" w:rsidP="00144DF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tertulis </w:t>
            </w:r>
            <w:r w:rsidRPr="00144DFE">
              <w:rPr>
                <w:rFonts w:ascii="Segoe UI" w:hAnsi="Segoe UI" w:cs="Segoe UI"/>
                <w:sz w:val="20"/>
                <w:szCs w:val="20"/>
              </w:rPr>
              <w:t>(UTS)</w:t>
            </w:r>
          </w:p>
        </w:tc>
        <w:tc>
          <w:tcPr>
            <w:tcW w:w="1843" w:type="dxa"/>
          </w:tcPr>
          <w:p w:rsidR="0014156D" w:rsidRPr="00C56784" w:rsidRDefault="00AD5AA0" w:rsidP="00C56784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C56784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C56784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raikan prinsip, konsep, dan tujuan dari Total Productive Maintenance (TPM)</w:t>
            </w:r>
            <w:r w:rsidR="00C56784" w:rsidRPr="00C56784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dengan sangat tepat</w:t>
            </w:r>
            <w:r w:rsidRPr="00C56784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14156D" w:rsidRPr="00144DFE" w:rsidRDefault="00C56784" w:rsidP="00C56784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C56784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C56784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raikan prinsip, konsep, dan tujuan dari Total Productive Maintenance (TPM) dengan tepat.</w:t>
            </w:r>
          </w:p>
        </w:tc>
        <w:tc>
          <w:tcPr>
            <w:tcW w:w="1843" w:type="dxa"/>
          </w:tcPr>
          <w:p w:rsidR="0014156D" w:rsidRPr="00144DFE" w:rsidRDefault="00C56784" w:rsidP="00C56784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C56784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C56784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guraikan prinsip, konsep, dan tujuan dari Total Productive Maintenance (TPM) dengan </w:t>
            </w: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cukup</w:t>
            </w:r>
            <w:r w:rsidRPr="00C56784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tepat.</w:t>
            </w:r>
          </w:p>
        </w:tc>
        <w:tc>
          <w:tcPr>
            <w:tcW w:w="1843" w:type="dxa"/>
          </w:tcPr>
          <w:p w:rsidR="0014156D" w:rsidRPr="00144DFE" w:rsidRDefault="00C56784" w:rsidP="00C56784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C56784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C56784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guraikan prinsip, konsep, dan tujuan dari Total Productive Maintenance (TPM) dengan </w:t>
            </w: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kurang</w:t>
            </w:r>
            <w:r w:rsidRPr="00C56784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tepat.</w:t>
            </w:r>
          </w:p>
        </w:tc>
        <w:tc>
          <w:tcPr>
            <w:tcW w:w="1843" w:type="dxa"/>
          </w:tcPr>
          <w:p w:rsidR="0014156D" w:rsidRPr="00BD71C1" w:rsidRDefault="00C56784" w:rsidP="00C56784">
            <w:pPr>
              <w:rPr>
                <w:rFonts w:ascii="Segoe UI" w:eastAsia="Calibr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Tidak m</w:t>
            </w:r>
            <w:r w:rsidRPr="00C56784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raikan prinsip, konsep, dan tujuan dari Total Productive Maintenance (TPM).</w:t>
            </w:r>
          </w:p>
        </w:tc>
        <w:tc>
          <w:tcPr>
            <w:tcW w:w="1134" w:type="dxa"/>
          </w:tcPr>
          <w:p w:rsidR="0014156D" w:rsidRPr="00144DFE" w:rsidRDefault="0014156D" w:rsidP="00144DFE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7%</w:t>
            </w:r>
          </w:p>
        </w:tc>
      </w:tr>
      <w:tr w:rsidR="00325ABB" w:rsidRPr="00144DFE" w:rsidTr="0054728A">
        <w:tc>
          <w:tcPr>
            <w:tcW w:w="802" w:type="dxa"/>
          </w:tcPr>
          <w:p w:rsidR="00325ABB" w:rsidRPr="00144DFE" w:rsidRDefault="00325ABB" w:rsidP="00144DFE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>5</w:t>
            </w:r>
          </w:p>
        </w:tc>
        <w:tc>
          <w:tcPr>
            <w:tcW w:w="1183" w:type="dxa"/>
          </w:tcPr>
          <w:p w:rsidR="00325ABB" w:rsidRPr="00144DFE" w:rsidRDefault="00325ABB" w:rsidP="00144DFE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325ABB" w:rsidRPr="00144DFE" w:rsidRDefault="00325ABB" w:rsidP="00144DFE">
            <w:pPr>
              <w:rPr>
                <w:rFonts w:ascii="Segoe UI" w:hAnsi="Segoe UI" w:cs="Segoe UI"/>
                <w:sz w:val="20"/>
                <w:szCs w:val="20"/>
              </w:rPr>
            </w:pP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tertulis </w:t>
            </w:r>
            <w:r w:rsidRPr="00144DFE">
              <w:rPr>
                <w:rFonts w:ascii="Segoe UI" w:hAnsi="Segoe UI" w:cs="Segoe UI"/>
                <w:sz w:val="20"/>
                <w:szCs w:val="20"/>
              </w:rPr>
              <w:t>(UTS)</w:t>
            </w:r>
          </w:p>
        </w:tc>
        <w:tc>
          <w:tcPr>
            <w:tcW w:w="1843" w:type="dxa"/>
          </w:tcPr>
          <w:p w:rsidR="00325ABB" w:rsidRPr="00E62F5B" w:rsidRDefault="00AD5AA0" w:rsidP="00E62F5B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E62F5B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E62F5B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guraikan konsep dan menguasai </w:t>
            </w:r>
            <w:r w:rsidRPr="00E62F5B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lastRenderedPageBreak/>
              <w:t>perhitungan dari Overall Equipment Effectiveness (OEE)</w:t>
            </w:r>
            <w:r w:rsidR="00E62F5B" w:rsidRPr="00E62F5B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dengan sangat tepat</w:t>
            </w:r>
            <w:r w:rsidRPr="00E62F5B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325ABB" w:rsidRPr="00DC0927" w:rsidRDefault="00E62F5B" w:rsidP="00E62F5B">
            <w:pPr>
              <w:rPr>
                <w:rFonts w:ascii="Segoe UI" w:eastAsia="Calibri" w:hAnsi="Segoe UI" w:cs="Segoe UI"/>
                <w:color w:val="000000"/>
                <w:sz w:val="20"/>
                <w:szCs w:val="20"/>
              </w:rPr>
            </w:pPr>
            <w:r w:rsidRPr="00E62F5B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lastRenderedPageBreak/>
              <w:t>M</w:t>
            </w:r>
            <w:r w:rsidRPr="00E62F5B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guraikan konsep dan menguasai </w:t>
            </w:r>
            <w:r w:rsidRPr="00E62F5B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lastRenderedPageBreak/>
              <w:t>perhitungan dari Overall Equipment Effectiveness (OEE) dengan tepat.</w:t>
            </w:r>
          </w:p>
        </w:tc>
        <w:tc>
          <w:tcPr>
            <w:tcW w:w="1843" w:type="dxa"/>
          </w:tcPr>
          <w:p w:rsidR="00325ABB" w:rsidRPr="00DC0927" w:rsidRDefault="00E62F5B" w:rsidP="00E62F5B">
            <w:pPr>
              <w:rPr>
                <w:rFonts w:ascii="Segoe UI" w:eastAsia="Calibri" w:hAnsi="Segoe UI" w:cs="Segoe UI"/>
                <w:color w:val="000000"/>
                <w:sz w:val="20"/>
                <w:szCs w:val="20"/>
              </w:rPr>
            </w:pPr>
            <w:r w:rsidRPr="00E62F5B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lastRenderedPageBreak/>
              <w:t>M</w:t>
            </w:r>
            <w:r w:rsidRPr="00E62F5B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guraikan konsep dan menguasai </w:t>
            </w:r>
            <w:r w:rsidRPr="00E62F5B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lastRenderedPageBreak/>
              <w:t xml:space="preserve">perhitungan dari Overall Equipment Effectiveness (OEE) dengan </w:t>
            </w: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cukup</w:t>
            </w:r>
            <w:r w:rsidRPr="00E62F5B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tepat.</w:t>
            </w:r>
          </w:p>
        </w:tc>
        <w:tc>
          <w:tcPr>
            <w:tcW w:w="1843" w:type="dxa"/>
          </w:tcPr>
          <w:p w:rsidR="00325ABB" w:rsidRPr="00DC0927" w:rsidRDefault="00E62F5B" w:rsidP="00E62F5B">
            <w:pPr>
              <w:rPr>
                <w:rFonts w:ascii="Segoe UI" w:eastAsia="Calibri" w:hAnsi="Segoe UI" w:cs="Segoe UI"/>
                <w:color w:val="000000"/>
                <w:sz w:val="20"/>
                <w:szCs w:val="20"/>
              </w:rPr>
            </w:pPr>
            <w:r w:rsidRPr="00E62F5B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lastRenderedPageBreak/>
              <w:t>M</w:t>
            </w:r>
            <w:r w:rsidRPr="00E62F5B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guraikan konsep dan menguasai </w:t>
            </w:r>
            <w:r w:rsidRPr="00E62F5B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lastRenderedPageBreak/>
              <w:t xml:space="preserve">perhitungan dari Overall Equipment Effectiveness (OEE) dengan </w:t>
            </w: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kurang</w:t>
            </w:r>
            <w:r w:rsidRPr="00E62F5B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tepat.</w:t>
            </w:r>
          </w:p>
        </w:tc>
        <w:tc>
          <w:tcPr>
            <w:tcW w:w="1843" w:type="dxa"/>
          </w:tcPr>
          <w:p w:rsidR="00325ABB" w:rsidRPr="00144DFE" w:rsidRDefault="00E62F5B" w:rsidP="00E62F5B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lastRenderedPageBreak/>
              <w:t>Tidak m</w:t>
            </w:r>
            <w:r w:rsidRPr="00E62F5B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guraikan konsep dan </w:t>
            </w:r>
            <w:r w:rsidRPr="00E62F5B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lastRenderedPageBreak/>
              <w:t>menguasai perhitungan dari Overall Equipment Effectiveness (OEE).</w:t>
            </w:r>
          </w:p>
        </w:tc>
        <w:tc>
          <w:tcPr>
            <w:tcW w:w="1134" w:type="dxa"/>
          </w:tcPr>
          <w:p w:rsidR="00325ABB" w:rsidRPr="00144DFE" w:rsidRDefault="00325ABB" w:rsidP="00144DFE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lastRenderedPageBreak/>
              <w:t>8%</w:t>
            </w:r>
          </w:p>
        </w:tc>
      </w:tr>
      <w:tr w:rsidR="00662299" w:rsidRPr="00144DFE" w:rsidTr="0054728A">
        <w:tc>
          <w:tcPr>
            <w:tcW w:w="802" w:type="dxa"/>
          </w:tcPr>
          <w:p w:rsidR="00662299" w:rsidRPr="00144DFE" w:rsidRDefault="00662299" w:rsidP="00144DFE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lastRenderedPageBreak/>
              <w:t>6</w:t>
            </w:r>
          </w:p>
        </w:tc>
        <w:tc>
          <w:tcPr>
            <w:tcW w:w="1183" w:type="dxa"/>
          </w:tcPr>
          <w:p w:rsidR="00662299" w:rsidRPr="00144DFE" w:rsidRDefault="00662299" w:rsidP="00144DFE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662299" w:rsidRPr="00144DFE" w:rsidRDefault="00662299" w:rsidP="00144DF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tertulis </w:t>
            </w:r>
            <w:r w:rsidRPr="00144DFE">
              <w:rPr>
                <w:rFonts w:ascii="Segoe UI" w:hAnsi="Segoe UI" w:cs="Segoe UI"/>
                <w:sz w:val="20"/>
                <w:szCs w:val="20"/>
              </w:rPr>
              <w:t>(UTS)</w:t>
            </w:r>
          </w:p>
        </w:tc>
        <w:tc>
          <w:tcPr>
            <w:tcW w:w="1843" w:type="dxa"/>
          </w:tcPr>
          <w:p w:rsidR="00662299" w:rsidRPr="004E7355" w:rsidRDefault="00AD5AA0" w:rsidP="004E735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raikan konsep dan tahapan dari pilar jishu hozen</w:t>
            </w:r>
            <w:r w:rsidR="004E7355"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dengan sangat tepat</w:t>
            </w: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662299" w:rsidRPr="00935261" w:rsidRDefault="004E7355" w:rsidP="004E7355">
            <w:pPr>
              <w:rPr>
                <w:rFonts w:ascii="Segoe UI" w:eastAsia="Calibri" w:hAnsi="Segoe UI" w:cs="Segoe UI"/>
                <w:color w:val="000000"/>
                <w:sz w:val="20"/>
                <w:szCs w:val="20"/>
              </w:rPr>
            </w:pP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raikan konsep dan tahapan dari pilar jishu hozen dengan tepat.</w:t>
            </w:r>
          </w:p>
        </w:tc>
        <w:tc>
          <w:tcPr>
            <w:tcW w:w="1843" w:type="dxa"/>
          </w:tcPr>
          <w:p w:rsidR="00662299" w:rsidRPr="00935261" w:rsidRDefault="004E7355" w:rsidP="004E7355">
            <w:pPr>
              <w:rPr>
                <w:rFonts w:ascii="Segoe UI" w:eastAsia="Calibri" w:hAnsi="Segoe UI" w:cs="Segoe UI"/>
                <w:color w:val="000000"/>
                <w:sz w:val="20"/>
                <w:szCs w:val="20"/>
              </w:rPr>
            </w:pP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guraikan konsep dan tahapan dari pilar jishu hozen dengan </w:t>
            </w: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cukup</w:t>
            </w: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tepat.</w:t>
            </w:r>
          </w:p>
        </w:tc>
        <w:tc>
          <w:tcPr>
            <w:tcW w:w="1843" w:type="dxa"/>
          </w:tcPr>
          <w:p w:rsidR="00662299" w:rsidRPr="00144DFE" w:rsidRDefault="004E7355" w:rsidP="004E735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guraikan konsep dan tahapan dari pilar jishu hozen dengan </w:t>
            </w: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kurang</w:t>
            </w: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tepat.</w:t>
            </w:r>
          </w:p>
        </w:tc>
        <w:tc>
          <w:tcPr>
            <w:tcW w:w="1843" w:type="dxa"/>
          </w:tcPr>
          <w:p w:rsidR="00662299" w:rsidRPr="00144DFE" w:rsidRDefault="004E7355" w:rsidP="004E735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Tidak m</w:t>
            </w: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raikan konsep dan tahapan dari pilar jishu hozen.</w:t>
            </w:r>
          </w:p>
        </w:tc>
        <w:tc>
          <w:tcPr>
            <w:tcW w:w="1134" w:type="dxa"/>
          </w:tcPr>
          <w:p w:rsidR="00662299" w:rsidRPr="00144DFE" w:rsidRDefault="00662299" w:rsidP="00144DFE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8%</w:t>
            </w:r>
          </w:p>
        </w:tc>
      </w:tr>
      <w:tr w:rsidR="001507C8" w:rsidRPr="00144DFE" w:rsidTr="0054728A">
        <w:tc>
          <w:tcPr>
            <w:tcW w:w="802" w:type="dxa"/>
          </w:tcPr>
          <w:p w:rsidR="001507C8" w:rsidRPr="00144DFE" w:rsidRDefault="001507C8" w:rsidP="00144DFE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>7</w:t>
            </w:r>
          </w:p>
        </w:tc>
        <w:tc>
          <w:tcPr>
            <w:tcW w:w="1183" w:type="dxa"/>
          </w:tcPr>
          <w:p w:rsidR="001507C8" w:rsidRPr="00144DFE" w:rsidRDefault="001507C8" w:rsidP="00144DFE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1507C8" w:rsidRPr="00144DFE" w:rsidRDefault="001507C8" w:rsidP="00D07A91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tertulis </w:t>
            </w:r>
            <w:r w:rsidRPr="00144DFE">
              <w:rPr>
                <w:rFonts w:ascii="Segoe UI" w:hAnsi="Segoe UI" w:cs="Segoe UI"/>
                <w:sz w:val="20"/>
                <w:szCs w:val="20"/>
              </w:rPr>
              <w:t>(UTS)</w:t>
            </w: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843" w:type="dxa"/>
          </w:tcPr>
          <w:p w:rsidR="001507C8" w:rsidRPr="004E7355" w:rsidRDefault="00AD5AA0" w:rsidP="004E7355">
            <w:pPr>
              <w:rPr>
                <w:rFonts w:ascii="Segoe UI" w:eastAsia="Calibri" w:hAnsi="Segoe UI" w:cs="Segoe UI"/>
                <w:color w:val="000000"/>
                <w:sz w:val="20"/>
                <w:szCs w:val="20"/>
              </w:rPr>
            </w:pP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raikan konsep dan tahapan dari pilar kobetsu kaizen dan quality maintenance</w:t>
            </w:r>
            <w:r w:rsidR="004E7355"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dengan sangat tepat</w:t>
            </w: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1507C8" w:rsidRPr="00D07A91" w:rsidRDefault="004E7355" w:rsidP="004E7355">
            <w:pPr>
              <w:rPr>
                <w:rFonts w:ascii="Segoe UI" w:eastAsia="Calibri" w:hAnsi="Segoe UI" w:cs="Segoe UI"/>
                <w:color w:val="000000"/>
                <w:sz w:val="20"/>
                <w:szCs w:val="20"/>
              </w:rPr>
            </w:pP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raikan konsep dan tahapan dari pilar kobetsu kaizen dan quality maintenance dengan tepat.</w:t>
            </w:r>
          </w:p>
        </w:tc>
        <w:tc>
          <w:tcPr>
            <w:tcW w:w="1843" w:type="dxa"/>
          </w:tcPr>
          <w:p w:rsidR="001507C8" w:rsidRPr="00144DFE" w:rsidRDefault="004E7355" w:rsidP="004E735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guraikan konsep dan tahapan dari pilar kobetsu kaizen dan quality maintenance dengan </w:t>
            </w: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cukup</w:t>
            </w: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tepat.</w:t>
            </w:r>
          </w:p>
        </w:tc>
        <w:tc>
          <w:tcPr>
            <w:tcW w:w="1843" w:type="dxa"/>
          </w:tcPr>
          <w:p w:rsidR="001507C8" w:rsidRPr="00144DFE" w:rsidRDefault="004E7355" w:rsidP="004E735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guraikan konsep dan tahapan dari pilar kobetsu kaizen dan quality maintenance dengan </w:t>
            </w: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kurang</w:t>
            </w: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tepat.</w:t>
            </w:r>
          </w:p>
        </w:tc>
        <w:tc>
          <w:tcPr>
            <w:tcW w:w="1843" w:type="dxa"/>
          </w:tcPr>
          <w:p w:rsidR="001507C8" w:rsidRPr="00144DFE" w:rsidRDefault="004E7355" w:rsidP="004E735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Tidak m</w:t>
            </w: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raikan konsep dan tahapan dari pilar kobetsu kaizen dan quality maintenance.</w:t>
            </w:r>
          </w:p>
        </w:tc>
        <w:tc>
          <w:tcPr>
            <w:tcW w:w="1134" w:type="dxa"/>
          </w:tcPr>
          <w:p w:rsidR="001507C8" w:rsidRPr="00144DFE" w:rsidRDefault="001507C8" w:rsidP="00144DFE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8%</w:t>
            </w:r>
          </w:p>
        </w:tc>
      </w:tr>
      <w:tr w:rsidR="001D3A47" w:rsidRPr="00144DFE" w:rsidTr="0054728A">
        <w:tc>
          <w:tcPr>
            <w:tcW w:w="802" w:type="dxa"/>
          </w:tcPr>
          <w:p w:rsidR="001D3A47" w:rsidRPr="00144DFE" w:rsidRDefault="001D3A47" w:rsidP="00144DFE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>8</w:t>
            </w:r>
          </w:p>
        </w:tc>
        <w:tc>
          <w:tcPr>
            <w:tcW w:w="1183" w:type="dxa"/>
          </w:tcPr>
          <w:p w:rsidR="001D3A47" w:rsidRPr="00144DFE" w:rsidRDefault="001D3A47" w:rsidP="00144DFE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1D3A47" w:rsidRPr="00144DFE" w:rsidRDefault="001D3A47" w:rsidP="00144DF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tertulis </w:t>
            </w:r>
            <w:r w:rsidRPr="00144DFE">
              <w:rPr>
                <w:rFonts w:ascii="Segoe UI" w:hAnsi="Segoe UI" w:cs="Segoe UI"/>
                <w:sz w:val="20"/>
                <w:szCs w:val="20"/>
              </w:rPr>
              <w:t>(U</w:t>
            </w: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>A</w:t>
            </w:r>
            <w:r w:rsidRPr="00144DFE">
              <w:rPr>
                <w:rFonts w:ascii="Segoe UI" w:hAnsi="Segoe UI" w:cs="Segoe UI"/>
                <w:sz w:val="20"/>
                <w:szCs w:val="20"/>
              </w:rPr>
              <w:t>S)</w:t>
            </w:r>
          </w:p>
        </w:tc>
        <w:tc>
          <w:tcPr>
            <w:tcW w:w="1843" w:type="dxa"/>
          </w:tcPr>
          <w:p w:rsidR="001D3A47" w:rsidRPr="004E7355" w:rsidRDefault="00AD5AA0" w:rsidP="004E735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raikan konsep dan tahapan dari pilar lainnya dari Total Productive Maintenance (TPM)</w:t>
            </w:r>
            <w:r w:rsidR="004E7355"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dengan sangat tepat</w:t>
            </w: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1D3A47" w:rsidRPr="00144DFE" w:rsidRDefault="004E7355" w:rsidP="004E735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raikan konsep dan tahapan dari pilar lainnya dari Total Productive Maintenance (TPM) dengan</w:t>
            </w: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</w:t>
            </w: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tepat.</w:t>
            </w:r>
          </w:p>
        </w:tc>
        <w:tc>
          <w:tcPr>
            <w:tcW w:w="1843" w:type="dxa"/>
          </w:tcPr>
          <w:p w:rsidR="001D3A47" w:rsidRPr="00144DFE" w:rsidRDefault="004E7355" w:rsidP="004E735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guraikan konsep dan tahapan dari pilar lainnya dari Total Productive Maintenance (TPM) dengan </w:t>
            </w: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cukup</w:t>
            </w: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tepat.</w:t>
            </w:r>
          </w:p>
        </w:tc>
        <w:tc>
          <w:tcPr>
            <w:tcW w:w="1843" w:type="dxa"/>
          </w:tcPr>
          <w:p w:rsidR="001D3A47" w:rsidRPr="00144DFE" w:rsidRDefault="004E7355" w:rsidP="004E735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guraikan konsep dan tahapan dari pilar lainnya dari Total Productive Maintenance (TPM) dengan </w:t>
            </w: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kurang</w:t>
            </w: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tepat.</w:t>
            </w:r>
          </w:p>
        </w:tc>
        <w:tc>
          <w:tcPr>
            <w:tcW w:w="1843" w:type="dxa"/>
          </w:tcPr>
          <w:p w:rsidR="001D3A47" w:rsidRPr="00144DFE" w:rsidRDefault="004E7355" w:rsidP="004E735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Tidak m</w:t>
            </w: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raikan konsep dan tahapan dari pilar lainnya dari Total Productive Maintenance (TPM).</w:t>
            </w:r>
          </w:p>
        </w:tc>
        <w:tc>
          <w:tcPr>
            <w:tcW w:w="1134" w:type="dxa"/>
          </w:tcPr>
          <w:p w:rsidR="001D3A47" w:rsidRPr="00144DFE" w:rsidRDefault="001D3A47" w:rsidP="00144DFE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8%</w:t>
            </w:r>
          </w:p>
        </w:tc>
      </w:tr>
      <w:tr w:rsidR="00CF7F60" w:rsidRPr="00144DFE" w:rsidTr="0054728A">
        <w:tc>
          <w:tcPr>
            <w:tcW w:w="802" w:type="dxa"/>
          </w:tcPr>
          <w:p w:rsidR="00CF7F60" w:rsidRPr="00144DFE" w:rsidRDefault="00CF7F60" w:rsidP="00144DFE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>9</w:t>
            </w:r>
          </w:p>
        </w:tc>
        <w:tc>
          <w:tcPr>
            <w:tcW w:w="1183" w:type="dxa"/>
          </w:tcPr>
          <w:p w:rsidR="00CF7F60" w:rsidRPr="00144DFE" w:rsidRDefault="00CF7F60" w:rsidP="00144DFE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CF7F60" w:rsidRPr="00144DFE" w:rsidRDefault="00CF7F60" w:rsidP="00144DFE">
            <w:pPr>
              <w:rPr>
                <w:rFonts w:ascii="Segoe UI" w:hAnsi="Segoe UI" w:cs="Segoe UI"/>
                <w:sz w:val="20"/>
                <w:szCs w:val="20"/>
              </w:rPr>
            </w:pP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tertulis </w:t>
            </w:r>
            <w:r w:rsidRPr="00144DFE">
              <w:rPr>
                <w:rFonts w:ascii="Segoe UI" w:hAnsi="Segoe UI" w:cs="Segoe UI"/>
                <w:sz w:val="20"/>
                <w:szCs w:val="20"/>
              </w:rPr>
              <w:t>(U</w:t>
            </w: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>A</w:t>
            </w:r>
            <w:r w:rsidRPr="00144DFE">
              <w:rPr>
                <w:rFonts w:ascii="Segoe UI" w:hAnsi="Segoe UI" w:cs="Segoe UI"/>
                <w:sz w:val="20"/>
                <w:szCs w:val="20"/>
              </w:rPr>
              <w:t>S)</w:t>
            </w:r>
          </w:p>
        </w:tc>
        <w:tc>
          <w:tcPr>
            <w:tcW w:w="1843" w:type="dxa"/>
          </w:tcPr>
          <w:p w:rsidR="00CF7F60" w:rsidRPr="004E7355" w:rsidRDefault="00B775A1" w:rsidP="004E735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raikan definisi, manfaat, dan tujuan dari keandalan</w:t>
            </w:r>
            <w:r w:rsidR="004E7355"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dengan sangat tepat</w:t>
            </w: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CF7F60" w:rsidRPr="00144DFE" w:rsidRDefault="004E7355" w:rsidP="004E735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raikan definisi, manfaat, dan tujuan dari keandalan dengan tepat.</w:t>
            </w:r>
          </w:p>
        </w:tc>
        <w:tc>
          <w:tcPr>
            <w:tcW w:w="1843" w:type="dxa"/>
          </w:tcPr>
          <w:p w:rsidR="00CF7F60" w:rsidRPr="00144DFE" w:rsidRDefault="004E7355" w:rsidP="004E735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guraikan definisi, manfaat, dan tujuan dari keandalan dengan </w:t>
            </w: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cukup</w:t>
            </w: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tepat.</w:t>
            </w:r>
          </w:p>
        </w:tc>
        <w:tc>
          <w:tcPr>
            <w:tcW w:w="1843" w:type="dxa"/>
          </w:tcPr>
          <w:p w:rsidR="00CF7F60" w:rsidRPr="00144DFE" w:rsidRDefault="004E7355" w:rsidP="004E735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guraikan definisi, manfaat, dan tujuan dari keandalan dengan </w:t>
            </w: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kurang</w:t>
            </w: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tepat.</w:t>
            </w:r>
          </w:p>
        </w:tc>
        <w:tc>
          <w:tcPr>
            <w:tcW w:w="1843" w:type="dxa"/>
          </w:tcPr>
          <w:p w:rsidR="00CF7F60" w:rsidRPr="00144DFE" w:rsidRDefault="004E7355" w:rsidP="004E735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Tidak m</w:t>
            </w: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raikan definisi, manfaat, dan tujuan dari keandalan.</w:t>
            </w:r>
          </w:p>
        </w:tc>
        <w:tc>
          <w:tcPr>
            <w:tcW w:w="1134" w:type="dxa"/>
          </w:tcPr>
          <w:p w:rsidR="00CF7F60" w:rsidRPr="00144DFE" w:rsidRDefault="00CF7F60" w:rsidP="00144DFE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8%</w:t>
            </w:r>
          </w:p>
        </w:tc>
      </w:tr>
      <w:tr w:rsidR="00F943B8" w:rsidRPr="00144DFE" w:rsidTr="0054728A">
        <w:tc>
          <w:tcPr>
            <w:tcW w:w="802" w:type="dxa"/>
          </w:tcPr>
          <w:p w:rsidR="00F943B8" w:rsidRPr="00144DFE" w:rsidRDefault="00F943B8" w:rsidP="00144DFE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lastRenderedPageBreak/>
              <w:t>10</w:t>
            </w:r>
          </w:p>
        </w:tc>
        <w:tc>
          <w:tcPr>
            <w:tcW w:w="1183" w:type="dxa"/>
          </w:tcPr>
          <w:p w:rsidR="00F943B8" w:rsidRPr="00144DFE" w:rsidRDefault="00F943B8" w:rsidP="00144DFE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F943B8" w:rsidRPr="00144DFE" w:rsidRDefault="00F943B8" w:rsidP="00144DF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tertulis </w:t>
            </w:r>
            <w:r w:rsidRPr="00144DFE">
              <w:rPr>
                <w:rFonts w:ascii="Segoe UI" w:hAnsi="Segoe UI" w:cs="Segoe UI"/>
                <w:sz w:val="20"/>
                <w:szCs w:val="20"/>
              </w:rPr>
              <w:t>(U</w:t>
            </w: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>A</w:t>
            </w:r>
            <w:r w:rsidRPr="00144DFE">
              <w:rPr>
                <w:rFonts w:ascii="Segoe UI" w:hAnsi="Segoe UI" w:cs="Segoe UI"/>
                <w:sz w:val="20"/>
                <w:szCs w:val="20"/>
              </w:rPr>
              <w:t>S)</w:t>
            </w:r>
          </w:p>
        </w:tc>
        <w:tc>
          <w:tcPr>
            <w:tcW w:w="1843" w:type="dxa"/>
          </w:tcPr>
          <w:p w:rsidR="00F943B8" w:rsidRPr="004E7355" w:rsidRDefault="006D6FAD" w:rsidP="004E735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raikan konsep dan analisis dari  fungsi keandalan</w:t>
            </w:r>
            <w:r w:rsidR="004E7355"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dengan sangat tepat</w:t>
            </w: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F943B8" w:rsidRPr="00144DFE" w:rsidRDefault="004E7355" w:rsidP="004E735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raikan konsep dan analisis dari  fungsi keandalan dengan tepat.</w:t>
            </w:r>
          </w:p>
        </w:tc>
        <w:tc>
          <w:tcPr>
            <w:tcW w:w="1843" w:type="dxa"/>
          </w:tcPr>
          <w:p w:rsidR="00F943B8" w:rsidRPr="00144DFE" w:rsidRDefault="004E7355" w:rsidP="004E735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guraikan konsep dan analisis dari  fungsi keandalan dengan </w:t>
            </w: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cukup</w:t>
            </w: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tepat.</w:t>
            </w:r>
          </w:p>
        </w:tc>
        <w:tc>
          <w:tcPr>
            <w:tcW w:w="1843" w:type="dxa"/>
          </w:tcPr>
          <w:p w:rsidR="00F943B8" w:rsidRPr="00144DFE" w:rsidRDefault="004E7355" w:rsidP="004E735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guraikan konsep dan analisis dari  fungsi keandalan dengan </w:t>
            </w: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kurang</w:t>
            </w: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tepat.</w:t>
            </w:r>
          </w:p>
        </w:tc>
        <w:tc>
          <w:tcPr>
            <w:tcW w:w="1843" w:type="dxa"/>
          </w:tcPr>
          <w:p w:rsidR="00F943B8" w:rsidRPr="00144DFE" w:rsidRDefault="004E7355" w:rsidP="004E735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Tidak m</w:t>
            </w: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raikan konsep dan analisis dari  fungsi keandalan.</w:t>
            </w:r>
          </w:p>
        </w:tc>
        <w:tc>
          <w:tcPr>
            <w:tcW w:w="1134" w:type="dxa"/>
          </w:tcPr>
          <w:p w:rsidR="00F943B8" w:rsidRPr="00144DFE" w:rsidRDefault="00F943B8" w:rsidP="00144DFE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7%</w:t>
            </w:r>
          </w:p>
        </w:tc>
      </w:tr>
      <w:tr w:rsidR="006920AC" w:rsidRPr="00144DFE" w:rsidTr="0054728A">
        <w:tc>
          <w:tcPr>
            <w:tcW w:w="802" w:type="dxa"/>
          </w:tcPr>
          <w:p w:rsidR="006920AC" w:rsidRPr="00144DFE" w:rsidRDefault="006920AC" w:rsidP="00144DFE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>11</w:t>
            </w:r>
          </w:p>
        </w:tc>
        <w:tc>
          <w:tcPr>
            <w:tcW w:w="1183" w:type="dxa"/>
          </w:tcPr>
          <w:p w:rsidR="006920AC" w:rsidRPr="00144DFE" w:rsidRDefault="006920AC" w:rsidP="00144DFE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6920AC" w:rsidRPr="00144DFE" w:rsidRDefault="006920AC" w:rsidP="00144DFE">
            <w:pPr>
              <w:rPr>
                <w:rFonts w:ascii="Segoe UI" w:hAnsi="Segoe UI" w:cs="Segoe UI"/>
                <w:sz w:val="20"/>
                <w:szCs w:val="20"/>
              </w:rPr>
            </w:pP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tertulis </w:t>
            </w:r>
            <w:r w:rsidRPr="00144DFE">
              <w:rPr>
                <w:rFonts w:ascii="Segoe UI" w:hAnsi="Segoe UI" w:cs="Segoe UI"/>
                <w:sz w:val="20"/>
                <w:szCs w:val="20"/>
              </w:rPr>
              <w:t>(U</w:t>
            </w: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>A</w:t>
            </w:r>
            <w:r w:rsidRPr="00144DFE">
              <w:rPr>
                <w:rFonts w:ascii="Segoe UI" w:hAnsi="Segoe UI" w:cs="Segoe UI"/>
                <w:sz w:val="20"/>
                <w:szCs w:val="20"/>
              </w:rPr>
              <w:t>S)</w:t>
            </w:r>
          </w:p>
        </w:tc>
        <w:tc>
          <w:tcPr>
            <w:tcW w:w="1843" w:type="dxa"/>
          </w:tcPr>
          <w:p w:rsidR="006920AC" w:rsidRPr="004E7355" w:rsidRDefault="006D6FAD" w:rsidP="004E735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raikan konsep, manfaat, dan tujuan dari Reliability Centered Maintenance (RCM)</w:t>
            </w:r>
            <w:r w:rsidR="004E7355"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dengan sangat tepat</w:t>
            </w: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6920AC" w:rsidRPr="00144DFE" w:rsidRDefault="004E7355" w:rsidP="004E735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raikan konsep, manfaat, dan tujuan dari Reliability Centered Maintenance (RCM) dengan tepat.</w:t>
            </w:r>
          </w:p>
        </w:tc>
        <w:tc>
          <w:tcPr>
            <w:tcW w:w="1843" w:type="dxa"/>
          </w:tcPr>
          <w:p w:rsidR="006920AC" w:rsidRPr="00144DFE" w:rsidRDefault="004E7355" w:rsidP="004E735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guraikan konsep, manfaat, dan tujuan dari Reliability Centered Maintenance (RCM) dengan </w:t>
            </w: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cukup</w:t>
            </w: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tepat.</w:t>
            </w:r>
          </w:p>
        </w:tc>
        <w:tc>
          <w:tcPr>
            <w:tcW w:w="1843" w:type="dxa"/>
          </w:tcPr>
          <w:p w:rsidR="006920AC" w:rsidRPr="00144DFE" w:rsidRDefault="004E7355" w:rsidP="004E735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guraikan konsep, manfaat, dan tujuan dari Reliability Centered Maintenance (RCM) dengan </w:t>
            </w: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kurang</w:t>
            </w: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tepat.</w:t>
            </w:r>
          </w:p>
        </w:tc>
        <w:tc>
          <w:tcPr>
            <w:tcW w:w="1843" w:type="dxa"/>
          </w:tcPr>
          <w:p w:rsidR="006920AC" w:rsidRPr="00144DFE" w:rsidRDefault="004E7355" w:rsidP="004E735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Tidak m</w:t>
            </w: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raikan konsep, manfaat, dan tujuan dari Reliability Centered Maintenance (RCM).</w:t>
            </w:r>
          </w:p>
        </w:tc>
        <w:tc>
          <w:tcPr>
            <w:tcW w:w="1134" w:type="dxa"/>
          </w:tcPr>
          <w:p w:rsidR="006920AC" w:rsidRPr="00144DFE" w:rsidRDefault="006920AC" w:rsidP="00144DFE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6%</w:t>
            </w:r>
          </w:p>
        </w:tc>
      </w:tr>
      <w:tr w:rsidR="00637E17" w:rsidRPr="00144DFE" w:rsidTr="0054728A">
        <w:tc>
          <w:tcPr>
            <w:tcW w:w="802" w:type="dxa"/>
          </w:tcPr>
          <w:p w:rsidR="00637E17" w:rsidRPr="00144DFE" w:rsidRDefault="00637E17" w:rsidP="00144DFE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bookmarkStart w:id="0" w:name="_GoBack" w:colFirst="4" w:colLast="4"/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>12</w:t>
            </w:r>
          </w:p>
        </w:tc>
        <w:tc>
          <w:tcPr>
            <w:tcW w:w="1183" w:type="dxa"/>
          </w:tcPr>
          <w:p w:rsidR="00637E17" w:rsidRPr="00144DFE" w:rsidRDefault="00637E17" w:rsidP="00144DFE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637E17" w:rsidRPr="00144DFE" w:rsidRDefault="00637E17" w:rsidP="00144DF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tertulis </w:t>
            </w:r>
            <w:r w:rsidRPr="00144DFE">
              <w:rPr>
                <w:rFonts w:ascii="Segoe UI" w:hAnsi="Segoe UI" w:cs="Segoe UI"/>
                <w:sz w:val="20"/>
                <w:szCs w:val="20"/>
              </w:rPr>
              <w:t>(U</w:t>
            </w: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>A</w:t>
            </w:r>
            <w:r w:rsidRPr="00144DFE">
              <w:rPr>
                <w:rFonts w:ascii="Segoe UI" w:hAnsi="Segoe UI" w:cs="Segoe UI"/>
                <w:sz w:val="20"/>
                <w:szCs w:val="20"/>
              </w:rPr>
              <w:t>S)</w:t>
            </w:r>
          </w:p>
        </w:tc>
        <w:tc>
          <w:tcPr>
            <w:tcW w:w="1843" w:type="dxa"/>
          </w:tcPr>
          <w:p w:rsidR="00637E17" w:rsidRPr="004E7355" w:rsidRDefault="006D6FAD" w:rsidP="004E735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raikan mekanisme dari Reliability Centered Maintenance (RCM)</w:t>
            </w:r>
            <w:r w:rsidR="004E7355"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dengan sangat tepat</w:t>
            </w: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637E17" w:rsidRPr="00144DFE" w:rsidRDefault="004E7355" w:rsidP="004E735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raikan mekanisme dari Reliability Centered Maintenance (RCM) dengan tepat.</w:t>
            </w:r>
          </w:p>
        </w:tc>
        <w:tc>
          <w:tcPr>
            <w:tcW w:w="1843" w:type="dxa"/>
          </w:tcPr>
          <w:p w:rsidR="00637E17" w:rsidRPr="00144DFE" w:rsidRDefault="004E7355" w:rsidP="004E735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guraikan mekanisme dari Reliability Centered Maintenance (RCM) dengan </w:t>
            </w: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cukup</w:t>
            </w: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tepat.</w:t>
            </w:r>
          </w:p>
        </w:tc>
        <w:tc>
          <w:tcPr>
            <w:tcW w:w="1843" w:type="dxa"/>
          </w:tcPr>
          <w:p w:rsidR="00637E17" w:rsidRPr="00144DFE" w:rsidRDefault="004E7355" w:rsidP="004E735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guraikan mekanisme dari Reliability Centered Maintenance (RCM) dengan </w:t>
            </w: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kurang</w:t>
            </w: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tepat.</w:t>
            </w:r>
          </w:p>
        </w:tc>
        <w:tc>
          <w:tcPr>
            <w:tcW w:w="1843" w:type="dxa"/>
          </w:tcPr>
          <w:p w:rsidR="00637E17" w:rsidRPr="00144DFE" w:rsidRDefault="004E7355" w:rsidP="004E735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Tidak m</w:t>
            </w: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raikan mekanisme dari Reliability Centered Maintenance (RCM).</w:t>
            </w:r>
          </w:p>
        </w:tc>
        <w:tc>
          <w:tcPr>
            <w:tcW w:w="1134" w:type="dxa"/>
          </w:tcPr>
          <w:p w:rsidR="00637E17" w:rsidRPr="00144DFE" w:rsidRDefault="00637E17" w:rsidP="00144DFE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7%</w:t>
            </w:r>
          </w:p>
        </w:tc>
      </w:tr>
      <w:bookmarkEnd w:id="0"/>
      <w:tr w:rsidR="00D212CA" w:rsidRPr="00144DFE" w:rsidTr="0054728A">
        <w:tc>
          <w:tcPr>
            <w:tcW w:w="802" w:type="dxa"/>
          </w:tcPr>
          <w:p w:rsidR="00D212CA" w:rsidRPr="00144DFE" w:rsidRDefault="00D212CA" w:rsidP="00144DFE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>13</w:t>
            </w:r>
          </w:p>
        </w:tc>
        <w:tc>
          <w:tcPr>
            <w:tcW w:w="1183" w:type="dxa"/>
          </w:tcPr>
          <w:p w:rsidR="00D212CA" w:rsidRPr="00144DFE" w:rsidRDefault="00D212CA" w:rsidP="00144DFE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D212CA" w:rsidRPr="00144DFE" w:rsidRDefault="00D212CA" w:rsidP="00144DF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tertulis </w:t>
            </w:r>
            <w:r w:rsidRPr="00144DFE">
              <w:rPr>
                <w:rFonts w:ascii="Segoe UI" w:hAnsi="Segoe UI" w:cs="Segoe UI"/>
                <w:sz w:val="20"/>
                <w:szCs w:val="20"/>
              </w:rPr>
              <w:t>(U</w:t>
            </w: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>A</w:t>
            </w:r>
            <w:r w:rsidRPr="00144DFE">
              <w:rPr>
                <w:rFonts w:ascii="Segoe UI" w:hAnsi="Segoe UI" w:cs="Segoe UI"/>
                <w:sz w:val="20"/>
                <w:szCs w:val="20"/>
              </w:rPr>
              <w:t>S)</w:t>
            </w:r>
          </w:p>
        </w:tc>
        <w:tc>
          <w:tcPr>
            <w:tcW w:w="1843" w:type="dxa"/>
          </w:tcPr>
          <w:p w:rsidR="00D212CA" w:rsidRPr="004E7355" w:rsidRDefault="006D6FAD" w:rsidP="004E735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raikan konsep dan tahapan pembuatan information worksheet dari Reliability Centered Maintenance (RCM)</w:t>
            </w:r>
            <w:r w:rsidR="004E7355"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dengan sangat tepat</w:t>
            </w: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D212CA" w:rsidRPr="00144DFE" w:rsidRDefault="004E7355" w:rsidP="004E735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raikan konsep dan tahapan pembuatan information worksheet dari Reliability Centered Maintenance (RCM) dengan tepat.</w:t>
            </w:r>
          </w:p>
        </w:tc>
        <w:tc>
          <w:tcPr>
            <w:tcW w:w="1843" w:type="dxa"/>
          </w:tcPr>
          <w:p w:rsidR="00D212CA" w:rsidRPr="00144DFE" w:rsidRDefault="004E7355" w:rsidP="004E735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guraikan konsep dan tahapan pembuatan information worksheet dari Reliability Centered Maintenance (RCM) dengan </w:t>
            </w: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cukup</w:t>
            </w: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tepat.</w:t>
            </w:r>
          </w:p>
        </w:tc>
        <w:tc>
          <w:tcPr>
            <w:tcW w:w="1843" w:type="dxa"/>
          </w:tcPr>
          <w:p w:rsidR="00D212CA" w:rsidRPr="00144DFE" w:rsidRDefault="004E7355" w:rsidP="004E735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guraikan konsep dan tahapan pembuatan information worksheet dari Reliability Centered Maintenance (RCM) dengan </w:t>
            </w: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kurang</w:t>
            </w: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tepat.</w:t>
            </w:r>
          </w:p>
        </w:tc>
        <w:tc>
          <w:tcPr>
            <w:tcW w:w="1843" w:type="dxa"/>
          </w:tcPr>
          <w:p w:rsidR="00D212CA" w:rsidRPr="00144DFE" w:rsidRDefault="004E7355" w:rsidP="004E735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Tidak m</w:t>
            </w: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raikan konsep dan tahapan pembuatan information worksheet dari Reliability Centered Maintenance (RCM).</w:t>
            </w:r>
          </w:p>
        </w:tc>
        <w:tc>
          <w:tcPr>
            <w:tcW w:w="1134" w:type="dxa"/>
          </w:tcPr>
          <w:p w:rsidR="00D212CA" w:rsidRPr="00144DFE" w:rsidRDefault="00D212CA" w:rsidP="00144DFE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8%</w:t>
            </w:r>
          </w:p>
        </w:tc>
      </w:tr>
      <w:tr w:rsidR="00E460D1" w:rsidRPr="00144DFE" w:rsidTr="0054728A">
        <w:tc>
          <w:tcPr>
            <w:tcW w:w="802" w:type="dxa"/>
          </w:tcPr>
          <w:p w:rsidR="00E460D1" w:rsidRPr="00144DFE" w:rsidRDefault="00E460D1" w:rsidP="00144DFE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>14</w:t>
            </w:r>
          </w:p>
        </w:tc>
        <w:tc>
          <w:tcPr>
            <w:tcW w:w="1183" w:type="dxa"/>
          </w:tcPr>
          <w:p w:rsidR="00E460D1" w:rsidRPr="00144DFE" w:rsidRDefault="00E460D1" w:rsidP="00144DFE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E460D1" w:rsidRPr="00144DFE" w:rsidRDefault="00E460D1" w:rsidP="00D07A91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</w:t>
            </w: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lastRenderedPageBreak/>
              <w:t xml:space="preserve">tertulis </w:t>
            </w:r>
            <w:r w:rsidRPr="00144DFE">
              <w:rPr>
                <w:rFonts w:ascii="Segoe UI" w:hAnsi="Segoe UI" w:cs="Segoe UI"/>
                <w:sz w:val="20"/>
                <w:szCs w:val="20"/>
              </w:rPr>
              <w:t>(U</w:t>
            </w: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>A</w:t>
            </w:r>
            <w:r w:rsidRPr="00144DFE">
              <w:rPr>
                <w:rFonts w:ascii="Segoe UI" w:hAnsi="Segoe UI" w:cs="Segoe UI"/>
                <w:sz w:val="20"/>
                <w:szCs w:val="20"/>
              </w:rPr>
              <w:t>S)</w:t>
            </w: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843" w:type="dxa"/>
          </w:tcPr>
          <w:p w:rsidR="00E460D1" w:rsidRPr="004E7355" w:rsidRDefault="006D6FAD" w:rsidP="004E735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lastRenderedPageBreak/>
              <w:t>M</w:t>
            </w: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guraikan </w:t>
            </w: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lastRenderedPageBreak/>
              <w:t>konsep dan tahapan pembuatan dari decision worksheet dari Reliability Centered Maintenance (RCM)</w:t>
            </w:r>
            <w:r w:rsidR="004E7355"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dengan sangat tepat</w:t>
            </w: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E460D1" w:rsidRPr="00144DFE" w:rsidRDefault="004E7355" w:rsidP="004E735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lastRenderedPageBreak/>
              <w:t>M</w:t>
            </w: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guraikan </w:t>
            </w: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lastRenderedPageBreak/>
              <w:t>konsep dan tahapan pembuatan dari decision worksheet dari Reliability Centered Maintenance (RCM) dengan tepat.</w:t>
            </w:r>
          </w:p>
        </w:tc>
        <w:tc>
          <w:tcPr>
            <w:tcW w:w="1843" w:type="dxa"/>
          </w:tcPr>
          <w:p w:rsidR="00E460D1" w:rsidRPr="00144DFE" w:rsidRDefault="004E7355" w:rsidP="004E735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lastRenderedPageBreak/>
              <w:t>M</w:t>
            </w: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guraikan </w:t>
            </w: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lastRenderedPageBreak/>
              <w:t xml:space="preserve">konsep dan tahapan pembuatan dari decision worksheet dari Reliability Centered Maintenance (RCM) dengan </w:t>
            </w: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cukup</w:t>
            </w: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tepat.</w:t>
            </w:r>
          </w:p>
        </w:tc>
        <w:tc>
          <w:tcPr>
            <w:tcW w:w="1843" w:type="dxa"/>
          </w:tcPr>
          <w:p w:rsidR="00E460D1" w:rsidRPr="00144DFE" w:rsidRDefault="004E7355" w:rsidP="004E735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lastRenderedPageBreak/>
              <w:t>M</w:t>
            </w: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guraikan </w:t>
            </w: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lastRenderedPageBreak/>
              <w:t xml:space="preserve">konsep dan tahapan pembuatan dari decision worksheet dari Reliability Centered Maintenance (RCM) dengan </w:t>
            </w: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kurang</w:t>
            </w: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tepat.</w:t>
            </w:r>
          </w:p>
        </w:tc>
        <w:tc>
          <w:tcPr>
            <w:tcW w:w="1843" w:type="dxa"/>
          </w:tcPr>
          <w:p w:rsidR="00E460D1" w:rsidRPr="00144DFE" w:rsidRDefault="004E7355" w:rsidP="004E7355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lastRenderedPageBreak/>
              <w:t xml:space="preserve">Tidak </w:t>
            </w:r>
            <w:r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lastRenderedPageBreak/>
              <w:t>m</w:t>
            </w:r>
            <w:r w:rsidRPr="004E7355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raikan konsep dan tahapan pembuatan dari decision worksheet dari Reliability Centered Maintenance (RCM).</w:t>
            </w:r>
          </w:p>
        </w:tc>
        <w:tc>
          <w:tcPr>
            <w:tcW w:w="1134" w:type="dxa"/>
          </w:tcPr>
          <w:p w:rsidR="00E460D1" w:rsidRPr="00144DFE" w:rsidRDefault="00E460D1" w:rsidP="00144DFE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lastRenderedPageBreak/>
              <w:t>6%</w:t>
            </w:r>
          </w:p>
        </w:tc>
      </w:tr>
    </w:tbl>
    <w:p w:rsidR="00064196" w:rsidRDefault="00064196" w:rsidP="00064196">
      <w:pPr>
        <w:rPr>
          <w:rFonts w:ascii="Segoe UI" w:hAnsi="Segoe UI" w:cs="Segoe UI"/>
          <w:sz w:val="22"/>
          <w:szCs w:val="22"/>
          <w:lang w:val="id-ID"/>
        </w:rPr>
      </w:pPr>
    </w:p>
    <w:p w:rsidR="00C93FD9" w:rsidRPr="00504B12" w:rsidRDefault="00C93FD9" w:rsidP="00C93FD9">
      <w:pPr>
        <w:rPr>
          <w:rFonts w:ascii="Segoe UI" w:hAnsi="Segoe UI" w:cs="Segoe UI"/>
          <w:b/>
          <w:sz w:val="22"/>
          <w:szCs w:val="22"/>
          <w:lang w:val="id-ID"/>
        </w:rPr>
      </w:pPr>
      <w:r w:rsidRPr="00504B12">
        <w:rPr>
          <w:rFonts w:ascii="Segoe UI" w:hAnsi="Segoe UI" w:cs="Segoe UI"/>
          <w:b/>
          <w:sz w:val="22"/>
          <w:szCs w:val="22"/>
          <w:lang w:val="id-ID"/>
        </w:rPr>
        <w:t>Komponen penilaian :</w:t>
      </w:r>
    </w:p>
    <w:p w:rsidR="00C93FD9" w:rsidRDefault="00C435EF" w:rsidP="00FE60E0">
      <w:pPr>
        <w:numPr>
          <w:ilvl w:val="0"/>
          <w:numId w:val="6"/>
        </w:numPr>
        <w:tabs>
          <w:tab w:val="left" w:pos="1560"/>
        </w:tabs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TS</w:t>
      </w:r>
      <w:r>
        <w:rPr>
          <w:rFonts w:ascii="Segoe UI" w:hAnsi="Segoe UI" w:cs="Segoe UI"/>
          <w:sz w:val="22"/>
          <w:szCs w:val="22"/>
          <w:lang w:val="id-ID"/>
        </w:rPr>
        <w:tab/>
        <w:t xml:space="preserve">= </w:t>
      </w:r>
      <w:r w:rsidR="00A75A9F">
        <w:rPr>
          <w:rFonts w:ascii="Segoe UI" w:hAnsi="Segoe UI" w:cs="Segoe UI"/>
          <w:sz w:val="22"/>
          <w:szCs w:val="22"/>
        </w:rPr>
        <w:t>40</w:t>
      </w:r>
      <w:r>
        <w:rPr>
          <w:rFonts w:ascii="Segoe UI" w:hAnsi="Segoe UI" w:cs="Segoe UI"/>
          <w:sz w:val="22"/>
          <w:szCs w:val="22"/>
          <w:lang w:val="id-ID"/>
        </w:rPr>
        <w:t>%</w:t>
      </w:r>
    </w:p>
    <w:p w:rsidR="00C93FD9" w:rsidRPr="00C93FD9" w:rsidRDefault="00C435EF" w:rsidP="00FE60E0">
      <w:pPr>
        <w:numPr>
          <w:ilvl w:val="0"/>
          <w:numId w:val="6"/>
        </w:numPr>
        <w:tabs>
          <w:tab w:val="left" w:pos="1560"/>
        </w:tabs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AS</w:t>
      </w:r>
      <w:r>
        <w:rPr>
          <w:rFonts w:ascii="Segoe UI" w:hAnsi="Segoe UI" w:cs="Segoe UI"/>
          <w:sz w:val="22"/>
          <w:szCs w:val="22"/>
          <w:lang w:val="id-ID"/>
        </w:rPr>
        <w:tab/>
        <w:t xml:space="preserve">= </w:t>
      </w:r>
      <w:r w:rsidR="00A75A9F">
        <w:rPr>
          <w:rFonts w:ascii="Segoe UI" w:hAnsi="Segoe UI" w:cs="Segoe UI"/>
          <w:sz w:val="22"/>
          <w:szCs w:val="22"/>
        </w:rPr>
        <w:t>60</w:t>
      </w:r>
      <w:r>
        <w:rPr>
          <w:rFonts w:ascii="Segoe UI" w:hAnsi="Segoe UI" w:cs="Segoe UI"/>
          <w:sz w:val="22"/>
          <w:szCs w:val="22"/>
          <w:lang w:val="id-ID"/>
        </w:rPr>
        <w:t>%</w:t>
      </w:r>
    </w:p>
    <w:p w:rsidR="00C93FD9" w:rsidRDefault="00C93FD9" w:rsidP="00064196">
      <w:pPr>
        <w:rPr>
          <w:rFonts w:ascii="Segoe UI" w:hAnsi="Segoe UI" w:cs="Segoe UI"/>
          <w:sz w:val="22"/>
          <w:szCs w:val="22"/>
        </w:rPr>
      </w:pPr>
    </w:p>
    <w:p w:rsidR="00D07A91" w:rsidRDefault="00D07A91" w:rsidP="00064196">
      <w:pPr>
        <w:rPr>
          <w:rFonts w:ascii="Segoe UI" w:hAnsi="Segoe UI" w:cs="Segoe UI"/>
          <w:sz w:val="22"/>
          <w:szCs w:val="22"/>
        </w:rPr>
      </w:pPr>
    </w:p>
    <w:p w:rsidR="00D07A91" w:rsidRPr="00D07A91" w:rsidRDefault="00D07A91" w:rsidP="00064196">
      <w:pPr>
        <w:rPr>
          <w:rFonts w:ascii="Segoe UI" w:hAnsi="Segoe UI" w:cs="Segoe UI"/>
          <w:sz w:val="22"/>
          <w:szCs w:val="22"/>
        </w:rPr>
      </w:pPr>
    </w:p>
    <w:p w:rsidR="00C93FD9" w:rsidRDefault="00C93FD9" w:rsidP="00064196">
      <w:pPr>
        <w:rPr>
          <w:rFonts w:ascii="Segoe UI" w:hAnsi="Segoe UI" w:cs="Segoe UI"/>
          <w:sz w:val="22"/>
          <w:szCs w:val="22"/>
          <w:lang w:val="id-ID"/>
        </w:rPr>
      </w:pPr>
    </w:p>
    <w:p w:rsidR="00165B2B" w:rsidRDefault="00165B2B" w:rsidP="00165B2B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  <w:r w:rsidR="00EB19EF">
        <w:rPr>
          <w:rFonts w:ascii="Segoe UI" w:hAnsi="Segoe UI" w:cs="Segoe UI"/>
          <w:b/>
          <w:sz w:val="22"/>
          <w:szCs w:val="22"/>
          <w:lang w:val="id-ID"/>
        </w:rPr>
        <w:fldChar w:fldCharType="begin"/>
      </w:r>
      <w:r w:rsidR="00E670FD">
        <w:rPr>
          <w:rFonts w:ascii="Segoe UI" w:hAnsi="Segoe UI" w:cs="Segoe UI"/>
          <w:b/>
          <w:sz w:val="22"/>
          <w:szCs w:val="22"/>
          <w:lang w:val="id-ID"/>
        </w:rPr>
        <w:instrText xml:space="preserve"> TIME \@ "dd MMMM yyyy" </w:instrText>
      </w:r>
      <w:r w:rsidR="00EB19EF">
        <w:rPr>
          <w:rFonts w:ascii="Segoe UI" w:hAnsi="Segoe UI" w:cs="Segoe UI"/>
          <w:b/>
          <w:sz w:val="22"/>
          <w:szCs w:val="22"/>
          <w:lang w:val="id-ID"/>
        </w:rPr>
        <w:fldChar w:fldCharType="separate"/>
      </w:r>
      <w:r w:rsidR="00157D08">
        <w:rPr>
          <w:rFonts w:ascii="Segoe UI" w:hAnsi="Segoe UI" w:cs="Segoe UI"/>
          <w:b/>
          <w:noProof/>
          <w:sz w:val="22"/>
          <w:szCs w:val="22"/>
          <w:lang w:val="id-ID"/>
        </w:rPr>
        <w:t>21 Mei 2017</w:t>
      </w:r>
      <w:r w:rsidR="00EB19EF">
        <w:rPr>
          <w:rFonts w:ascii="Segoe UI" w:hAnsi="Segoe UI" w:cs="Segoe UI"/>
          <w:b/>
          <w:sz w:val="22"/>
          <w:szCs w:val="22"/>
          <w:lang w:val="id-ID"/>
        </w:rPr>
        <w:fldChar w:fldCharType="end"/>
      </w: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,</w:t>
      </w: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064196" w:rsidRPr="00165B2B" w:rsidRDefault="00161470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Arief Suwandi ST, MT</w:t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A75A9F">
        <w:rPr>
          <w:rFonts w:ascii="Segoe UI" w:hAnsi="Segoe UI" w:cs="Segoe UI"/>
          <w:b/>
          <w:sz w:val="22"/>
          <w:szCs w:val="22"/>
        </w:rPr>
        <w:t>Sachbudi Abbas Ras</w:t>
      </w:r>
      <w:r w:rsidR="00E670FD">
        <w:rPr>
          <w:rFonts w:ascii="Segoe UI" w:hAnsi="Segoe UI" w:cs="Segoe UI"/>
          <w:b/>
          <w:sz w:val="22"/>
          <w:szCs w:val="22"/>
          <w:lang w:val="id-ID"/>
        </w:rPr>
        <w:t>, ST, MT</w:t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</w:p>
    <w:sectPr w:rsidR="00064196" w:rsidRPr="00165B2B" w:rsidSect="00383122">
      <w:pgSz w:w="15840" w:h="12240" w:orient="landscape"/>
      <w:pgMar w:top="1361" w:right="1418" w:bottom="136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F5B" w:rsidRDefault="00E62F5B" w:rsidP="00EA4970">
      <w:r>
        <w:separator/>
      </w:r>
    </w:p>
  </w:endnote>
  <w:endnote w:type="continuationSeparator" w:id="0">
    <w:p w:rsidR="00E62F5B" w:rsidRDefault="00E62F5B" w:rsidP="00EA4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F5B" w:rsidRDefault="00E62F5B" w:rsidP="00EA4970">
      <w:r>
        <w:separator/>
      </w:r>
    </w:p>
  </w:footnote>
  <w:footnote w:type="continuationSeparator" w:id="0">
    <w:p w:rsidR="00E62F5B" w:rsidRDefault="00E62F5B" w:rsidP="00EA49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6A1"/>
    <w:multiLevelType w:val="hybridMultilevel"/>
    <w:tmpl w:val="A906D8D6"/>
    <w:lvl w:ilvl="0" w:tplc="473E7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8126B"/>
    <w:multiLevelType w:val="hybridMultilevel"/>
    <w:tmpl w:val="A77274A6"/>
    <w:lvl w:ilvl="0" w:tplc="37D69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213C7"/>
    <w:multiLevelType w:val="hybridMultilevel"/>
    <w:tmpl w:val="F68A8D98"/>
    <w:lvl w:ilvl="0" w:tplc="78048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953FE"/>
    <w:multiLevelType w:val="hybridMultilevel"/>
    <w:tmpl w:val="19205F54"/>
    <w:lvl w:ilvl="0" w:tplc="7D906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B76D6"/>
    <w:multiLevelType w:val="hybridMultilevel"/>
    <w:tmpl w:val="8B281700"/>
    <w:lvl w:ilvl="0" w:tplc="14C8A3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4A19A8"/>
    <w:multiLevelType w:val="hybridMultilevel"/>
    <w:tmpl w:val="01FC8142"/>
    <w:lvl w:ilvl="0" w:tplc="49B4C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F18B9"/>
    <w:multiLevelType w:val="hybridMultilevel"/>
    <w:tmpl w:val="2D90314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0320BE"/>
    <w:multiLevelType w:val="hybridMultilevel"/>
    <w:tmpl w:val="B8FC1526"/>
    <w:lvl w:ilvl="0" w:tplc="76CA9E6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E6B56"/>
    <w:multiLevelType w:val="hybridMultilevel"/>
    <w:tmpl w:val="39DAB770"/>
    <w:lvl w:ilvl="0" w:tplc="83D89EB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B814AE"/>
    <w:multiLevelType w:val="hybridMultilevel"/>
    <w:tmpl w:val="1E642928"/>
    <w:lvl w:ilvl="0" w:tplc="AF12CFB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2A3115"/>
    <w:multiLevelType w:val="hybridMultilevel"/>
    <w:tmpl w:val="57105618"/>
    <w:lvl w:ilvl="0" w:tplc="0008A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010E2"/>
    <w:multiLevelType w:val="hybridMultilevel"/>
    <w:tmpl w:val="A6BE4832"/>
    <w:lvl w:ilvl="0" w:tplc="559CD9C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C4547"/>
    <w:multiLevelType w:val="hybridMultilevel"/>
    <w:tmpl w:val="0EF88156"/>
    <w:lvl w:ilvl="0" w:tplc="BBFE8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D6657CC"/>
    <w:multiLevelType w:val="hybridMultilevel"/>
    <w:tmpl w:val="E57A2048"/>
    <w:lvl w:ilvl="0" w:tplc="EC18F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751FD"/>
    <w:multiLevelType w:val="hybridMultilevel"/>
    <w:tmpl w:val="535EA48C"/>
    <w:lvl w:ilvl="0" w:tplc="1890C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14D9A"/>
    <w:multiLevelType w:val="hybridMultilevel"/>
    <w:tmpl w:val="A98603E0"/>
    <w:lvl w:ilvl="0" w:tplc="74D221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617621"/>
    <w:multiLevelType w:val="hybridMultilevel"/>
    <w:tmpl w:val="31C22B6A"/>
    <w:lvl w:ilvl="0" w:tplc="93DCD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E7E84"/>
    <w:multiLevelType w:val="hybridMultilevel"/>
    <w:tmpl w:val="54A82968"/>
    <w:lvl w:ilvl="0" w:tplc="FCB071C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19501B"/>
    <w:multiLevelType w:val="hybridMultilevel"/>
    <w:tmpl w:val="BE540D52"/>
    <w:lvl w:ilvl="0" w:tplc="F7F876B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8C7CAC"/>
    <w:multiLevelType w:val="hybridMultilevel"/>
    <w:tmpl w:val="2870C5C2"/>
    <w:lvl w:ilvl="0" w:tplc="F09AFB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05C44"/>
    <w:multiLevelType w:val="hybridMultilevel"/>
    <w:tmpl w:val="EDC8CA34"/>
    <w:lvl w:ilvl="0" w:tplc="8D7EC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DD2C6E"/>
    <w:multiLevelType w:val="hybridMultilevel"/>
    <w:tmpl w:val="6046F0A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995058"/>
    <w:multiLevelType w:val="hybridMultilevel"/>
    <w:tmpl w:val="2F843FD8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52709F6"/>
    <w:multiLevelType w:val="hybridMultilevel"/>
    <w:tmpl w:val="C8BC4CE6"/>
    <w:lvl w:ilvl="0" w:tplc="9C32B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3537FC"/>
    <w:multiLevelType w:val="hybridMultilevel"/>
    <w:tmpl w:val="175A2FB0"/>
    <w:lvl w:ilvl="0" w:tplc="10284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5260F"/>
    <w:multiLevelType w:val="hybridMultilevel"/>
    <w:tmpl w:val="A2F8B676"/>
    <w:lvl w:ilvl="0" w:tplc="EDC894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D40229F"/>
    <w:multiLevelType w:val="hybridMultilevel"/>
    <w:tmpl w:val="E878DCAE"/>
    <w:lvl w:ilvl="0" w:tplc="C8BE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503534"/>
    <w:multiLevelType w:val="hybridMultilevel"/>
    <w:tmpl w:val="A51210F8"/>
    <w:lvl w:ilvl="0" w:tplc="3D822E2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B7382D"/>
    <w:multiLevelType w:val="hybridMultilevel"/>
    <w:tmpl w:val="9CC82160"/>
    <w:lvl w:ilvl="0" w:tplc="ED42B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46864"/>
    <w:multiLevelType w:val="hybridMultilevel"/>
    <w:tmpl w:val="31448DF2"/>
    <w:lvl w:ilvl="0" w:tplc="C602E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CA4BC7"/>
    <w:multiLevelType w:val="hybridMultilevel"/>
    <w:tmpl w:val="CC14D1F0"/>
    <w:lvl w:ilvl="0" w:tplc="FA682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2156FC"/>
    <w:multiLevelType w:val="hybridMultilevel"/>
    <w:tmpl w:val="8DDEE440"/>
    <w:lvl w:ilvl="0" w:tplc="4E3E3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B800F1"/>
    <w:multiLevelType w:val="hybridMultilevel"/>
    <w:tmpl w:val="B8E6BDA4"/>
    <w:lvl w:ilvl="0" w:tplc="D1F0A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2"/>
  </w:num>
  <w:num w:numId="4">
    <w:abstractNumId w:val="23"/>
  </w:num>
  <w:num w:numId="5">
    <w:abstractNumId w:val="18"/>
  </w:num>
  <w:num w:numId="6">
    <w:abstractNumId w:val="16"/>
  </w:num>
  <w:num w:numId="7">
    <w:abstractNumId w:val="15"/>
  </w:num>
  <w:num w:numId="8">
    <w:abstractNumId w:val="26"/>
  </w:num>
  <w:num w:numId="9">
    <w:abstractNumId w:val="8"/>
  </w:num>
  <w:num w:numId="10">
    <w:abstractNumId w:val="4"/>
  </w:num>
  <w:num w:numId="11">
    <w:abstractNumId w:val="19"/>
  </w:num>
  <w:num w:numId="12">
    <w:abstractNumId w:val="9"/>
  </w:num>
  <w:num w:numId="13">
    <w:abstractNumId w:val="1"/>
  </w:num>
  <w:num w:numId="14">
    <w:abstractNumId w:val="17"/>
  </w:num>
  <w:num w:numId="15">
    <w:abstractNumId w:val="30"/>
  </w:num>
  <w:num w:numId="16">
    <w:abstractNumId w:val="14"/>
  </w:num>
  <w:num w:numId="17">
    <w:abstractNumId w:val="32"/>
  </w:num>
  <w:num w:numId="18">
    <w:abstractNumId w:val="33"/>
  </w:num>
  <w:num w:numId="19">
    <w:abstractNumId w:val="25"/>
  </w:num>
  <w:num w:numId="20">
    <w:abstractNumId w:val="3"/>
  </w:num>
  <w:num w:numId="21">
    <w:abstractNumId w:val="21"/>
  </w:num>
  <w:num w:numId="22">
    <w:abstractNumId w:val="0"/>
  </w:num>
  <w:num w:numId="23">
    <w:abstractNumId w:val="13"/>
  </w:num>
  <w:num w:numId="24">
    <w:abstractNumId w:val="29"/>
  </w:num>
  <w:num w:numId="25">
    <w:abstractNumId w:val="27"/>
  </w:num>
  <w:num w:numId="26">
    <w:abstractNumId w:val="20"/>
  </w:num>
  <w:num w:numId="27">
    <w:abstractNumId w:val="24"/>
  </w:num>
  <w:num w:numId="28">
    <w:abstractNumId w:val="7"/>
  </w:num>
  <w:num w:numId="29">
    <w:abstractNumId w:val="28"/>
  </w:num>
  <w:num w:numId="30">
    <w:abstractNumId w:val="11"/>
  </w:num>
  <w:num w:numId="31">
    <w:abstractNumId w:val="2"/>
  </w:num>
  <w:num w:numId="32">
    <w:abstractNumId w:val="31"/>
  </w:num>
  <w:num w:numId="33">
    <w:abstractNumId w:val="10"/>
  </w:num>
  <w:num w:numId="34">
    <w:abstractNumId w:val="5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C90"/>
    <w:rsid w:val="00005F9A"/>
    <w:rsid w:val="000233FD"/>
    <w:rsid w:val="00025109"/>
    <w:rsid w:val="00026237"/>
    <w:rsid w:val="00031E62"/>
    <w:rsid w:val="00044705"/>
    <w:rsid w:val="00044E70"/>
    <w:rsid w:val="00052C40"/>
    <w:rsid w:val="00064196"/>
    <w:rsid w:val="000662F5"/>
    <w:rsid w:val="00085B8A"/>
    <w:rsid w:val="000A7333"/>
    <w:rsid w:val="000B5247"/>
    <w:rsid w:val="000D440F"/>
    <w:rsid w:val="000D4EBF"/>
    <w:rsid w:val="000D6379"/>
    <w:rsid w:val="000E5C8B"/>
    <w:rsid w:val="000F0A44"/>
    <w:rsid w:val="000F23D5"/>
    <w:rsid w:val="001157B3"/>
    <w:rsid w:val="001169DF"/>
    <w:rsid w:val="001318C6"/>
    <w:rsid w:val="001369B7"/>
    <w:rsid w:val="0013722D"/>
    <w:rsid w:val="0014156D"/>
    <w:rsid w:val="00144DFE"/>
    <w:rsid w:val="00145C2F"/>
    <w:rsid w:val="001507C8"/>
    <w:rsid w:val="00154359"/>
    <w:rsid w:val="00155016"/>
    <w:rsid w:val="00157D08"/>
    <w:rsid w:val="00161470"/>
    <w:rsid w:val="00161FEB"/>
    <w:rsid w:val="001642EB"/>
    <w:rsid w:val="00165B2B"/>
    <w:rsid w:val="00172AB2"/>
    <w:rsid w:val="00174982"/>
    <w:rsid w:val="00185784"/>
    <w:rsid w:val="0019315D"/>
    <w:rsid w:val="001A4C06"/>
    <w:rsid w:val="001A666A"/>
    <w:rsid w:val="001C07B6"/>
    <w:rsid w:val="001C0DA9"/>
    <w:rsid w:val="001C19E3"/>
    <w:rsid w:val="001C723B"/>
    <w:rsid w:val="001D1186"/>
    <w:rsid w:val="001D3A47"/>
    <w:rsid w:val="001E7E82"/>
    <w:rsid w:val="001F5171"/>
    <w:rsid w:val="0020246E"/>
    <w:rsid w:val="00212522"/>
    <w:rsid w:val="00221C88"/>
    <w:rsid w:val="00223428"/>
    <w:rsid w:val="00224CA1"/>
    <w:rsid w:val="00226DEA"/>
    <w:rsid w:val="002405EF"/>
    <w:rsid w:val="00244FD9"/>
    <w:rsid w:val="0024578F"/>
    <w:rsid w:val="00252420"/>
    <w:rsid w:val="0025532B"/>
    <w:rsid w:val="0025572C"/>
    <w:rsid w:val="00255829"/>
    <w:rsid w:val="0028019A"/>
    <w:rsid w:val="00290BF2"/>
    <w:rsid w:val="00292035"/>
    <w:rsid w:val="002962CD"/>
    <w:rsid w:val="002A3531"/>
    <w:rsid w:val="002A7AEB"/>
    <w:rsid w:val="002C14A2"/>
    <w:rsid w:val="002C7A8E"/>
    <w:rsid w:val="002E461D"/>
    <w:rsid w:val="002E5B55"/>
    <w:rsid w:val="002E7FAF"/>
    <w:rsid w:val="002F0BE0"/>
    <w:rsid w:val="002F1F9F"/>
    <w:rsid w:val="002F4C13"/>
    <w:rsid w:val="00306896"/>
    <w:rsid w:val="00310E5B"/>
    <w:rsid w:val="0031374C"/>
    <w:rsid w:val="00315F24"/>
    <w:rsid w:val="00325ABB"/>
    <w:rsid w:val="00326CD9"/>
    <w:rsid w:val="003337B2"/>
    <w:rsid w:val="003358AD"/>
    <w:rsid w:val="003423F9"/>
    <w:rsid w:val="00344675"/>
    <w:rsid w:val="003451CC"/>
    <w:rsid w:val="00345F9F"/>
    <w:rsid w:val="00353A5B"/>
    <w:rsid w:val="003543F3"/>
    <w:rsid w:val="0035679C"/>
    <w:rsid w:val="00361ABF"/>
    <w:rsid w:val="00366D27"/>
    <w:rsid w:val="00367251"/>
    <w:rsid w:val="0037140E"/>
    <w:rsid w:val="0038022E"/>
    <w:rsid w:val="00383122"/>
    <w:rsid w:val="00390BFC"/>
    <w:rsid w:val="003B19AD"/>
    <w:rsid w:val="003C3614"/>
    <w:rsid w:val="003D1292"/>
    <w:rsid w:val="003D4087"/>
    <w:rsid w:val="003D51A3"/>
    <w:rsid w:val="003E552B"/>
    <w:rsid w:val="003E7AEF"/>
    <w:rsid w:val="0040531E"/>
    <w:rsid w:val="00410BD6"/>
    <w:rsid w:val="0041137E"/>
    <w:rsid w:val="0041436A"/>
    <w:rsid w:val="00414764"/>
    <w:rsid w:val="00420D2D"/>
    <w:rsid w:val="00421436"/>
    <w:rsid w:val="0043703F"/>
    <w:rsid w:val="00440A72"/>
    <w:rsid w:val="00440FA7"/>
    <w:rsid w:val="0044201E"/>
    <w:rsid w:val="00450F40"/>
    <w:rsid w:val="004604CD"/>
    <w:rsid w:val="00467A99"/>
    <w:rsid w:val="004758EA"/>
    <w:rsid w:val="00475B1C"/>
    <w:rsid w:val="004761E6"/>
    <w:rsid w:val="00476DA6"/>
    <w:rsid w:val="0047770F"/>
    <w:rsid w:val="00484122"/>
    <w:rsid w:val="00492114"/>
    <w:rsid w:val="004A196B"/>
    <w:rsid w:val="004A67F4"/>
    <w:rsid w:val="004B0BFB"/>
    <w:rsid w:val="004B6939"/>
    <w:rsid w:val="004C05C9"/>
    <w:rsid w:val="004C4544"/>
    <w:rsid w:val="004C489F"/>
    <w:rsid w:val="004D4D66"/>
    <w:rsid w:val="004E4D68"/>
    <w:rsid w:val="004E5048"/>
    <w:rsid w:val="004E6990"/>
    <w:rsid w:val="004E7355"/>
    <w:rsid w:val="004F21D0"/>
    <w:rsid w:val="004F7E19"/>
    <w:rsid w:val="0050444F"/>
    <w:rsid w:val="005148A9"/>
    <w:rsid w:val="005232A3"/>
    <w:rsid w:val="005316F0"/>
    <w:rsid w:val="005333AD"/>
    <w:rsid w:val="005429D1"/>
    <w:rsid w:val="0054728A"/>
    <w:rsid w:val="00556248"/>
    <w:rsid w:val="00556B19"/>
    <w:rsid w:val="00582EA6"/>
    <w:rsid w:val="00582FDB"/>
    <w:rsid w:val="00583802"/>
    <w:rsid w:val="0058687D"/>
    <w:rsid w:val="005975F7"/>
    <w:rsid w:val="005A2913"/>
    <w:rsid w:val="005A3B4E"/>
    <w:rsid w:val="005A7265"/>
    <w:rsid w:val="005B0B14"/>
    <w:rsid w:val="005B299A"/>
    <w:rsid w:val="005B7533"/>
    <w:rsid w:val="005C3E54"/>
    <w:rsid w:val="005D5FFA"/>
    <w:rsid w:val="005D7727"/>
    <w:rsid w:val="005D7A0E"/>
    <w:rsid w:val="005E51A4"/>
    <w:rsid w:val="005F1CC7"/>
    <w:rsid w:val="00604810"/>
    <w:rsid w:val="00615230"/>
    <w:rsid w:val="006176D9"/>
    <w:rsid w:val="0062393B"/>
    <w:rsid w:val="00631E79"/>
    <w:rsid w:val="00632D24"/>
    <w:rsid w:val="0063301F"/>
    <w:rsid w:val="00637E17"/>
    <w:rsid w:val="006527A7"/>
    <w:rsid w:val="00660A6B"/>
    <w:rsid w:val="00662299"/>
    <w:rsid w:val="006645AD"/>
    <w:rsid w:val="006675EA"/>
    <w:rsid w:val="00667DA2"/>
    <w:rsid w:val="0067102A"/>
    <w:rsid w:val="00687A6D"/>
    <w:rsid w:val="006920AC"/>
    <w:rsid w:val="006B237C"/>
    <w:rsid w:val="006C6AA7"/>
    <w:rsid w:val="006D6FAD"/>
    <w:rsid w:val="006D7D8F"/>
    <w:rsid w:val="006E48E3"/>
    <w:rsid w:val="006F1CB7"/>
    <w:rsid w:val="00705D6F"/>
    <w:rsid w:val="00707239"/>
    <w:rsid w:val="0073393C"/>
    <w:rsid w:val="007367F0"/>
    <w:rsid w:val="00736EFD"/>
    <w:rsid w:val="00741304"/>
    <w:rsid w:val="007431AF"/>
    <w:rsid w:val="00754B97"/>
    <w:rsid w:val="00776147"/>
    <w:rsid w:val="007776D7"/>
    <w:rsid w:val="00790AC1"/>
    <w:rsid w:val="00794046"/>
    <w:rsid w:val="00795559"/>
    <w:rsid w:val="007B1634"/>
    <w:rsid w:val="007B412E"/>
    <w:rsid w:val="007C1696"/>
    <w:rsid w:val="007D1EDB"/>
    <w:rsid w:val="007D78D1"/>
    <w:rsid w:val="0080147E"/>
    <w:rsid w:val="008026D4"/>
    <w:rsid w:val="008219A7"/>
    <w:rsid w:val="00823440"/>
    <w:rsid w:val="00830282"/>
    <w:rsid w:val="00830E7E"/>
    <w:rsid w:val="00836425"/>
    <w:rsid w:val="008445EF"/>
    <w:rsid w:val="00867A46"/>
    <w:rsid w:val="008717AD"/>
    <w:rsid w:val="00883B20"/>
    <w:rsid w:val="008A4BE2"/>
    <w:rsid w:val="008B2BC7"/>
    <w:rsid w:val="008C1268"/>
    <w:rsid w:val="008C505F"/>
    <w:rsid w:val="008D1B35"/>
    <w:rsid w:val="008D261B"/>
    <w:rsid w:val="008D4C40"/>
    <w:rsid w:val="008F5B25"/>
    <w:rsid w:val="009100FA"/>
    <w:rsid w:val="00910BA4"/>
    <w:rsid w:val="00917567"/>
    <w:rsid w:val="00921E9F"/>
    <w:rsid w:val="00926A62"/>
    <w:rsid w:val="00935261"/>
    <w:rsid w:val="009407A9"/>
    <w:rsid w:val="00941939"/>
    <w:rsid w:val="00957E59"/>
    <w:rsid w:val="00960B77"/>
    <w:rsid w:val="00980DE9"/>
    <w:rsid w:val="00981EEA"/>
    <w:rsid w:val="00986C7C"/>
    <w:rsid w:val="009A3645"/>
    <w:rsid w:val="009A6837"/>
    <w:rsid w:val="009B2A43"/>
    <w:rsid w:val="009B5B3E"/>
    <w:rsid w:val="009C1BEA"/>
    <w:rsid w:val="009E1771"/>
    <w:rsid w:val="009E3A82"/>
    <w:rsid w:val="00A10270"/>
    <w:rsid w:val="00A120FF"/>
    <w:rsid w:val="00A12864"/>
    <w:rsid w:val="00A17DA6"/>
    <w:rsid w:val="00A21758"/>
    <w:rsid w:val="00A2553C"/>
    <w:rsid w:val="00A270D3"/>
    <w:rsid w:val="00A52C8D"/>
    <w:rsid w:val="00A57C66"/>
    <w:rsid w:val="00A618DB"/>
    <w:rsid w:val="00A7226F"/>
    <w:rsid w:val="00A73361"/>
    <w:rsid w:val="00A75A9F"/>
    <w:rsid w:val="00A93C90"/>
    <w:rsid w:val="00AA0D59"/>
    <w:rsid w:val="00AB64D7"/>
    <w:rsid w:val="00AC7748"/>
    <w:rsid w:val="00AD06D9"/>
    <w:rsid w:val="00AD0E36"/>
    <w:rsid w:val="00AD5AA0"/>
    <w:rsid w:val="00AD7DE3"/>
    <w:rsid w:val="00AE6713"/>
    <w:rsid w:val="00AE685F"/>
    <w:rsid w:val="00AF74A9"/>
    <w:rsid w:val="00AF7D9D"/>
    <w:rsid w:val="00B006E9"/>
    <w:rsid w:val="00B027FC"/>
    <w:rsid w:val="00B06D69"/>
    <w:rsid w:val="00B14779"/>
    <w:rsid w:val="00B17514"/>
    <w:rsid w:val="00B2035E"/>
    <w:rsid w:val="00B21752"/>
    <w:rsid w:val="00B21DD5"/>
    <w:rsid w:val="00B2418B"/>
    <w:rsid w:val="00B43FEB"/>
    <w:rsid w:val="00B44223"/>
    <w:rsid w:val="00B53B0D"/>
    <w:rsid w:val="00B57FC4"/>
    <w:rsid w:val="00B753ED"/>
    <w:rsid w:val="00B7605E"/>
    <w:rsid w:val="00B775A1"/>
    <w:rsid w:val="00B84972"/>
    <w:rsid w:val="00B850B6"/>
    <w:rsid w:val="00B879B0"/>
    <w:rsid w:val="00B90F59"/>
    <w:rsid w:val="00B9223F"/>
    <w:rsid w:val="00B97739"/>
    <w:rsid w:val="00BC4B0C"/>
    <w:rsid w:val="00BC638D"/>
    <w:rsid w:val="00BC77AB"/>
    <w:rsid w:val="00BD71C1"/>
    <w:rsid w:val="00BF1471"/>
    <w:rsid w:val="00BF789F"/>
    <w:rsid w:val="00C07491"/>
    <w:rsid w:val="00C0768D"/>
    <w:rsid w:val="00C11027"/>
    <w:rsid w:val="00C11AF7"/>
    <w:rsid w:val="00C20CF2"/>
    <w:rsid w:val="00C27181"/>
    <w:rsid w:val="00C42DC6"/>
    <w:rsid w:val="00C435EF"/>
    <w:rsid w:val="00C44407"/>
    <w:rsid w:val="00C45516"/>
    <w:rsid w:val="00C47C63"/>
    <w:rsid w:val="00C52CA9"/>
    <w:rsid w:val="00C55C33"/>
    <w:rsid w:val="00C56784"/>
    <w:rsid w:val="00C657F1"/>
    <w:rsid w:val="00C84692"/>
    <w:rsid w:val="00C93FD9"/>
    <w:rsid w:val="00CA10E2"/>
    <w:rsid w:val="00CA1106"/>
    <w:rsid w:val="00CC1A57"/>
    <w:rsid w:val="00CC27AC"/>
    <w:rsid w:val="00CD168C"/>
    <w:rsid w:val="00CF7F60"/>
    <w:rsid w:val="00D028D9"/>
    <w:rsid w:val="00D0737F"/>
    <w:rsid w:val="00D07A91"/>
    <w:rsid w:val="00D07F30"/>
    <w:rsid w:val="00D212CA"/>
    <w:rsid w:val="00D26D78"/>
    <w:rsid w:val="00D27FB1"/>
    <w:rsid w:val="00D36B1E"/>
    <w:rsid w:val="00D5401F"/>
    <w:rsid w:val="00D6191B"/>
    <w:rsid w:val="00D621EE"/>
    <w:rsid w:val="00D63DB3"/>
    <w:rsid w:val="00D96C5F"/>
    <w:rsid w:val="00DA1D5A"/>
    <w:rsid w:val="00DA3B6A"/>
    <w:rsid w:val="00DA3E29"/>
    <w:rsid w:val="00DC0927"/>
    <w:rsid w:val="00DC1D14"/>
    <w:rsid w:val="00DD0EA4"/>
    <w:rsid w:val="00DD28BB"/>
    <w:rsid w:val="00DD3B7E"/>
    <w:rsid w:val="00DE2A4F"/>
    <w:rsid w:val="00DE4BC1"/>
    <w:rsid w:val="00DE5736"/>
    <w:rsid w:val="00DE5D82"/>
    <w:rsid w:val="00DE6328"/>
    <w:rsid w:val="00DF1033"/>
    <w:rsid w:val="00DF57A5"/>
    <w:rsid w:val="00DF7FEA"/>
    <w:rsid w:val="00E02922"/>
    <w:rsid w:val="00E074C7"/>
    <w:rsid w:val="00E161A3"/>
    <w:rsid w:val="00E2561D"/>
    <w:rsid w:val="00E307DE"/>
    <w:rsid w:val="00E35178"/>
    <w:rsid w:val="00E35C2F"/>
    <w:rsid w:val="00E43F65"/>
    <w:rsid w:val="00E44F99"/>
    <w:rsid w:val="00E460D1"/>
    <w:rsid w:val="00E55E37"/>
    <w:rsid w:val="00E60B01"/>
    <w:rsid w:val="00E62F5B"/>
    <w:rsid w:val="00E655A3"/>
    <w:rsid w:val="00E670FD"/>
    <w:rsid w:val="00E72477"/>
    <w:rsid w:val="00E759E5"/>
    <w:rsid w:val="00E80FB4"/>
    <w:rsid w:val="00E81F4C"/>
    <w:rsid w:val="00E91C75"/>
    <w:rsid w:val="00EA0F89"/>
    <w:rsid w:val="00EA4970"/>
    <w:rsid w:val="00EB19EF"/>
    <w:rsid w:val="00EC1118"/>
    <w:rsid w:val="00ED1CD4"/>
    <w:rsid w:val="00ED3DB0"/>
    <w:rsid w:val="00EF1118"/>
    <w:rsid w:val="00EF1755"/>
    <w:rsid w:val="00EF3A37"/>
    <w:rsid w:val="00EF6F84"/>
    <w:rsid w:val="00F01986"/>
    <w:rsid w:val="00F20748"/>
    <w:rsid w:val="00F25198"/>
    <w:rsid w:val="00F4392C"/>
    <w:rsid w:val="00F50748"/>
    <w:rsid w:val="00F5139D"/>
    <w:rsid w:val="00F526C0"/>
    <w:rsid w:val="00F52C8F"/>
    <w:rsid w:val="00F55ABF"/>
    <w:rsid w:val="00F61B73"/>
    <w:rsid w:val="00F62847"/>
    <w:rsid w:val="00F8064E"/>
    <w:rsid w:val="00F80E7F"/>
    <w:rsid w:val="00F92362"/>
    <w:rsid w:val="00F943B8"/>
    <w:rsid w:val="00F955FE"/>
    <w:rsid w:val="00F97C61"/>
    <w:rsid w:val="00FA7626"/>
    <w:rsid w:val="00FB5621"/>
    <w:rsid w:val="00FD2200"/>
    <w:rsid w:val="00FD35B3"/>
    <w:rsid w:val="00FD41FD"/>
    <w:rsid w:val="00FE1345"/>
    <w:rsid w:val="00FE15D2"/>
    <w:rsid w:val="00FE60E0"/>
    <w:rsid w:val="00FF1045"/>
    <w:rsid w:val="00FF7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97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337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3D12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129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528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033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7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3157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6321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5288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3138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4454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0194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8656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7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8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29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3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182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5426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5767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6714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7976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5D32A-58DD-4779-8AC0-6BC840AB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776</Words>
  <Characters>11591</Characters>
  <Application>Microsoft Office Word</Application>
  <DocSecurity>0</DocSecurity>
  <Lines>9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1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creator>INDONUSA</dc:creator>
  <cp:lastModifiedBy>Valued Acer Customer</cp:lastModifiedBy>
  <cp:revision>7</cp:revision>
  <cp:lastPrinted>2015-09-16T06:29:00Z</cp:lastPrinted>
  <dcterms:created xsi:type="dcterms:W3CDTF">2017-05-21T13:20:00Z</dcterms:created>
  <dcterms:modified xsi:type="dcterms:W3CDTF">2017-05-21T14:01:00Z</dcterms:modified>
</cp:coreProperties>
</file>